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A" w:rsidRDefault="001A1D6A" w:rsidP="001A1D6A">
      <w:pPr>
        <w:spacing w:after="120"/>
        <w:jc w:val="center"/>
        <w:rPr>
          <w:b/>
          <w:sz w:val="32"/>
          <w:szCs w:val="32"/>
        </w:rPr>
      </w:pPr>
    </w:p>
    <w:p w:rsidR="001A1D6A" w:rsidRDefault="001A1D6A" w:rsidP="001A1D6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1A1D6A" w:rsidRDefault="001A1D6A" w:rsidP="001A1D6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79» г</w:t>
      </w:r>
      <w:proofErr w:type="gramStart"/>
      <w:r>
        <w:rPr>
          <w:b/>
          <w:sz w:val="32"/>
          <w:szCs w:val="32"/>
        </w:rPr>
        <w:t>.В</w:t>
      </w:r>
      <w:proofErr w:type="gramEnd"/>
      <w:r>
        <w:rPr>
          <w:b/>
          <w:sz w:val="32"/>
          <w:szCs w:val="32"/>
        </w:rPr>
        <w:t>ладивостока</w:t>
      </w:r>
    </w:p>
    <w:p w:rsidR="001A1D6A" w:rsidRDefault="001A1D6A" w:rsidP="001A1D6A">
      <w:pPr>
        <w:spacing w:after="120"/>
        <w:jc w:val="center"/>
        <w:rPr>
          <w:b/>
          <w:sz w:val="32"/>
          <w:szCs w:val="32"/>
        </w:rPr>
      </w:pPr>
    </w:p>
    <w:tbl>
      <w:tblPr>
        <w:tblStyle w:val="aa"/>
        <w:tblW w:w="11165" w:type="dxa"/>
        <w:tblLook w:val="04A0"/>
      </w:tblPr>
      <w:tblGrid>
        <w:gridCol w:w="3905"/>
        <w:gridCol w:w="3554"/>
        <w:gridCol w:w="3706"/>
      </w:tblGrid>
      <w:tr w:rsidR="001A1D6A" w:rsidTr="002400BE">
        <w:trPr>
          <w:trHeight w:val="2054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D6A" w:rsidRDefault="001A1D6A" w:rsidP="002400BE">
            <w:pPr>
              <w:spacing w:line="276" w:lineRule="auto"/>
              <w:ind w:left="142" w:right="6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1A1D6A" w:rsidRDefault="001A1D6A" w:rsidP="002400BE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 учителей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1A1D6A" w:rsidRDefault="001A1D6A" w:rsidP="002400BE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</w:t>
            </w:r>
          </w:p>
          <w:p w:rsidR="001A1D6A" w:rsidRDefault="001A1D6A" w:rsidP="002400BE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D6A" w:rsidRDefault="001A1D6A" w:rsidP="002400BE">
            <w:pPr>
              <w:spacing w:line="276" w:lineRule="auto"/>
              <w:ind w:left="364" w:hanging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1A1D6A" w:rsidRDefault="001A1D6A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1A1D6A" w:rsidRDefault="001A1D6A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79» </w:t>
            </w:r>
          </w:p>
          <w:p w:rsidR="001A1D6A" w:rsidRDefault="001A1D6A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1A1D6A" w:rsidRDefault="001A1D6A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</w:p>
          <w:p w:rsidR="001A1D6A" w:rsidRDefault="001A1D6A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1A1D6A" w:rsidRDefault="001A1D6A" w:rsidP="00240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1A1D6A" w:rsidRDefault="001A1D6A" w:rsidP="002400BE">
            <w:pPr>
              <w:spacing w:line="276" w:lineRule="auto"/>
              <w:ind w:left="479"/>
              <w:jc w:val="right"/>
              <w:rPr>
                <w:sz w:val="24"/>
                <w:szCs w:val="24"/>
              </w:rPr>
            </w:pPr>
          </w:p>
          <w:p w:rsidR="001A1D6A" w:rsidRDefault="001A1D6A" w:rsidP="002400BE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1A1D6A" w:rsidRDefault="001A1D6A" w:rsidP="002400BE">
            <w:pPr>
              <w:spacing w:line="276" w:lineRule="auto"/>
              <w:ind w:left="479"/>
              <w:rPr>
                <w:sz w:val="24"/>
                <w:szCs w:val="24"/>
              </w:rPr>
            </w:pPr>
          </w:p>
          <w:p w:rsidR="001A1D6A" w:rsidRDefault="001A1D6A" w:rsidP="002400BE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</w:t>
            </w:r>
          </w:p>
        </w:tc>
      </w:tr>
    </w:tbl>
    <w:p w:rsidR="001A1D6A" w:rsidRDefault="001A1D6A" w:rsidP="001A1D6A">
      <w:pPr>
        <w:jc w:val="center"/>
        <w:rPr>
          <w:sz w:val="32"/>
          <w:szCs w:val="32"/>
        </w:rPr>
      </w:pPr>
    </w:p>
    <w:p w:rsidR="001A1D6A" w:rsidRDefault="001A1D6A" w:rsidP="001A1D6A">
      <w:pPr>
        <w:jc w:val="center"/>
        <w:rPr>
          <w:sz w:val="32"/>
          <w:szCs w:val="32"/>
        </w:rPr>
      </w:pPr>
    </w:p>
    <w:p w:rsidR="001A1D6A" w:rsidRDefault="001A1D6A" w:rsidP="001A1D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487639">
        <w:rPr>
          <w:b/>
          <w:sz w:val="48"/>
          <w:szCs w:val="48"/>
        </w:rPr>
        <w:t xml:space="preserve">РАБОЧАЯ </w:t>
      </w:r>
      <w:r>
        <w:rPr>
          <w:b/>
          <w:sz w:val="48"/>
          <w:szCs w:val="48"/>
        </w:rPr>
        <w:t>ПРОГРАММА</w:t>
      </w:r>
    </w:p>
    <w:p w:rsidR="001A1D6A" w:rsidRDefault="001A1D6A" w:rsidP="001A1D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о курсу </w:t>
      </w:r>
    </w:p>
    <w:p w:rsidR="001A1D6A" w:rsidRDefault="001A1D6A" w:rsidP="001A1D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Решение экспериментальных задач по физике» </w:t>
      </w:r>
    </w:p>
    <w:p w:rsidR="001A1D6A" w:rsidRDefault="001A1D6A" w:rsidP="001A1D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8 класса</w:t>
      </w:r>
    </w:p>
    <w:p w:rsidR="001A1D6A" w:rsidRDefault="001A1D6A" w:rsidP="001A1D6A">
      <w:pPr>
        <w:jc w:val="center"/>
        <w:rPr>
          <w:b/>
          <w:sz w:val="40"/>
          <w:szCs w:val="40"/>
        </w:rPr>
      </w:pPr>
    </w:p>
    <w:p w:rsidR="001A1D6A" w:rsidRDefault="001A1D6A" w:rsidP="001A1D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упень основного (общего) образования, </w:t>
      </w:r>
    </w:p>
    <w:p w:rsidR="001A1D6A" w:rsidRDefault="00D1074D" w:rsidP="001A1D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4 часа</w:t>
      </w:r>
    </w:p>
    <w:p w:rsidR="001A1D6A" w:rsidRDefault="001A1D6A" w:rsidP="001A1D6A">
      <w:pPr>
        <w:jc w:val="center"/>
        <w:rPr>
          <w:b/>
          <w:sz w:val="40"/>
          <w:szCs w:val="40"/>
        </w:rPr>
      </w:pPr>
    </w:p>
    <w:p w:rsidR="001A1D6A" w:rsidRDefault="001A1D6A" w:rsidP="001A1D6A">
      <w:pPr>
        <w:jc w:val="center"/>
        <w:rPr>
          <w:b/>
          <w:sz w:val="40"/>
          <w:szCs w:val="40"/>
        </w:rPr>
      </w:pPr>
    </w:p>
    <w:p w:rsidR="001A1D6A" w:rsidRDefault="001A1D6A" w:rsidP="001A1D6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Составитель: Комарова Н.А., </w:t>
      </w:r>
    </w:p>
    <w:p w:rsidR="001A1D6A" w:rsidRPr="0023789B" w:rsidRDefault="001A1D6A" w:rsidP="001A1D6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учитель физики </w:t>
      </w:r>
      <w:proofErr w:type="spellStart"/>
      <w:r>
        <w:rPr>
          <w:b/>
          <w:sz w:val="40"/>
          <w:szCs w:val="40"/>
        </w:rPr>
        <w:t>ВКК</w:t>
      </w:r>
      <w:proofErr w:type="gramStart"/>
      <w:r>
        <w:rPr>
          <w:b/>
          <w:sz w:val="40"/>
          <w:szCs w:val="40"/>
        </w:rPr>
        <w:t>.</w:t>
      </w:r>
      <w:r>
        <w:rPr>
          <w:b/>
          <w:color w:val="FFFFFF" w:themeColor="background1"/>
          <w:sz w:val="40"/>
          <w:szCs w:val="40"/>
        </w:rPr>
        <w:t>а</w:t>
      </w:r>
      <w:proofErr w:type="spellEnd"/>
      <w:proofErr w:type="gramEnd"/>
      <w:r>
        <w:rPr>
          <w:b/>
          <w:color w:val="FFFFFF" w:themeColor="background1"/>
          <w:sz w:val="40"/>
          <w:szCs w:val="40"/>
        </w:rPr>
        <w:t xml:space="preserve"> </w:t>
      </w:r>
      <w:proofErr w:type="spellStart"/>
      <w:r>
        <w:rPr>
          <w:b/>
          <w:color w:val="FFFFFF" w:themeColor="background1"/>
          <w:sz w:val="40"/>
          <w:szCs w:val="40"/>
        </w:rPr>
        <w:t>Борисо</w:t>
      </w:r>
      <w:proofErr w:type="spellEnd"/>
    </w:p>
    <w:p w:rsidR="001A1D6A" w:rsidRDefault="001A1D6A" w:rsidP="001A1D6A">
      <w:pPr>
        <w:jc w:val="center"/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rPr>
          <w:b/>
          <w:sz w:val="28"/>
          <w:szCs w:val="28"/>
        </w:rPr>
      </w:pPr>
    </w:p>
    <w:p w:rsidR="001A1D6A" w:rsidRDefault="001A1D6A" w:rsidP="001A1D6A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:rsidR="001A1D6A" w:rsidRDefault="001A1D6A" w:rsidP="001A1D6A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</w:p>
    <w:p w:rsidR="006D7AF2" w:rsidRDefault="006D7AF2" w:rsidP="001A1D6A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6D31C3" w:rsidRDefault="006D31C3" w:rsidP="00E95F7F">
      <w:pPr>
        <w:rPr>
          <w:color w:val="000000"/>
          <w:sz w:val="24"/>
        </w:rPr>
      </w:pPr>
    </w:p>
    <w:p w:rsidR="00E95F7F" w:rsidRDefault="00E95F7F" w:rsidP="00E95F7F">
      <w:pPr>
        <w:jc w:val="center"/>
        <w:rPr>
          <w:b/>
          <w:i/>
          <w:color w:val="000000"/>
          <w:sz w:val="28"/>
          <w:szCs w:val="28"/>
        </w:rPr>
      </w:pPr>
    </w:p>
    <w:p w:rsidR="009027FE" w:rsidRPr="001A1D6A" w:rsidRDefault="009027FE" w:rsidP="009027FE">
      <w:pPr>
        <w:jc w:val="center"/>
        <w:rPr>
          <w:b/>
          <w:i/>
          <w:color w:val="000000"/>
          <w:sz w:val="28"/>
        </w:rPr>
      </w:pPr>
      <w:r w:rsidRPr="001A1D6A">
        <w:rPr>
          <w:b/>
          <w:i/>
          <w:color w:val="000000"/>
          <w:sz w:val="28"/>
        </w:rPr>
        <w:t>Пояснительная записка</w:t>
      </w:r>
    </w:p>
    <w:p w:rsidR="009027FE" w:rsidRDefault="009027FE" w:rsidP="009027FE">
      <w:pPr>
        <w:jc w:val="center"/>
        <w:rPr>
          <w:i/>
          <w:color w:val="000000"/>
          <w:sz w:val="28"/>
        </w:rPr>
      </w:pPr>
    </w:p>
    <w:p w:rsidR="009027FE" w:rsidRDefault="00D1074D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ассчитана на 34 часа</w:t>
      </w:r>
      <w:r w:rsidR="006D31C3">
        <w:rPr>
          <w:color w:val="000000"/>
          <w:sz w:val="24"/>
          <w:szCs w:val="24"/>
        </w:rPr>
        <w:t xml:space="preserve"> </w:t>
      </w:r>
      <w:r w:rsidR="009027FE">
        <w:rPr>
          <w:color w:val="000000"/>
          <w:sz w:val="24"/>
          <w:szCs w:val="24"/>
        </w:rPr>
        <w:t xml:space="preserve"> (1 час в неделю), предназначена для у</w:t>
      </w:r>
      <w:r w:rsidR="006D31C3">
        <w:rPr>
          <w:color w:val="000000"/>
          <w:sz w:val="24"/>
          <w:szCs w:val="24"/>
        </w:rPr>
        <w:t>чащихся 8</w:t>
      </w:r>
      <w:r w:rsidR="009027FE">
        <w:rPr>
          <w:color w:val="000000"/>
          <w:sz w:val="24"/>
          <w:szCs w:val="24"/>
        </w:rPr>
        <w:t xml:space="preserve"> классов.</w:t>
      </w:r>
      <w:r w:rsidR="00042219">
        <w:rPr>
          <w:color w:val="000000"/>
          <w:sz w:val="24"/>
          <w:szCs w:val="24"/>
        </w:rPr>
        <w:t xml:space="preserve"> Курс направлен на реализацию потребности человека измерять различные физические величины при помощи простых измерительных приборов.</w:t>
      </w:r>
    </w:p>
    <w:p w:rsidR="009027FE" w:rsidRDefault="009027FE" w:rsidP="009027FE">
      <w:pPr>
        <w:ind w:firstLine="170"/>
        <w:rPr>
          <w:b/>
          <w:color w:val="000000"/>
          <w:sz w:val="24"/>
          <w:szCs w:val="24"/>
        </w:rPr>
      </w:pPr>
    </w:p>
    <w:p w:rsidR="009027FE" w:rsidRPr="00042219" w:rsidRDefault="00042219" w:rsidP="009027FE">
      <w:pPr>
        <w:ind w:firstLine="1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ли  курса: </w:t>
      </w:r>
      <w:r>
        <w:rPr>
          <w:color w:val="000000"/>
          <w:sz w:val="24"/>
          <w:szCs w:val="24"/>
        </w:rPr>
        <w:t>создание ориентационной и мотивационной основы для осознанного выбора физико-математического профиля обучения</w:t>
      </w:r>
      <w:r w:rsidR="003C7E5B">
        <w:rPr>
          <w:color w:val="000000"/>
          <w:sz w:val="24"/>
          <w:szCs w:val="24"/>
        </w:rPr>
        <w:t xml:space="preserve">; расширение представлений учащихся о способах измерения физических величин и анализе полученных </w:t>
      </w:r>
      <w:r w:rsidR="00E74AA6">
        <w:rPr>
          <w:color w:val="000000"/>
          <w:sz w:val="24"/>
          <w:szCs w:val="24"/>
        </w:rPr>
        <w:t>результатов, осознание необходимости учёта погрешности измерений, вносимых субъективизмом действий и использованием приборов.</w:t>
      </w:r>
    </w:p>
    <w:p w:rsidR="00042219" w:rsidRDefault="00042219" w:rsidP="00E74AA6">
      <w:pPr>
        <w:rPr>
          <w:b/>
          <w:color w:val="000000"/>
          <w:sz w:val="24"/>
          <w:szCs w:val="24"/>
        </w:rPr>
      </w:pPr>
    </w:p>
    <w:p w:rsidR="00E74AA6" w:rsidRDefault="00042219" w:rsidP="009027FE">
      <w:pPr>
        <w:ind w:firstLine="1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курса:</w:t>
      </w:r>
      <w:r w:rsidR="00E74AA6">
        <w:rPr>
          <w:b/>
          <w:color w:val="000000"/>
          <w:sz w:val="24"/>
          <w:szCs w:val="24"/>
        </w:rPr>
        <w:t xml:space="preserve"> </w:t>
      </w:r>
      <w:r w:rsidR="00E74AA6">
        <w:rPr>
          <w:color w:val="000000"/>
          <w:sz w:val="24"/>
          <w:szCs w:val="24"/>
        </w:rPr>
        <w:t>создание условий для развития интереса к изучению физики и проведению физического эксперимента, практика в проведении различных измерений и обработке результатов.</w:t>
      </w:r>
    </w:p>
    <w:p w:rsidR="00E74AA6" w:rsidRDefault="00E74AA6" w:rsidP="009027FE">
      <w:pPr>
        <w:ind w:firstLine="170"/>
        <w:rPr>
          <w:color w:val="000000"/>
          <w:sz w:val="24"/>
          <w:szCs w:val="24"/>
        </w:rPr>
      </w:pPr>
    </w:p>
    <w:p w:rsidR="00E74AA6" w:rsidRDefault="00E74AA6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оцессе обучения учащиеся приобретают следующие умения: выполнять измерения, представлять результаты измерений в виде таблиц и графиков, выделять физические основы действия того или иного прибора. </w:t>
      </w:r>
    </w:p>
    <w:p w:rsidR="00E74AA6" w:rsidRDefault="00E74AA6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исленные умения формируются на основе знаний: </w:t>
      </w:r>
    </w:p>
    <w:p w:rsidR="00E74AA6" w:rsidRDefault="00E74AA6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роли эксперимента в познании; </w:t>
      </w:r>
    </w:p>
    <w:p w:rsidR="00E74AA6" w:rsidRDefault="00E74AA6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правил пользования измерительными приборами; </w:t>
      </w:r>
    </w:p>
    <w:p w:rsidR="00042219" w:rsidRDefault="00E74AA6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принципов действия различных измерительных приборов. </w:t>
      </w:r>
    </w:p>
    <w:p w:rsidR="000E02D1" w:rsidRDefault="000E02D1" w:rsidP="009027FE">
      <w:pPr>
        <w:ind w:firstLine="170"/>
        <w:rPr>
          <w:color w:val="000000"/>
          <w:sz w:val="24"/>
          <w:szCs w:val="24"/>
        </w:rPr>
      </w:pPr>
    </w:p>
    <w:p w:rsidR="000E02D1" w:rsidRDefault="000E02D1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ижение социально-психологических целей обеспечивается организацией работы в малых группах. Коллективная учебная деятельность, необходимость публичных выступлений на презентациях позволяет развивать у учащихся коммуникативные качества. Выполнение группой практических заданий обеспечивает реализацию основных положений метода малых групп.</w:t>
      </w:r>
    </w:p>
    <w:p w:rsidR="001A1D6A" w:rsidRDefault="001A1D6A" w:rsidP="009027FE">
      <w:pPr>
        <w:ind w:firstLine="170"/>
        <w:rPr>
          <w:color w:val="000000"/>
          <w:sz w:val="24"/>
          <w:szCs w:val="24"/>
        </w:rPr>
      </w:pPr>
    </w:p>
    <w:p w:rsidR="001A1D6A" w:rsidRDefault="001A1D6A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ом изучения данного курса следует рассматривать </w:t>
      </w: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у учащихся познавательного интереса и оценка учащимися своих образовательных успехов.</w:t>
      </w:r>
    </w:p>
    <w:p w:rsidR="001A1D6A" w:rsidRDefault="001A1D6A" w:rsidP="009027FE">
      <w:pPr>
        <w:ind w:firstLine="170"/>
        <w:rPr>
          <w:color w:val="000000"/>
          <w:sz w:val="24"/>
          <w:szCs w:val="24"/>
        </w:rPr>
      </w:pPr>
    </w:p>
    <w:p w:rsidR="001A1D6A" w:rsidRPr="00E74AA6" w:rsidRDefault="001A1D6A" w:rsidP="009027FE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сть выполнений проектов готовит учащихся к  новому виду учебной деятельности, предусмотренной в старшей школе. Факт защиты проекта будет фиксироваться в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достижений учащегося. </w:t>
      </w:r>
    </w:p>
    <w:p w:rsidR="009027FE" w:rsidRDefault="009027FE" w:rsidP="009027FE">
      <w:pPr>
        <w:ind w:firstLine="170"/>
        <w:rPr>
          <w:b/>
          <w:color w:val="000000"/>
          <w:sz w:val="24"/>
          <w:szCs w:val="24"/>
        </w:rPr>
      </w:pPr>
    </w:p>
    <w:p w:rsidR="009027FE" w:rsidRDefault="009027FE" w:rsidP="009027FE">
      <w:pPr>
        <w:rPr>
          <w:color w:val="000000"/>
          <w:sz w:val="24"/>
        </w:rPr>
      </w:pPr>
    </w:p>
    <w:p w:rsidR="009027FE" w:rsidRDefault="009027FE" w:rsidP="009027FE">
      <w:pPr>
        <w:rPr>
          <w:color w:val="000000"/>
          <w:sz w:val="24"/>
        </w:rPr>
      </w:pPr>
    </w:p>
    <w:p w:rsidR="001A1D6A" w:rsidRPr="00610A5A" w:rsidRDefault="001A1D6A" w:rsidP="001A1D6A">
      <w:pPr>
        <w:tabs>
          <w:tab w:val="left" w:pos="2730"/>
        </w:tabs>
        <w:ind w:left="-851" w:firstLine="426"/>
        <w:jc w:val="center"/>
        <w:rPr>
          <w:b/>
          <w:i/>
          <w:sz w:val="28"/>
          <w:szCs w:val="28"/>
        </w:rPr>
      </w:pPr>
      <w:r w:rsidRPr="00610A5A">
        <w:rPr>
          <w:b/>
          <w:i/>
          <w:sz w:val="28"/>
          <w:szCs w:val="28"/>
        </w:rPr>
        <w:t>Учебно-методическое обеспечение образовательного процесса</w:t>
      </w:r>
    </w:p>
    <w:p w:rsidR="009027FE" w:rsidRDefault="009027FE" w:rsidP="009027FE">
      <w:pPr>
        <w:jc w:val="center"/>
        <w:rPr>
          <w:i/>
          <w:color w:val="FF0000"/>
          <w:sz w:val="28"/>
        </w:rPr>
      </w:pPr>
    </w:p>
    <w:p w:rsidR="009027FE" w:rsidRDefault="009027FE" w:rsidP="009027FE">
      <w:pPr>
        <w:rPr>
          <w:color w:val="000000"/>
          <w:sz w:val="24"/>
          <w:szCs w:val="24"/>
        </w:rPr>
      </w:pPr>
    </w:p>
    <w:p w:rsidR="009027FE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орев</w:t>
      </w:r>
      <w:proofErr w:type="gramEnd"/>
      <w:r>
        <w:rPr>
          <w:color w:val="000000"/>
          <w:sz w:val="24"/>
          <w:szCs w:val="24"/>
        </w:rPr>
        <w:t xml:space="preserve"> Л.А. Занимательные опыты по физике. – М., 1985.</w:t>
      </w:r>
    </w:p>
    <w:p w:rsidR="009027FE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ягилев Ф.М. Из истории физики и жизни её творцов. – М., 1986.</w:t>
      </w:r>
    </w:p>
    <w:p w:rsidR="009027FE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льман Н.Я. Занимательные опыты по физике. – М., 1972.</w:t>
      </w:r>
    </w:p>
    <w:p w:rsidR="009027FE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рестоматия по физике. 8-10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 xml:space="preserve">. / под редакцией Б.И. </w:t>
      </w:r>
      <w:proofErr w:type="spellStart"/>
      <w:r>
        <w:rPr>
          <w:color w:val="000000"/>
          <w:sz w:val="24"/>
          <w:szCs w:val="24"/>
        </w:rPr>
        <w:t>Спассокого</w:t>
      </w:r>
      <w:proofErr w:type="spellEnd"/>
      <w:r>
        <w:rPr>
          <w:color w:val="000000"/>
          <w:sz w:val="24"/>
          <w:szCs w:val="24"/>
        </w:rPr>
        <w:t>. – М., 1992.</w:t>
      </w:r>
    </w:p>
    <w:p w:rsidR="009027FE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рголис А.А. и др. Практикум по школьному физическому эксперименту.</w:t>
      </w:r>
    </w:p>
    <w:p w:rsidR="009027FE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ровский А.А. Фронтальные лабораторные занятия по физике.</w:t>
      </w:r>
    </w:p>
    <w:p w:rsidR="00487639" w:rsidRDefault="009027FE" w:rsidP="00974E0E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ровский А.А. Практикум по физике в средней школе.</w:t>
      </w:r>
    </w:p>
    <w:p w:rsidR="00487639" w:rsidRPr="00487639" w:rsidRDefault="00487639" w:rsidP="00487639">
      <w:pPr>
        <w:ind w:left="360"/>
        <w:rPr>
          <w:color w:val="000000"/>
          <w:sz w:val="24"/>
          <w:szCs w:val="24"/>
        </w:rPr>
      </w:pPr>
    </w:p>
    <w:p w:rsidR="009027FE" w:rsidRPr="004955F3" w:rsidRDefault="001A1D6A" w:rsidP="006A1F30">
      <w:pPr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lastRenderedPageBreak/>
        <w:t>Тематическое п</w:t>
      </w:r>
      <w:r w:rsidR="009027FE" w:rsidRPr="004955F3">
        <w:rPr>
          <w:b/>
          <w:i/>
          <w:color w:val="000000"/>
          <w:sz w:val="28"/>
        </w:rPr>
        <w:t>ланирование</w:t>
      </w:r>
      <w:r>
        <w:rPr>
          <w:b/>
          <w:i/>
          <w:color w:val="000000"/>
          <w:sz w:val="28"/>
        </w:rPr>
        <w:t xml:space="preserve"> курса</w:t>
      </w:r>
      <w:r w:rsidR="006A1F30">
        <w:rPr>
          <w:b/>
          <w:i/>
          <w:color w:val="000000"/>
          <w:sz w:val="28"/>
        </w:rPr>
        <w:t xml:space="preserve"> </w:t>
      </w:r>
      <w:r w:rsidR="00F31089">
        <w:rPr>
          <w:b/>
          <w:i/>
          <w:color w:val="000000"/>
          <w:sz w:val="28"/>
        </w:rPr>
        <w:t>для 8-х классов</w:t>
      </w:r>
    </w:p>
    <w:p w:rsidR="009027FE" w:rsidRPr="004955F3" w:rsidRDefault="009027FE" w:rsidP="009027FE">
      <w:pPr>
        <w:jc w:val="center"/>
        <w:rPr>
          <w:b/>
          <w:i/>
          <w:color w:val="000000"/>
          <w:sz w:val="28"/>
        </w:rPr>
      </w:pPr>
      <w:r w:rsidRPr="004955F3">
        <w:rPr>
          <w:b/>
          <w:i/>
          <w:color w:val="000000"/>
          <w:sz w:val="28"/>
        </w:rPr>
        <w:t>«Решение</w:t>
      </w:r>
      <w:r w:rsidR="00F31089">
        <w:rPr>
          <w:b/>
          <w:i/>
          <w:color w:val="000000"/>
          <w:sz w:val="28"/>
        </w:rPr>
        <w:t xml:space="preserve"> экспериментальных</w:t>
      </w:r>
      <w:r>
        <w:rPr>
          <w:b/>
          <w:i/>
          <w:color w:val="000000"/>
          <w:sz w:val="28"/>
        </w:rPr>
        <w:t xml:space="preserve"> задач</w:t>
      </w:r>
      <w:r w:rsidR="00F31089">
        <w:rPr>
          <w:b/>
          <w:i/>
          <w:color w:val="000000"/>
          <w:sz w:val="28"/>
        </w:rPr>
        <w:t xml:space="preserve"> по физике</w:t>
      </w:r>
      <w:r w:rsidRPr="004955F3">
        <w:rPr>
          <w:b/>
          <w:i/>
          <w:color w:val="000000"/>
          <w:sz w:val="28"/>
        </w:rPr>
        <w:t>»</w:t>
      </w:r>
    </w:p>
    <w:p w:rsidR="009027FE" w:rsidRDefault="009027FE" w:rsidP="009027FE">
      <w:pPr>
        <w:jc w:val="center"/>
        <w:rPr>
          <w:b/>
          <w:i/>
          <w:color w:val="000000"/>
          <w:sz w:val="28"/>
        </w:rPr>
      </w:pPr>
    </w:p>
    <w:p w:rsidR="009027FE" w:rsidRPr="00740D22" w:rsidRDefault="009027FE" w:rsidP="009027FE">
      <w:pPr>
        <w:jc w:val="center"/>
        <w:rPr>
          <w:b/>
          <w:i/>
          <w:color w:val="000000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985"/>
        <w:gridCol w:w="1559"/>
      </w:tblGrid>
      <w:tr w:rsidR="00AA549A" w:rsidTr="002B145D">
        <w:tc>
          <w:tcPr>
            <w:tcW w:w="6912" w:type="dxa"/>
          </w:tcPr>
          <w:p w:rsidR="00AA549A" w:rsidRPr="008A6A2B" w:rsidRDefault="00AA549A" w:rsidP="002400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549A" w:rsidRPr="002623C4" w:rsidRDefault="00AA549A" w:rsidP="002400B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623C4">
              <w:rPr>
                <w:b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:rsidR="00AA549A" w:rsidRDefault="00AA549A" w:rsidP="002400B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AA549A" w:rsidRPr="00AA549A" w:rsidRDefault="00AA549A" w:rsidP="002400B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 xml:space="preserve">Дата </w:t>
            </w:r>
          </w:p>
          <w:p w:rsidR="00AA549A" w:rsidRPr="00AA549A" w:rsidRDefault="00AA549A" w:rsidP="002400B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AA549A" w:rsidRPr="00AA549A" w:rsidRDefault="00AA549A" w:rsidP="002400B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AA549A" w:rsidRPr="0087086B" w:rsidRDefault="00AA549A" w:rsidP="002400BE">
            <w:pPr>
              <w:jc w:val="center"/>
              <w:rPr>
                <w:b/>
                <w:i/>
                <w:color w:val="000000"/>
              </w:rPr>
            </w:pPr>
            <w:r w:rsidRPr="0087086B">
              <w:rPr>
                <w:b/>
                <w:i/>
                <w:color w:val="000000"/>
              </w:rPr>
              <w:t>Примечания</w:t>
            </w:r>
          </w:p>
          <w:p w:rsidR="00AA549A" w:rsidRPr="00AA549A" w:rsidRDefault="00AA549A" w:rsidP="002400B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AA549A" w:rsidTr="002B145D">
        <w:tc>
          <w:tcPr>
            <w:tcW w:w="6912" w:type="dxa"/>
          </w:tcPr>
          <w:p w:rsidR="00AA549A" w:rsidRPr="00AA549A" w:rsidRDefault="00AA549A" w:rsidP="002400BE">
            <w:pPr>
              <w:rPr>
                <w:color w:val="000000"/>
                <w:sz w:val="24"/>
                <w:szCs w:val="24"/>
              </w:rPr>
            </w:pPr>
          </w:p>
          <w:p w:rsidR="002B145D" w:rsidRPr="002B145D" w:rsidRDefault="00AA549A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Физическая задача. Основные способы решения физических задач.</w:t>
            </w:r>
          </w:p>
          <w:p w:rsidR="002B145D" w:rsidRPr="00DD1A21" w:rsidRDefault="00AA549A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Решение качественных задач «Внутренняя энергия и способ</w:t>
            </w:r>
            <w:r w:rsidR="002B145D">
              <w:rPr>
                <w:color w:val="000000"/>
                <w:sz w:val="24"/>
                <w:szCs w:val="24"/>
              </w:rPr>
              <w:t>ы её изменения»</w:t>
            </w:r>
            <w:r w:rsidR="00DD1A21">
              <w:rPr>
                <w:color w:val="000000"/>
                <w:sz w:val="24"/>
                <w:szCs w:val="24"/>
              </w:rPr>
              <w:t>.</w:t>
            </w:r>
          </w:p>
          <w:p w:rsidR="00AA549A" w:rsidRPr="00AA549A" w:rsidRDefault="00AA549A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Решение задач технического содержания «Количество теплоты».</w:t>
            </w:r>
          </w:p>
          <w:p w:rsidR="00AA549A" w:rsidRDefault="00AA549A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 xml:space="preserve">Решение </w:t>
            </w:r>
            <w:r>
              <w:rPr>
                <w:color w:val="000000"/>
                <w:sz w:val="24"/>
                <w:szCs w:val="24"/>
              </w:rPr>
              <w:t xml:space="preserve">экспериментальной </w:t>
            </w:r>
            <w:r w:rsidRPr="00AA549A">
              <w:rPr>
                <w:color w:val="000000"/>
                <w:sz w:val="24"/>
                <w:szCs w:val="24"/>
              </w:rPr>
              <w:t>за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A549A">
              <w:rPr>
                <w:color w:val="000000"/>
                <w:sz w:val="24"/>
                <w:szCs w:val="24"/>
              </w:rPr>
              <w:t xml:space="preserve"> на составление уравнения теплового баланса.</w:t>
            </w:r>
          </w:p>
          <w:p w:rsidR="00042219" w:rsidRDefault="00042219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042219">
              <w:rPr>
                <w:color w:val="000000"/>
                <w:sz w:val="24"/>
                <w:szCs w:val="24"/>
              </w:rPr>
              <w:t>Решение комбинированных задач «Превращение энергии в механических и тепловых процессах».</w:t>
            </w:r>
          </w:p>
          <w:p w:rsidR="00042219" w:rsidRPr="00042219" w:rsidRDefault="00042219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042219">
              <w:rPr>
                <w:color w:val="000000"/>
                <w:sz w:val="24"/>
                <w:szCs w:val="24"/>
              </w:rPr>
              <w:t>Решение задач  с техническим содержанием «Энергия топлива».</w:t>
            </w:r>
          </w:p>
          <w:p w:rsidR="00042219" w:rsidRDefault="00042219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42219">
              <w:rPr>
                <w:color w:val="000000"/>
                <w:sz w:val="24"/>
                <w:szCs w:val="24"/>
              </w:rPr>
              <w:t>Решение качественных задач "Агрегатные состояния вещества</w:t>
            </w:r>
            <w:r w:rsidR="00DD1A21">
              <w:rPr>
                <w:color w:val="000000"/>
                <w:sz w:val="24"/>
                <w:szCs w:val="24"/>
              </w:rPr>
              <w:t>".</w:t>
            </w:r>
          </w:p>
          <w:p w:rsidR="00DD1A21" w:rsidRDefault="00DD1A21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ческое представление процесса плавления  льда.</w:t>
            </w:r>
          </w:p>
          <w:p w:rsidR="00DD1A21" w:rsidRPr="00042219" w:rsidRDefault="00DD1A21" w:rsidP="00DD1A21">
            <w:pPr>
              <w:pStyle w:val="af1"/>
              <w:ind w:left="360"/>
              <w:rPr>
                <w:color w:val="000000"/>
                <w:sz w:val="24"/>
                <w:szCs w:val="24"/>
              </w:rPr>
            </w:pPr>
          </w:p>
          <w:p w:rsidR="00DD1A21" w:rsidRPr="00DD1A21" w:rsidRDefault="00042219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Решение комбинированных задач «Плавление и кристаллизация».</w:t>
            </w:r>
          </w:p>
          <w:p w:rsidR="00DD1A21" w:rsidRDefault="00DD1A21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Решение комбинированных з</w:t>
            </w:r>
            <w:r>
              <w:rPr>
                <w:color w:val="000000"/>
                <w:sz w:val="24"/>
                <w:szCs w:val="24"/>
              </w:rPr>
              <w:t>адач «Парообразование и конденсация</w:t>
            </w:r>
            <w:r w:rsidRPr="00AA549A">
              <w:rPr>
                <w:color w:val="000000"/>
                <w:sz w:val="24"/>
                <w:szCs w:val="24"/>
              </w:rPr>
              <w:t>».</w:t>
            </w:r>
          </w:p>
          <w:p w:rsidR="0060775A" w:rsidRDefault="0060775A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042219">
              <w:rPr>
                <w:color w:val="000000"/>
                <w:sz w:val="24"/>
                <w:szCs w:val="24"/>
              </w:rPr>
              <w:t>Проектная работа как способ обобщения знаний по теме.</w:t>
            </w:r>
          </w:p>
          <w:p w:rsidR="0060775A" w:rsidRDefault="0060775A" w:rsidP="0060775A">
            <w:pPr>
              <w:pStyle w:val="af1"/>
              <w:ind w:left="360"/>
              <w:rPr>
                <w:color w:val="000000"/>
                <w:sz w:val="24"/>
                <w:szCs w:val="24"/>
              </w:rPr>
            </w:pPr>
          </w:p>
          <w:p w:rsidR="00DD1A21" w:rsidRDefault="00DD1A21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определения влажности воздуха.</w:t>
            </w:r>
          </w:p>
          <w:p w:rsidR="00DD1A21" w:rsidRPr="00DD1A21" w:rsidRDefault="00DD1A21" w:rsidP="00DD1A21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DD1A21" w:rsidRPr="0060775A" w:rsidRDefault="00042219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042219">
              <w:rPr>
                <w:color w:val="000000"/>
                <w:sz w:val="24"/>
                <w:szCs w:val="24"/>
              </w:rPr>
              <w:t>Решение задач с техническим содержанием «Влажность воздуха».</w:t>
            </w:r>
          </w:p>
          <w:p w:rsidR="00042219" w:rsidRPr="00AA549A" w:rsidRDefault="00042219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Решение задач с техническим содержанием «Работа пара при расширении».</w:t>
            </w:r>
          </w:p>
          <w:p w:rsidR="00042219" w:rsidRDefault="00042219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AA549A">
              <w:rPr>
                <w:color w:val="000000"/>
                <w:sz w:val="24"/>
                <w:szCs w:val="24"/>
              </w:rPr>
              <w:t>Решение комбинированных задач "КПД тепловых машин".</w:t>
            </w:r>
          </w:p>
          <w:p w:rsidR="00042219" w:rsidRDefault="00042219" w:rsidP="00042219">
            <w:pPr>
              <w:rPr>
                <w:color w:val="000000"/>
                <w:sz w:val="24"/>
                <w:szCs w:val="24"/>
              </w:rPr>
            </w:pPr>
          </w:p>
          <w:p w:rsidR="00487639" w:rsidRDefault="00487639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задачи «Работа пара при расширении» (на примере модели машины на реактивной тяге).</w:t>
            </w:r>
          </w:p>
          <w:p w:rsidR="00487639" w:rsidRPr="00487639" w:rsidRDefault="00487639" w:rsidP="00487639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8A0B62" w:rsidRDefault="005B72C7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5B72C7">
              <w:rPr>
                <w:color w:val="000000"/>
                <w:sz w:val="24"/>
                <w:szCs w:val="24"/>
              </w:rPr>
              <w:t xml:space="preserve">Решение качественных </w:t>
            </w:r>
            <w:r>
              <w:rPr>
                <w:color w:val="000000"/>
                <w:sz w:val="24"/>
                <w:szCs w:val="24"/>
              </w:rPr>
              <w:t xml:space="preserve">и графических </w:t>
            </w:r>
            <w:r w:rsidRPr="005B72C7">
              <w:rPr>
                <w:color w:val="000000"/>
                <w:sz w:val="24"/>
                <w:szCs w:val="24"/>
              </w:rPr>
              <w:t>задач «Электризация тел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B72C7" w:rsidRPr="005B72C7" w:rsidRDefault="005B72C7" w:rsidP="005B72C7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5B72C7" w:rsidRDefault="005B72C7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5B72C7">
              <w:rPr>
                <w:color w:val="000000"/>
                <w:sz w:val="24"/>
                <w:szCs w:val="24"/>
              </w:rPr>
              <w:t>Решение задач с химическим содержанием  "Строение атома".</w:t>
            </w:r>
          </w:p>
          <w:p w:rsidR="005B72C7" w:rsidRDefault="005B72C7" w:rsidP="005B72C7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5B72C7" w:rsidRDefault="005B72C7" w:rsidP="00974E0E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5B72C7">
              <w:rPr>
                <w:color w:val="000000"/>
                <w:sz w:val="24"/>
                <w:szCs w:val="24"/>
              </w:rPr>
              <w:t>Решение задач с техническим  содержанием "Характеристики электрического тока".</w:t>
            </w:r>
          </w:p>
          <w:p w:rsidR="002D1FBA" w:rsidRDefault="002D1FBA" w:rsidP="002D1FBA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2D1FBA" w:rsidRPr="005B72C7" w:rsidRDefault="002D1FBA" w:rsidP="002D1FBA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40560F" w:rsidRPr="0040560F" w:rsidRDefault="0040560F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40560F">
              <w:rPr>
                <w:color w:val="000000"/>
                <w:sz w:val="24"/>
                <w:szCs w:val="24"/>
              </w:rPr>
              <w:t>Решение</w:t>
            </w:r>
            <w:r>
              <w:rPr>
                <w:color w:val="000000"/>
                <w:sz w:val="24"/>
                <w:szCs w:val="24"/>
              </w:rPr>
              <w:t xml:space="preserve"> экспериментальной </w:t>
            </w:r>
            <w:r w:rsidRPr="0040560F">
              <w:rPr>
                <w:color w:val="000000"/>
                <w:sz w:val="24"/>
                <w:szCs w:val="24"/>
              </w:rPr>
              <w:t>задач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0560F">
              <w:rPr>
                <w:color w:val="000000"/>
                <w:sz w:val="24"/>
                <w:szCs w:val="24"/>
              </w:rPr>
              <w:t>"Характеристики электрического тока".</w:t>
            </w:r>
          </w:p>
          <w:p w:rsidR="005B72C7" w:rsidRDefault="00D20F33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экспериментальной задачи </w:t>
            </w:r>
            <w:r w:rsidR="002D1FBA">
              <w:rPr>
                <w:color w:val="000000"/>
                <w:sz w:val="24"/>
                <w:szCs w:val="24"/>
              </w:rPr>
              <w:t>«Последовательное соединение проводников».</w:t>
            </w:r>
          </w:p>
          <w:p w:rsidR="002D1FBA" w:rsidRDefault="002D1FBA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задачи «Параллельное соединение проводников».</w:t>
            </w:r>
          </w:p>
          <w:p w:rsidR="002D1FBA" w:rsidRDefault="00711A11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техническим содержанием «Закон Ома для участка цепи».</w:t>
            </w:r>
          </w:p>
          <w:p w:rsidR="00711A11" w:rsidRDefault="00C75729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задачи «Работа и мощность электрического тока».</w:t>
            </w:r>
          </w:p>
          <w:p w:rsidR="00C75729" w:rsidRDefault="00C75729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комбинированной задачи «Тепловое действие тока».</w:t>
            </w:r>
          </w:p>
          <w:p w:rsidR="00C75729" w:rsidRDefault="00C75729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комбинированной задачи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еханич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действие тока».</w:t>
            </w:r>
          </w:p>
          <w:p w:rsidR="00C75729" w:rsidRDefault="00C75729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ческое изображение магнитного поля различных источников.</w:t>
            </w:r>
          </w:p>
          <w:p w:rsidR="00C75729" w:rsidRDefault="00D12914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ка электромагнита и изучение его свойств.</w:t>
            </w:r>
          </w:p>
          <w:p w:rsidR="00D12914" w:rsidRDefault="00D12914" w:rsidP="00D12914">
            <w:pPr>
              <w:pStyle w:val="af1"/>
              <w:ind w:left="360"/>
              <w:rPr>
                <w:color w:val="000000"/>
                <w:sz w:val="24"/>
                <w:szCs w:val="24"/>
              </w:rPr>
            </w:pPr>
          </w:p>
          <w:p w:rsidR="00D12914" w:rsidRDefault="00D12914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задачи «Расчёт КПД модели  электромотора».</w:t>
            </w:r>
          </w:p>
          <w:p w:rsidR="00D12914" w:rsidRPr="00D12914" w:rsidRDefault="00D12914" w:rsidP="00D12914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D12914" w:rsidRDefault="00D12914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экспериментальной задачи «</w:t>
            </w:r>
            <w:r w:rsidR="00CC77BB">
              <w:rPr>
                <w:color w:val="000000"/>
                <w:sz w:val="24"/>
                <w:szCs w:val="24"/>
              </w:rPr>
              <w:t>Преломление различных сред».</w:t>
            </w:r>
          </w:p>
          <w:p w:rsidR="00CC77BB" w:rsidRPr="00CC77BB" w:rsidRDefault="00CC77BB" w:rsidP="00CC77BB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CC77BB" w:rsidRDefault="00CC77BB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а тонкой линзы. Экспериментальное подтверждение справедливости формулы тонкой линзы.</w:t>
            </w:r>
          </w:p>
          <w:p w:rsidR="00CC77BB" w:rsidRPr="00CC77BB" w:rsidRDefault="00CC77BB" w:rsidP="00CC77BB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CC77BB" w:rsidRDefault="00CC77BB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с техническим содержанием «Линзы».</w:t>
            </w:r>
          </w:p>
          <w:p w:rsidR="00CC77BB" w:rsidRPr="00CC77BB" w:rsidRDefault="00CC77BB" w:rsidP="00CC77BB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CC77BB" w:rsidRDefault="00CC77BB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иментальное моделирование близорукости глаза и оптического способа его устранения.</w:t>
            </w:r>
          </w:p>
          <w:p w:rsidR="00CC77BB" w:rsidRPr="00CC77BB" w:rsidRDefault="00CC77BB" w:rsidP="00CC77BB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CC77BB" w:rsidRDefault="00CC77BB" w:rsidP="00974E0E">
            <w:pPr>
              <w:pStyle w:val="af1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иментальное моделирование дальнозоркости глаза и оптического способа его устранения.</w:t>
            </w:r>
          </w:p>
          <w:p w:rsidR="00CC77BB" w:rsidRPr="00CC77BB" w:rsidRDefault="00CC77BB" w:rsidP="00CC77BB">
            <w:pPr>
              <w:pStyle w:val="af1"/>
              <w:rPr>
                <w:color w:val="000000"/>
                <w:sz w:val="24"/>
                <w:szCs w:val="24"/>
              </w:rPr>
            </w:pPr>
          </w:p>
          <w:p w:rsidR="00CC77BB" w:rsidRPr="00487639" w:rsidRDefault="00CC77BB" w:rsidP="00CC77BB">
            <w:pPr>
              <w:pStyle w:val="af1"/>
              <w:ind w:left="360"/>
              <w:rPr>
                <w:color w:val="000000"/>
                <w:sz w:val="24"/>
                <w:szCs w:val="24"/>
              </w:rPr>
            </w:pPr>
          </w:p>
          <w:p w:rsidR="00042219" w:rsidRPr="00AA549A" w:rsidRDefault="00042219" w:rsidP="00042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45D" w:rsidRDefault="002B145D" w:rsidP="002B14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45D" w:rsidRPr="002B145D" w:rsidRDefault="002B145D" w:rsidP="006D7A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49A" w:rsidRPr="00DE6451" w:rsidRDefault="00AA549A" w:rsidP="002400B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027FE" w:rsidRDefault="009027FE" w:rsidP="00E95F7F">
      <w:pPr>
        <w:rPr>
          <w:color w:val="000000"/>
          <w:sz w:val="24"/>
        </w:rPr>
      </w:pPr>
    </w:p>
    <w:p w:rsidR="00042219" w:rsidRDefault="00042219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6B4715" w:rsidRDefault="006B4715" w:rsidP="006B471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6B4715" w:rsidRDefault="006B4715" w:rsidP="006B471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79» г</w:t>
      </w:r>
      <w:proofErr w:type="gramStart"/>
      <w:r>
        <w:rPr>
          <w:b/>
          <w:sz w:val="32"/>
          <w:szCs w:val="32"/>
        </w:rPr>
        <w:t>.В</w:t>
      </w:r>
      <w:proofErr w:type="gramEnd"/>
      <w:r>
        <w:rPr>
          <w:b/>
          <w:sz w:val="32"/>
          <w:szCs w:val="32"/>
        </w:rPr>
        <w:t>ладивостока</w:t>
      </w:r>
    </w:p>
    <w:p w:rsidR="006B4715" w:rsidRDefault="006B4715" w:rsidP="006B4715">
      <w:pPr>
        <w:spacing w:after="120"/>
        <w:jc w:val="center"/>
        <w:rPr>
          <w:b/>
          <w:sz w:val="32"/>
          <w:szCs w:val="32"/>
        </w:rPr>
      </w:pPr>
    </w:p>
    <w:tbl>
      <w:tblPr>
        <w:tblStyle w:val="aa"/>
        <w:tblW w:w="11165" w:type="dxa"/>
        <w:tblLook w:val="04A0"/>
      </w:tblPr>
      <w:tblGrid>
        <w:gridCol w:w="3905"/>
        <w:gridCol w:w="3554"/>
        <w:gridCol w:w="3706"/>
      </w:tblGrid>
      <w:tr w:rsidR="006B4715" w:rsidTr="006B4715">
        <w:trPr>
          <w:trHeight w:val="2054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715" w:rsidRDefault="006B4715" w:rsidP="006B4715">
            <w:pPr>
              <w:spacing w:line="276" w:lineRule="auto"/>
              <w:ind w:left="142" w:right="6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6B4715" w:rsidRDefault="006B4715" w:rsidP="006B4715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 учителей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6B4715" w:rsidRDefault="006B4715" w:rsidP="006B4715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</w:t>
            </w:r>
          </w:p>
          <w:p w:rsidR="006B4715" w:rsidRDefault="006B4715" w:rsidP="006B4715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715" w:rsidRDefault="006B4715" w:rsidP="006B4715">
            <w:pPr>
              <w:spacing w:line="276" w:lineRule="auto"/>
              <w:ind w:left="364" w:hanging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79» 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6B4715" w:rsidRDefault="006B4715" w:rsidP="006D7AF2">
            <w:pPr>
              <w:spacing w:line="276" w:lineRule="auto"/>
              <w:rPr>
                <w:sz w:val="24"/>
                <w:szCs w:val="24"/>
              </w:rPr>
            </w:pP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6B4715" w:rsidRDefault="006B4715" w:rsidP="006B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6B4715" w:rsidRDefault="006B4715" w:rsidP="006B4715">
            <w:pPr>
              <w:spacing w:line="276" w:lineRule="auto"/>
              <w:ind w:left="479"/>
              <w:jc w:val="right"/>
              <w:rPr>
                <w:sz w:val="24"/>
                <w:szCs w:val="24"/>
              </w:rPr>
            </w:pPr>
          </w:p>
          <w:p w:rsidR="006B4715" w:rsidRDefault="006B4715" w:rsidP="006B4715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6B4715" w:rsidRDefault="006B4715" w:rsidP="006D7AF2">
            <w:pPr>
              <w:spacing w:line="276" w:lineRule="auto"/>
              <w:rPr>
                <w:sz w:val="24"/>
                <w:szCs w:val="24"/>
              </w:rPr>
            </w:pPr>
          </w:p>
          <w:p w:rsidR="006B4715" w:rsidRDefault="006B4715" w:rsidP="006B4715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</w:t>
            </w:r>
          </w:p>
        </w:tc>
      </w:tr>
    </w:tbl>
    <w:p w:rsidR="006B4715" w:rsidRDefault="006B4715" w:rsidP="006B4715">
      <w:pPr>
        <w:jc w:val="center"/>
        <w:rPr>
          <w:sz w:val="32"/>
          <w:szCs w:val="32"/>
        </w:rPr>
      </w:pPr>
    </w:p>
    <w:p w:rsidR="0001419B" w:rsidRDefault="0001419B" w:rsidP="006B4715">
      <w:pPr>
        <w:jc w:val="center"/>
        <w:rPr>
          <w:sz w:val="32"/>
          <w:szCs w:val="32"/>
        </w:rPr>
      </w:pPr>
    </w:p>
    <w:p w:rsidR="0001419B" w:rsidRDefault="0001419B" w:rsidP="006B4715">
      <w:pPr>
        <w:jc w:val="center"/>
        <w:rPr>
          <w:sz w:val="32"/>
          <w:szCs w:val="32"/>
        </w:rPr>
      </w:pPr>
    </w:p>
    <w:p w:rsidR="006B4715" w:rsidRDefault="006B4715" w:rsidP="006B4715">
      <w:pPr>
        <w:jc w:val="center"/>
        <w:rPr>
          <w:sz w:val="32"/>
          <w:szCs w:val="32"/>
        </w:rPr>
      </w:pP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БОЧАЯ ПРОГРАММА</w:t>
      </w: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о курсу </w:t>
      </w: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Проектная деятельность учащихся» </w:t>
      </w: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9 класса</w:t>
      </w:r>
    </w:p>
    <w:p w:rsidR="006B4715" w:rsidRDefault="006B4715" w:rsidP="006B4715">
      <w:pPr>
        <w:jc w:val="center"/>
        <w:rPr>
          <w:b/>
          <w:sz w:val="40"/>
          <w:szCs w:val="40"/>
        </w:rPr>
      </w:pPr>
    </w:p>
    <w:p w:rsidR="006B4715" w:rsidRDefault="006B4715" w:rsidP="006B47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упень основного (общего) образования, </w:t>
      </w:r>
    </w:p>
    <w:p w:rsidR="006B4715" w:rsidRDefault="006B4715" w:rsidP="006B47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4 часа</w:t>
      </w:r>
    </w:p>
    <w:p w:rsidR="006B4715" w:rsidRDefault="006B4715" w:rsidP="006B4715">
      <w:pPr>
        <w:jc w:val="center"/>
        <w:rPr>
          <w:b/>
          <w:sz w:val="40"/>
          <w:szCs w:val="40"/>
        </w:rPr>
      </w:pPr>
    </w:p>
    <w:p w:rsidR="006B4715" w:rsidRDefault="006B4715" w:rsidP="006B4715">
      <w:pPr>
        <w:jc w:val="center"/>
        <w:rPr>
          <w:b/>
          <w:sz w:val="40"/>
          <w:szCs w:val="40"/>
        </w:rPr>
      </w:pPr>
    </w:p>
    <w:p w:rsidR="0001419B" w:rsidRDefault="0001419B" w:rsidP="006B4715">
      <w:pPr>
        <w:jc w:val="center"/>
        <w:rPr>
          <w:b/>
          <w:sz w:val="40"/>
          <w:szCs w:val="40"/>
        </w:rPr>
      </w:pPr>
    </w:p>
    <w:p w:rsidR="006B4715" w:rsidRDefault="006B4715" w:rsidP="006B471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Составитель: Комарова Н.А., </w:t>
      </w:r>
    </w:p>
    <w:p w:rsidR="006B4715" w:rsidRPr="0023789B" w:rsidRDefault="006B4715" w:rsidP="006B471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учитель физики </w:t>
      </w:r>
      <w:proofErr w:type="spellStart"/>
      <w:r>
        <w:rPr>
          <w:b/>
          <w:sz w:val="40"/>
          <w:szCs w:val="40"/>
        </w:rPr>
        <w:t>ВКК</w:t>
      </w:r>
      <w:proofErr w:type="gramStart"/>
      <w:r>
        <w:rPr>
          <w:b/>
          <w:sz w:val="40"/>
          <w:szCs w:val="40"/>
        </w:rPr>
        <w:t>.</w:t>
      </w:r>
      <w:r>
        <w:rPr>
          <w:b/>
          <w:color w:val="FFFFFF" w:themeColor="background1"/>
          <w:sz w:val="40"/>
          <w:szCs w:val="40"/>
        </w:rPr>
        <w:t>а</w:t>
      </w:r>
      <w:proofErr w:type="spellEnd"/>
      <w:proofErr w:type="gramEnd"/>
      <w:r>
        <w:rPr>
          <w:b/>
          <w:color w:val="FFFFFF" w:themeColor="background1"/>
          <w:sz w:val="40"/>
          <w:szCs w:val="40"/>
        </w:rPr>
        <w:t xml:space="preserve"> </w:t>
      </w:r>
      <w:proofErr w:type="spellStart"/>
      <w:r>
        <w:rPr>
          <w:b/>
          <w:color w:val="FFFFFF" w:themeColor="background1"/>
          <w:sz w:val="40"/>
          <w:szCs w:val="40"/>
        </w:rPr>
        <w:t>Борисо</w:t>
      </w:r>
      <w:proofErr w:type="spellEnd"/>
    </w:p>
    <w:p w:rsidR="006B4715" w:rsidRDefault="006B4715" w:rsidP="006B4715">
      <w:pPr>
        <w:jc w:val="center"/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:rsidR="00711A11" w:rsidRPr="0001419B" w:rsidRDefault="00711A11" w:rsidP="0001419B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11A11" w:rsidRDefault="00711A11" w:rsidP="00E95F7F">
      <w:pPr>
        <w:rPr>
          <w:color w:val="000000"/>
          <w:sz w:val="24"/>
        </w:rPr>
      </w:pPr>
    </w:p>
    <w:p w:rsidR="009721B5" w:rsidRDefault="009721B5" w:rsidP="006B4715">
      <w:pPr>
        <w:jc w:val="center"/>
        <w:rPr>
          <w:b/>
          <w:i/>
          <w:color w:val="000000"/>
          <w:sz w:val="28"/>
        </w:rPr>
      </w:pPr>
    </w:p>
    <w:p w:rsidR="006B4715" w:rsidRPr="001A1D6A" w:rsidRDefault="006B4715" w:rsidP="006B4715">
      <w:pPr>
        <w:jc w:val="center"/>
        <w:rPr>
          <w:b/>
          <w:i/>
          <w:color w:val="000000"/>
          <w:sz w:val="28"/>
        </w:rPr>
      </w:pPr>
      <w:r w:rsidRPr="001A1D6A">
        <w:rPr>
          <w:b/>
          <w:i/>
          <w:color w:val="000000"/>
          <w:sz w:val="28"/>
        </w:rPr>
        <w:t>Пояснительная записка</w:t>
      </w:r>
    </w:p>
    <w:p w:rsidR="006B4715" w:rsidRDefault="006B4715" w:rsidP="006B4715">
      <w:pPr>
        <w:jc w:val="center"/>
        <w:rPr>
          <w:i/>
          <w:color w:val="000000"/>
          <w:sz w:val="28"/>
        </w:rPr>
      </w:pPr>
    </w:p>
    <w:p w:rsidR="006B4715" w:rsidRDefault="006B4715" w:rsidP="006B4715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рассчитана на 34 часа  (1 час в неделю), предназначена для учащихся 9 классов. </w:t>
      </w:r>
    </w:p>
    <w:p w:rsidR="006B4715" w:rsidRDefault="006B4715" w:rsidP="006B4715">
      <w:pPr>
        <w:ind w:firstLine="170"/>
        <w:rPr>
          <w:b/>
          <w:color w:val="000000"/>
          <w:sz w:val="24"/>
          <w:szCs w:val="24"/>
        </w:rPr>
      </w:pPr>
    </w:p>
    <w:p w:rsidR="00532363" w:rsidRDefault="006B4715" w:rsidP="0053236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ли </w:t>
      </w:r>
      <w:r w:rsidR="00532363">
        <w:rPr>
          <w:b/>
          <w:color w:val="000000"/>
          <w:sz w:val="24"/>
          <w:szCs w:val="24"/>
        </w:rPr>
        <w:t xml:space="preserve"> и задачи </w:t>
      </w:r>
      <w:r>
        <w:rPr>
          <w:b/>
          <w:color w:val="000000"/>
          <w:sz w:val="24"/>
          <w:szCs w:val="24"/>
        </w:rPr>
        <w:t xml:space="preserve"> курса</w:t>
      </w:r>
      <w:r w:rsidRPr="00532363">
        <w:rPr>
          <w:b/>
          <w:color w:val="000000"/>
          <w:sz w:val="24"/>
          <w:szCs w:val="24"/>
        </w:rPr>
        <w:t>:</w:t>
      </w:r>
    </w:p>
    <w:p w:rsidR="00532363" w:rsidRPr="00532363" w:rsidRDefault="00532363" w:rsidP="00974E0E">
      <w:pPr>
        <w:pStyle w:val="af1"/>
        <w:numPr>
          <w:ilvl w:val="0"/>
          <w:numId w:val="19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научить учащихся формулировать прикладную проблему;</w:t>
      </w:r>
    </w:p>
    <w:p w:rsidR="00532363" w:rsidRPr="00532363" w:rsidRDefault="00532363" w:rsidP="00974E0E">
      <w:pPr>
        <w:numPr>
          <w:ilvl w:val="0"/>
          <w:numId w:val="19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научить организовывать свою деятельность, добиваться нужного результата;</w:t>
      </w:r>
    </w:p>
    <w:p w:rsidR="00532363" w:rsidRPr="00532363" w:rsidRDefault="00532363" w:rsidP="00974E0E">
      <w:pPr>
        <w:numPr>
          <w:ilvl w:val="0"/>
          <w:numId w:val="19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 xml:space="preserve">развить </w:t>
      </w:r>
      <w:proofErr w:type="spellStart"/>
      <w:r w:rsidRPr="00532363">
        <w:rPr>
          <w:color w:val="000000"/>
          <w:sz w:val="24"/>
          <w:szCs w:val="24"/>
        </w:rPr>
        <w:t>социокоммуникативные</w:t>
      </w:r>
      <w:proofErr w:type="spellEnd"/>
      <w:r w:rsidRPr="00532363">
        <w:rPr>
          <w:color w:val="000000"/>
          <w:sz w:val="24"/>
          <w:szCs w:val="24"/>
        </w:rPr>
        <w:t xml:space="preserve"> навыки учащихся;</w:t>
      </w:r>
    </w:p>
    <w:p w:rsidR="00532363" w:rsidRPr="00532363" w:rsidRDefault="00532363" w:rsidP="00974E0E">
      <w:pPr>
        <w:numPr>
          <w:ilvl w:val="0"/>
          <w:numId w:val="19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сформировать способности анализировать конкретные ситуации;</w:t>
      </w:r>
    </w:p>
    <w:p w:rsidR="00532363" w:rsidRPr="00532363" w:rsidRDefault="00532363" w:rsidP="00974E0E">
      <w:pPr>
        <w:numPr>
          <w:ilvl w:val="0"/>
          <w:numId w:val="19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сформировать навыки решения проблем, принятия решений, анализа и обработки информации;</w:t>
      </w:r>
    </w:p>
    <w:p w:rsidR="00532363" w:rsidRDefault="00532363" w:rsidP="00974E0E">
      <w:pPr>
        <w:numPr>
          <w:ilvl w:val="0"/>
          <w:numId w:val="19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подготовить учащихся к профессиональному выбору.</w:t>
      </w:r>
    </w:p>
    <w:p w:rsidR="009721B5" w:rsidRPr="00532363" w:rsidRDefault="009721B5" w:rsidP="009721B5">
      <w:pPr>
        <w:rPr>
          <w:color w:val="000000"/>
          <w:sz w:val="24"/>
          <w:szCs w:val="24"/>
        </w:rPr>
      </w:pPr>
    </w:p>
    <w:p w:rsidR="006B4715" w:rsidRDefault="009721B5" w:rsidP="009721B5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ная деятельность – это совместная учебно-познавательная, творческая или игровая деятельность, имеющая общую цель, согласованные методы, способы деятельности.  Спецификой такой деятельности является её направленность на развитие личности, а не на получение объективного научного результата.  В образовании основная  цель исследовательской деятельности состоит в приобретении учащимися функционального навыка исследования как универсального способа освоения действительности, развитии исследовательского типа мышления. </w:t>
      </w:r>
    </w:p>
    <w:p w:rsidR="009721B5" w:rsidRDefault="009721B5" w:rsidP="009721B5">
      <w:pPr>
        <w:ind w:firstLine="360"/>
        <w:rPr>
          <w:color w:val="000000"/>
          <w:sz w:val="24"/>
          <w:szCs w:val="24"/>
        </w:rPr>
      </w:pPr>
    </w:p>
    <w:p w:rsidR="009721B5" w:rsidRDefault="009721B5" w:rsidP="009721B5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й курс создаёт условия для закрепления  </w:t>
      </w:r>
      <w:proofErr w:type="spellStart"/>
      <w:r>
        <w:rPr>
          <w:color w:val="000000"/>
          <w:sz w:val="24"/>
          <w:szCs w:val="24"/>
        </w:rPr>
        <w:t>общеучебных</w:t>
      </w:r>
      <w:proofErr w:type="spellEnd"/>
      <w:r>
        <w:rPr>
          <w:color w:val="000000"/>
          <w:sz w:val="24"/>
          <w:szCs w:val="24"/>
        </w:rPr>
        <w:t xml:space="preserve">  умений и усвоения собственных научных.  Работа над проектами предполагает экспериментальные исследования. Итогом должно явиться формирование единого </w:t>
      </w:r>
      <w:proofErr w:type="spellStart"/>
      <w:proofErr w:type="gramStart"/>
      <w:r>
        <w:rPr>
          <w:color w:val="000000"/>
          <w:sz w:val="24"/>
          <w:szCs w:val="24"/>
        </w:rPr>
        <w:t>естественно-научного</w:t>
      </w:r>
      <w:proofErr w:type="spellEnd"/>
      <w:proofErr w:type="gramEnd"/>
      <w:r>
        <w:rPr>
          <w:color w:val="000000"/>
          <w:sz w:val="24"/>
          <w:szCs w:val="24"/>
        </w:rPr>
        <w:t xml:space="preserve"> подхода к решению сложных проблем, выработка умения работать с литературными и другими источниками информации, развитие мыслительных операций, развитие умения выступать перед аудиторией, оформлять и представлять подготовленный материал.</w:t>
      </w:r>
    </w:p>
    <w:p w:rsidR="009721B5" w:rsidRDefault="009721B5" w:rsidP="009721B5">
      <w:pPr>
        <w:ind w:firstLine="360"/>
        <w:rPr>
          <w:color w:val="000000"/>
          <w:sz w:val="24"/>
          <w:szCs w:val="24"/>
        </w:rPr>
      </w:pPr>
    </w:p>
    <w:p w:rsidR="009721B5" w:rsidRDefault="009721B5" w:rsidP="009721B5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ные формы работы наиболее эффективно реализуют идеи </w:t>
      </w:r>
      <w:proofErr w:type="spellStart"/>
      <w:r>
        <w:rPr>
          <w:color w:val="000000"/>
          <w:sz w:val="24"/>
          <w:szCs w:val="24"/>
        </w:rPr>
        <w:t>компетентностного</w:t>
      </w:r>
      <w:proofErr w:type="spellEnd"/>
      <w:r>
        <w:rPr>
          <w:color w:val="000000"/>
          <w:sz w:val="24"/>
          <w:szCs w:val="24"/>
        </w:rPr>
        <w:t xml:space="preserve"> подхода к образованию. Они способствуют органичному проявлению </w:t>
      </w:r>
      <w:proofErr w:type="spellStart"/>
      <w:r>
        <w:rPr>
          <w:color w:val="000000"/>
          <w:sz w:val="24"/>
          <w:szCs w:val="24"/>
        </w:rPr>
        <w:t>межпредметной</w:t>
      </w:r>
      <w:proofErr w:type="spellEnd"/>
      <w:r>
        <w:rPr>
          <w:color w:val="000000"/>
          <w:sz w:val="24"/>
          <w:szCs w:val="24"/>
        </w:rPr>
        <w:t xml:space="preserve"> интеграции и развитию </w:t>
      </w:r>
      <w:proofErr w:type="spellStart"/>
      <w:r>
        <w:rPr>
          <w:color w:val="000000"/>
          <w:sz w:val="24"/>
          <w:szCs w:val="24"/>
        </w:rPr>
        <w:t>социокоммуникативной</w:t>
      </w:r>
      <w:proofErr w:type="spellEnd"/>
      <w:r>
        <w:rPr>
          <w:color w:val="000000"/>
          <w:sz w:val="24"/>
          <w:szCs w:val="24"/>
        </w:rPr>
        <w:t xml:space="preserve"> адаптации.  </w:t>
      </w:r>
    </w:p>
    <w:p w:rsidR="009721B5" w:rsidRDefault="009721B5" w:rsidP="009721B5">
      <w:pPr>
        <w:ind w:firstLine="360"/>
        <w:rPr>
          <w:color w:val="000000"/>
          <w:sz w:val="24"/>
          <w:szCs w:val="24"/>
        </w:rPr>
      </w:pPr>
    </w:p>
    <w:p w:rsidR="009721B5" w:rsidRDefault="009721B5" w:rsidP="009721B5">
      <w:pPr>
        <w:ind w:firstLine="360"/>
        <w:rPr>
          <w:color w:val="000000"/>
          <w:sz w:val="24"/>
          <w:szCs w:val="24"/>
        </w:rPr>
      </w:pPr>
    </w:p>
    <w:p w:rsidR="009721B5" w:rsidRDefault="009721B5" w:rsidP="006B4715">
      <w:pPr>
        <w:rPr>
          <w:color w:val="000000"/>
          <w:sz w:val="24"/>
        </w:rPr>
      </w:pPr>
    </w:p>
    <w:p w:rsidR="006B4715" w:rsidRDefault="006B4715" w:rsidP="006B4715">
      <w:pPr>
        <w:tabs>
          <w:tab w:val="left" w:pos="2730"/>
        </w:tabs>
        <w:ind w:left="-851" w:firstLine="426"/>
        <w:jc w:val="center"/>
        <w:rPr>
          <w:b/>
          <w:i/>
          <w:sz w:val="28"/>
          <w:szCs w:val="28"/>
        </w:rPr>
      </w:pPr>
      <w:r w:rsidRPr="00610A5A">
        <w:rPr>
          <w:b/>
          <w:i/>
          <w:sz w:val="28"/>
          <w:szCs w:val="28"/>
        </w:rPr>
        <w:t>Учебно-методическое обеспечение образовательного процесса</w:t>
      </w:r>
    </w:p>
    <w:p w:rsidR="00532363" w:rsidRPr="00610A5A" w:rsidRDefault="00532363" w:rsidP="006B4715">
      <w:pPr>
        <w:tabs>
          <w:tab w:val="left" w:pos="2730"/>
        </w:tabs>
        <w:ind w:left="-851" w:firstLine="426"/>
        <w:jc w:val="center"/>
        <w:rPr>
          <w:b/>
          <w:i/>
          <w:sz w:val="28"/>
          <w:szCs w:val="28"/>
        </w:rPr>
      </w:pPr>
    </w:p>
    <w:p w:rsidR="00532363" w:rsidRPr="00532363" w:rsidRDefault="00532363" w:rsidP="00974E0E">
      <w:pPr>
        <w:numPr>
          <w:ilvl w:val="0"/>
          <w:numId w:val="20"/>
        </w:numPr>
        <w:rPr>
          <w:color w:val="000000"/>
          <w:sz w:val="24"/>
          <w:szCs w:val="24"/>
        </w:rPr>
      </w:pPr>
      <w:proofErr w:type="spellStart"/>
      <w:r w:rsidRPr="00532363">
        <w:rPr>
          <w:color w:val="000000"/>
          <w:sz w:val="24"/>
          <w:szCs w:val="24"/>
        </w:rPr>
        <w:t>Гребенкина</w:t>
      </w:r>
      <w:proofErr w:type="spellEnd"/>
      <w:r w:rsidRPr="00532363">
        <w:rPr>
          <w:color w:val="000000"/>
          <w:sz w:val="24"/>
          <w:szCs w:val="24"/>
        </w:rPr>
        <w:t xml:space="preserve"> Т.М. Проектная деятельность. – Волгоград: ИТД «Корифей», 2008.</w:t>
      </w:r>
    </w:p>
    <w:p w:rsidR="00532363" w:rsidRPr="00532363" w:rsidRDefault="00532363" w:rsidP="00974E0E">
      <w:pPr>
        <w:numPr>
          <w:ilvl w:val="0"/>
          <w:numId w:val="20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Коровин В.А. Программы элективных курсов. Физика. 9-11 классы. Профильное обучение. – М: «Дрофа», 2005.</w:t>
      </w:r>
    </w:p>
    <w:p w:rsidR="00532363" w:rsidRPr="00532363" w:rsidRDefault="00532363" w:rsidP="00974E0E">
      <w:pPr>
        <w:numPr>
          <w:ilvl w:val="0"/>
          <w:numId w:val="20"/>
        </w:numPr>
        <w:rPr>
          <w:color w:val="000000"/>
          <w:sz w:val="24"/>
          <w:szCs w:val="24"/>
        </w:rPr>
      </w:pPr>
      <w:proofErr w:type="spellStart"/>
      <w:r w:rsidRPr="00532363">
        <w:rPr>
          <w:color w:val="000000"/>
          <w:sz w:val="24"/>
          <w:szCs w:val="24"/>
        </w:rPr>
        <w:t>Дендебер</w:t>
      </w:r>
      <w:proofErr w:type="spellEnd"/>
      <w:r w:rsidRPr="00532363">
        <w:rPr>
          <w:color w:val="000000"/>
          <w:sz w:val="24"/>
          <w:szCs w:val="24"/>
        </w:rPr>
        <w:t xml:space="preserve"> С.В., </w:t>
      </w:r>
      <w:proofErr w:type="spellStart"/>
      <w:r w:rsidRPr="00532363">
        <w:rPr>
          <w:color w:val="000000"/>
          <w:sz w:val="24"/>
          <w:szCs w:val="24"/>
        </w:rPr>
        <w:t>Ключникова</w:t>
      </w:r>
      <w:proofErr w:type="spellEnd"/>
      <w:r w:rsidRPr="00532363">
        <w:rPr>
          <w:color w:val="000000"/>
          <w:sz w:val="24"/>
          <w:szCs w:val="24"/>
        </w:rPr>
        <w:t xml:space="preserve"> О.В. др. </w:t>
      </w:r>
      <w:proofErr w:type="spellStart"/>
      <w:r w:rsidRPr="00532363">
        <w:rPr>
          <w:color w:val="000000"/>
          <w:sz w:val="24"/>
          <w:szCs w:val="24"/>
        </w:rPr>
        <w:t>Электив</w:t>
      </w:r>
      <w:proofErr w:type="spellEnd"/>
      <w:r w:rsidRPr="00532363">
        <w:rPr>
          <w:color w:val="000000"/>
          <w:sz w:val="24"/>
          <w:szCs w:val="24"/>
        </w:rPr>
        <w:t xml:space="preserve"> 9. Физика. Химия. Биология: </w:t>
      </w:r>
      <w:proofErr w:type="spellStart"/>
      <w:r w:rsidRPr="00532363">
        <w:rPr>
          <w:color w:val="000000"/>
          <w:sz w:val="24"/>
          <w:szCs w:val="24"/>
        </w:rPr>
        <w:t>Констркутор</w:t>
      </w:r>
      <w:proofErr w:type="spellEnd"/>
      <w:r w:rsidRPr="00532363">
        <w:rPr>
          <w:color w:val="000000"/>
          <w:sz w:val="24"/>
          <w:szCs w:val="24"/>
        </w:rPr>
        <w:t xml:space="preserve"> элективных курсов. - М: «5 за знания», 2006.</w:t>
      </w:r>
    </w:p>
    <w:p w:rsidR="00532363" w:rsidRPr="00532363" w:rsidRDefault="00532363" w:rsidP="00974E0E">
      <w:pPr>
        <w:numPr>
          <w:ilvl w:val="0"/>
          <w:numId w:val="20"/>
        </w:numPr>
        <w:rPr>
          <w:color w:val="000000"/>
          <w:sz w:val="24"/>
          <w:szCs w:val="24"/>
        </w:rPr>
      </w:pPr>
      <w:proofErr w:type="spellStart"/>
      <w:r w:rsidRPr="00532363">
        <w:rPr>
          <w:color w:val="000000"/>
          <w:sz w:val="24"/>
          <w:szCs w:val="24"/>
        </w:rPr>
        <w:t>Запрудский</w:t>
      </w:r>
      <w:proofErr w:type="spellEnd"/>
      <w:r w:rsidRPr="00532363">
        <w:rPr>
          <w:color w:val="000000"/>
          <w:sz w:val="24"/>
          <w:szCs w:val="24"/>
        </w:rPr>
        <w:t xml:space="preserve"> Н.И. Современные школьные технологии. – Мн.: </w:t>
      </w:r>
      <w:proofErr w:type="spellStart"/>
      <w:proofErr w:type="gramStart"/>
      <w:r w:rsidRPr="00532363">
        <w:rPr>
          <w:color w:val="000000"/>
          <w:sz w:val="24"/>
          <w:szCs w:val="24"/>
        </w:rPr>
        <w:t>Сэр-Вит</w:t>
      </w:r>
      <w:proofErr w:type="spellEnd"/>
      <w:proofErr w:type="gramEnd"/>
      <w:r w:rsidRPr="00532363">
        <w:rPr>
          <w:color w:val="000000"/>
          <w:sz w:val="24"/>
          <w:szCs w:val="24"/>
        </w:rPr>
        <w:t>, 2003.</w:t>
      </w:r>
    </w:p>
    <w:p w:rsidR="00532363" w:rsidRPr="00532363" w:rsidRDefault="00532363" w:rsidP="00974E0E">
      <w:pPr>
        <w:numPr>
          <w:ilvl w:val="0"/>
          <w:numId w:val="20"/>
        </w:numPr>
        <w:rPr>
          <w:color w:val="000000"/>
          <w:sz w:val="24"/>
          <w:szCs w:val="24"/>
        </w:rPr>
      </w:pPr>
      <w:r w:rsidRPr="00532363">
        <w:rPr>
          <w:color w:val="000000"/>
          <w:sz w:val="24"/>
          <w:szCs w:val="24"/>
        </w:rPr>
        <w:t>Круглова О.С. Технология проектного обучения. – Завуч, 1999, № 6.</w:t>
      </w:r>
    </w:p>
    <w:p w:rsidR="006B4715" w:rsidRDefault="006B4715" w:rsidP="006B4715">
      <w:pPr>
        <w:jc w:val="center"/>
        <w:rPr>
          <w:i/>
          <w:color w:val="FF0000"/>
          <w:sz w:val="28"/>
        </w:rPr>
      </w:pPr>
    </w:p>
    <w:p w:rsidR="006B4715" w:rsidRDefault="006B4715" w:rsidP="006B4715">
      <w:pPr>
        <w:rPr>
          <w:color w:val="000000"/>
          <w:sz w:val="24"/>
          <w:szCs w:val="24"/>
        </w:rPr>
      </w:pPr>
    </w:p>
    <w:p w:rsidR="009721B5" w:rsidRDefault="009721B5" w:rsidP="006B4715">
      <w:pPr>
        <w:rPr>
          <w:color w:val="000000"/>
          <w:sz w:val="24"/>
          <w:szCs w:val="24"/>
        </w:rPr>
      </w:pPr>
    </w:p>
    <w:p w:rsidR="009721B5" w:rsidRDefault="009721B5" w:rsidP="006B4715">
      <w:pPr>
        <w:rPr>
          <w:color w:val="000000"/>
          <w:sz w:val="24"/>
          <w:szCs w:val="24"/>
        </w:rPr>
      </w:pPr>
    </w:p>
    <w:p w:rsidR="009721B5" w:rsidRDefault="009721B5" w:rsidP="006B4715">
      <w:pPr>
        <w:rPr>
          <w:color w:val="000000"/>
          <w:sz w:val="24"/>
          <w:szCs w:val="24"/>
        </w:rPr>
      </w:pPr>
    </w:p>
    <w:p w:rsidR="009721B5" w:rsidRDefault="009721B5" w:rsidP="006B4715">
      <w:pPr>
        <w:rPr>
          <w:color w:val="000000"/>
          <w:sz w:val="24"/>
          <w:szCs w:val="24"/>
        </w:rPr>
      </w:pPr>
    </w:p>
    <w:p w:rsidR="009721B5" w:rsidRDefault="009721B5" w:rsidP="006B4715">
      <w:pPr>
        <w:rPr>
          <w:color w:val="000000"/>
          <w:sz w:val="24"/>
          <w:szCs w:val="24"/>
        </w:rPr>
      </w:pPr>
    </w:p>
    <w:p w:rsidR="00183D14" w:rsidRPr="004955F3" w:rsidRDefault="00183D14" w:rsidP="00183D14">
      <w:pPr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lastRenderedPageBreak/>
        <w:t>Тематическое п</w:t>
      </w:r>
      <w:r w:rsidRPr="004955F3">
        <w:rPr>
          <w:b/>
          <w:i/>
          <w:color w:val="000000"/>
          <w:sz w:val="28"/>
        </w:rPr>
        <w:t>ланирование</w:t>
      </w:r>
      <w:r>
        <w:rPr>
          <w:b/>
          <w:i/>
          <w:color w:val="000000"/>
          <w:sz w:val="28"/>
        </w:rPr>
        <w:t xml:space="preserve"> курса для 9-х  классов</w:t>
      </w:r>
    </w:p>
    <w:p w:rsidR="00183D14" w:rsidRPr="006A1F30" w:rsidRDefault="00183D14" w:rsidP="00183D14">
      <w:pPr>
        <w:jc w:val="center"/>
        <w:rPr>
          <w:b/>
          <w:i/>
          <w:color w:val="000000"/>
          <w:sz w:val="28"/>
          <w:szCs w:val="28"/>
        </w:rPr>
      </w:pPr>
      <w:r w:rsidRPr="006A1F30">
        <w:rPr>
          <w:b/>
          <w:i/>
          <w:color w:val="000000"/>
          <w:sz w:val="28"/>
          <w:szCs w:val="28"/>
        </w:rPr>
        <w:t>«</w:t>
      </w:r>
      <w:r>
        <w:rPr>
          <w:b/>
          <w:i/>
          <w:sz w:val="28"/>
          <w:szCs w:val="28"/>
        </w:rPr>
        <w:t>Проектная деятельность учащихся»</w:t>
      </w:r>
      <w:r w:rsidRPr="006A1F30">
        <w:rPr>
          <w:b/>
          <w:i/>
          <w:color w:val="000000"/>
          <w:sz w:val="28"/>
          <w:szCs w:val="28"/>
        </w:rPr>
        <w:t>»</w:t>
      </w:r>
    </w:p>
    <w:p w:rsidR="00183D14" w:rsidRDefault="00183D14" w:rsidP="00183D14">
      <w:pPr>
        <w:jc w:val="center"/>
        <w:rPr>
          <w:b/>
          <w:i/>
          <w:color w:val="000000"/>
          <w:sz w:val="28"/>
        </w:rPr>
      </w:pPr>
    </w:p>
    <w:p w:rsidR="006B4715" w:rsidRPr="00487639" w:rsidRDefault="006B4715" w:rsidP="006B4715">
      <w:pPr>
        <w:ind w:left="360"/>
        <w:rPr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3"/>
        <w:gridCol w:w="2333"/>
      </w:tblGrid>
      <w:tr w:rsidR="00532363" w:rsidRPr="00AA549A" w:rsidTr="0001419B">
        <w:tc>
          <w:tcPr>
            <w:tcW w:w="6912" w:type="dxa"/>
          </w:tcPr>
          <w:p w:rsidR="00532363" w:rsidRPr="008A6A2B" w:rsidRDefault="00532363" w:rsidP="000141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2363" w:rsidRPr="002623C4" w:rsidRDefault="00532363" w:rsidP="0001419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623C4">
              <w:rPr>
                <w:b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:rsidR="00532363" w:rsidRDefault="00532363" w:rsidP="000141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532363" w:rsidRPr="00AA549A" w:rsidRDefault="00532363" w:rsidP="000141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 xml:space="preserve">Дата </w:t>
            </w:r>
          </w:p>
          <w:p w:rsidR="00532363" w:rsidRPr="00AA549A" w:rsidRDefault="00532363" w:rsidP="000141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>проведения</w:t>
            </w:r>
          </w:p>
        </w:tc>
      </w:tr>
      <w:tr w:rsidR="00532363" w:rsidRPr="002B145D" w:rsidTr="0001419B">
        <w:tc>
          <w:tcPr>
            <w:tcW w:w="6912" w:type="dxa"/>
          </w:tcPr>
          <w:p w:rsidR="00532363" w:rsidRPr="00AA549A" w:rsidRDefault="00532363" w:rsidP="0001419B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Введение (4 ч)</w:t>
            </w:r>
          </w:p>
          <w:p w:rsidR="00532363" w:rsidRDefault="00532363" w:rsidP="0053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ология проектного обучения в среднем звене.</w:t>
            </w:r>
          </w:p>
          <w:p w:rsidR="00532363" w:rsidRDefault="00532363" w:rsidP="00532363">
            <w:pPr>
              <w:rPr>
                <w:sz w:val="24"/>
                <w:szCs w:val="24"/>
              </w:rPr>
            </w:pPr>
          </w:p>
          <w:p w:rsidR="00532363" w:rsidRDefault="00532363" w:rsidP="0053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тапы проектирования.</w:t>
            </w:r>
          </w:p>
          <w:p w:rsidR="00532363" w:rsidRDefault="00532363" w:rsidP="00532363">
            <w:pPr>
              <w:rPr>
                <w:sz w:val="24"/>
                <w:szCs w:val="24"/>
              </w:rPr>
            </w:pPr>
          </w:p>
          <w:p w:rsidR="00532363" w:rsidRDefault="00532363" w:rsidP="0053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лассификация современных проектов.</w:t>
            </w:r>
          </w:p>
          <w:p w:rsidR="00532363" w:rsidRDefault="00532363" w:rsidP="00532363">
            <w:pPr>
              <w:rPr>
                <w:sz w:val="24"/>
                <w:szCs w:val="24"/>
              </w:rPr>
            </w:pPr>
          </w:p>
          <w:p w:rsidR="00532363" w:rsidRDefault="00532363" w:rsidP="0053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оль и место реферата в организации проектной деятельности учащихся.</w:t>
            </w:r>
          </w:p>
          <w:p w:rsidR="00532363" w:rsidRPr="004042F1" w:rsidRDefault="00532363" w:rsidP="00532363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532363" w:rsidRPr="00A32A63" w:rsidRDefault="00532363" w:rsidP="00532363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роект «Я всё на свете измеряю» (7</w:t>
            </w:r>
            <w:r w:rsidRPr="008246E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ч)</w:t>
            </w: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1. Измерение размеров макротел.</w:t>
            </w:r>
          </w:p>
          <w:p w:rsidR="00532363" w:rsidRDefault="00532363" w:rsidP="00532363">
            <w:pPr>
              <w:rPr>
                <w:sz w:val="24"/>
              </w:rPr>
            </w:pP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2. С линейкой до Луны.</w:t>
            </w:r>
          </w:p>
          <w:p w:rsidR="00532363" w:rsidRDefault="00532363" w:rsidP="00532363">
            <w:pPr>
              <w:rPr>
                <w:sz w:val="24"/>
              </w:rPr>
            </w:pP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3. Способы измерения высот.</w:t>
            </w:r>
          </w:p>
          <w:p w:rsidR="00532363" w:rsidRDefault="00532363" w:rsidP="00532363">
            <w:pPr>
              <w:rPr>
                <w:sz w:val="24"/>
              </w:rPr>
            </w:pP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4. Способы измерения массы тела.</w:t>
            </w:r>
          </w:p>
          <w:p w:rsidR="00532363" w:rsidRDefault="00532363" w:rsidP="00532363">
            <w:pPr>
              <w:rPr>
                <w:sz w:val="24"/>
              </w:rPr>
            </w:pP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5. Сам себе конструктор.</w:t>
            </w:r>
          </w:p>
          <w:p w:rsidR="00532363" w:rsidRDefault="00532363" w:rsidP="00532363">
            <w:pPr>
              <w:rPr>
                <w:sz w:val="24"/>
              </w:rPr>
            </w:pP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6. Измеряем скорость.</w:t>
            </w:r>
          </w:p>
          <w:p w:rsidR="00532363" w:rsidRDefault="00532363" w:rsidP="00532363">
            <w:pPr>
              <w:rPr>
                <w:sz w:val="24"/>
              </w:rPr>
            </w:pPr>
          </w:p>
          <w:p w:rsidR="00532363" w:rsidRDefault="00532363" w:rsidP="00532363">
            <w:pPr>
              <w:rPr>
                <w:sz w:val="24"/>
              </w:rPr>
            </w:pPr>
            <w:r>
              <w:rPr>
                <w:sz w:val="24"/>
              </w:rPr>
              <w:t>7. Защита проектов.</w:t>
            </w:r>
          </w:p>
          <w:p w:rsidR="00532363" w:rsidRDefault="00532363" w:rsidP="00532363">
            <w:pPr>
              <w:tabs>
                <w:tab w:val="num" w:pos="426"/>
              </w:tabs>
              <w:ind w:left="360" w:hanging="720"/>
              <w:rPr>
                <w:sz w:val="24"/>
              </w:rPr>
            </w:pPr>
          </w:p>
          <w:p w:rsidR="00532363" w:rsidRPr="00A32A63" w:rsidRDefault="00532363" w:rsidP="00532363">
            <w:pPr>
              <w:tabs>
                <w:tab w:val="num" w:pos="426"/>
              </w:tabs>
              <w:ind w:hanging="720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роект «Физический эксперимент                                                           как часть научного познания»(6 ч)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Проверочный эксперимент, его роль и место в процессе познания.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Знакомство с экспериментами известных учёных.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. Астрономический и лабораторный методы измерения скорости света. 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Баллистическое движение.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Реактивное движение.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 Защита проектов.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  <w:p w:rsidR="00532363" w:rsidRDefault="00532363" w:rsidP="00532363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Проект «История физики и                                                    развитие представлений о мире» (11 ч)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Античная наук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звитие представлений о строении веществ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Гелиоцентрическая система мир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Доказательства вращения Земли вокруг своей оси и обращения вокруг Солнц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Механическая картина мир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олевая картина мир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Развитие представлений  о природе электричества и магнетизм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Квантовая картина мир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Элементарные частицы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Эволюция Вселенной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Pr="00430586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Защита проектов.</w:t>
            </w:r>
          </w:p>
          <w:p w:rsidR="00532363" w:rsidRDefault="00532363" w:rsidP="00532363">
            <w:pPr>
              <w:rPr>
                <w:color w:val="000000"/>
                <w:sz w:val="24"/>
              </w:rPr>
            </w:pPr>
          </w:p>
          <w:p w:rsidR="00532363" w:rsidRDefault="00532363" w:rsidP="00532363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Самосто</w:t>
            </w:r>
            <w:r w:rsidR="002D2B74">
              <w:rPr>
                <w:b/>
                <w:i/>
                <w:color w:val="000000"/>
                <w:sz w:val="28"/>
                <w:szCs w:val="28"/>
                <w:u w:val="single"/>
              </w:rPr>
              <w:t>ятельная работа над проектами (6</w:t>
            </w: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ч)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Выбор темы для самостоятельного выполнения проекта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бота групп над проектом.</w:t>
            </w:r>
          </w:p>
          <w:p w:rsidR="002D2B74" w:rsidRDefault="002D2B74" w:rsidP="00532363">
            <w:pPr>
              <w:rPr>
                <w:color w:val="000000"/>
                <w:sz w:val="24"/>
                <w:szCs w:val="24"/>
              </w:rPr>
            </w:pPr>
          </w:p>
          <w:p w:rsidR="002D2B74" w:rsidRDefault="002D2B74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Работа групп над проектом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2D2B74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32363">
              <w:rPr>
                <w:color w:val="000000"/>
                <w:sz w:val="24"/>
                <w:szCs w:val="24"/>
              </w:rPr>
              <w:t>. Оформление презентации о проекте.</w:t>
            </w:r>
          </w:p>
          <w:p w:rsidR="002D2B74" w:rsidRDefault="002D2B74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2D2B74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32363">
              <w:rPr>
                <w:color w:val="000000"/>
                <w:sz w:val="24"/>
                <w:szCs w:val="24"/>
              </w:rPr>
              <w:t>. Защита проектов (1 часть).</w:t>
            </w:r>
          </w:p>
          <w:p w:rsidR="00532363" w:rsidRDefault="00532363" w:rsidP="00532363">
            <w:pPr>
              <w:rPr>
                <w:color w:val="000000"/>
                <w:sz w:val="24"/>
                <w:szCs w:val="24"/>
              </w:rPr>
            </w:pPr>
          </w:p>
          <w:p w:rsidR="00532363" w:rsidRDefault="002D2B74" w:rsidP="00532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32363">
              <w:rPr>
                <w:color w:val="000000"/>
                <w:sz w:val="24"/>
                <w:szCs w:val="24"/>
              </w:rPr>
              <w:t>. Защита проектов (2 часть).</w:t>
            </w:r>
          </w:p>
          <w:p w:rsidR="00532363" w:rsidRPr="00AA549A" w:rsidRDefault="00532363" w:rsidP="00532363">
            <w:pPr>
              <w:pStyle w:val="af1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2363" w:rsidRDefault="00532363" w:rsidP="000141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363" w:rsidRDefault="00532363" w:rsidP="0001419B">
            <w:pPr>
              <w:jc w:val="center"/>
              <w:rPr>
                <w:bCs/>
                <w:sz w:val="24"/>
                <w:szCs w:val="24"/>
              </w:rPr>
            </w:pPr>
          </w:p>
          <w:p w:rsidR="00532363" w:rsidRPr="002B145D" w:rsidRDefault="00532363" w:rsidP="006D7A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4715" w:rsidRDefault="006B4715" w:rsidP="006B4715">
      <w:pPr>
        <w:jc w:val="center"/>
        <w:rPr>
          <w:b/>
          <w:i/>
          <w:color w:val="000000"/>
          <w:sz w:val="32"/>
          <w:szCs w:val="32"/>
        </w:rPr>
      </w:pPr>
    </w:p>
    <w:p w:rsidR="006B4715" w:rsidRPr="007C68FF" w:rsidRDefault="006B4715" w:rsidP="006B4715">
      <w:pPr>
        <w:rPr>
          <w:b/>
          <w:i/>
          <w:color w:val="000000"/>
          <w:sz w:val="28"/>
          <w:szCs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532363" w:rsidRDefault="00532363" w:rsidP="006B4715">
      <w:pPr>
        <w:rPr>
          <w:b/>
          <w:i/>
          <w:color w:val="000000"/>
          <w:sz w:val="28"/>
        </w:rPr>
      </w:pPr>
    </w:p>
    <w:p w:rsidR="00532363" w:rsidRDefault="00532363" w:rsidP="006B4715">
      <w:pPr>
        <w:rPr>
          <w:b/>
          <w:i/>
          <w:color w:val="000000"/>
          <w:sz w:val="28"/>
        </w:rPr>
      </w:pPr>
    </w:p>
    <w:p w:rsidR="00532363" w:rsidRDefault="00532363" w:rsidP="006B4715">
      <w:pPr>
        <w:rPr>
          <w:b/>
          <w:i/>
          <w:color w:val="000000"/>
          <w:sz w:val="28"/>
        </w:rPr>
      </w:pPr>
    </w:p>
    <w:p w:rsidR="00532363" w:rsidRDefault="00532363" w:rsidP="006B4715">
      <w:pPr>
        <w:rPr>
          <w:b/>
          <w:i/>
          <w:color w:val="000000"/>
          <w:sz w:val="28"/>
        </w:rPr>
      </w:pPr>
    </w:p>
    <w:p w:rsidR="00532363" w:rsidRDefault="00532363" w:rsidP="006B4715">
      <w:pPr>
        <w:rPr>
          <w:b/>
          <w:i/>
          <w:color w:val="000000"/>
          <w:sz w:val="28"/>
        </w:rPr>
      </w:pPr>
    </w:p>
    <w:p w:rsidR="00532363" w:rsidRDefault="00532363" w:rsidP="006B4715">
      <w:pPr>
        <w:rPr>
          <w:b/>
          <w:i/>
          <w:color w:val="000000"/>
          <w:sz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6B4715" w:rsidRDefault="006B4715" w:rsidP="006B4715">
      <w:pPr>
        <w:rPr>
          <w:b/>
          <w:i/>
          <w:color w:val="000000"/>
          <w:sz w:val="28"/>
        </w:rPr>
      </w:pPr>
    </w:p>
    <w:p w:rsidR="00042219" w:rsidRDefault="00042219" w:rsidP="00E95F7F">
      <w:pPr>
        <w:rPr>
          <w:color w:val="000000"/>
          <w:sz w:val="24"/>
        </w:rPr>
      </w:pPr>
    </w:p>
    <w:p w:rsidR="00082679" w:rsidRDefault="00082679" w:rsidP="006D7AF2">
      <w:pPr>
        <w:spacing w:after="120"/>
        <w:rPr>
          <w:b/>
          <w:sz w:val="32"/>
          <w:szCs w:val="32"/>
        </w:rPr>
      </w:pPr>
    </w:p>
    <w:p w:rsidR="003C1A25" w:rsidRDefault="003C1A25" w:rsidP="003C1A2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3C1A25" w:rsidRDefault="003C1A25" w:rsidP="003C1A2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79» г</w:t>
      </w:r>
      <w:proofErr w:type="gramStart"/>
      <w:r>
        <w:rPr>
          <w:b/>
          <w:sz w:val="32"/>
          <w:szCs w:val="32"/>
        </w:rPr>
        <w:t>.В</w:t>
      </w:r>
      <w:proofErr w:type="gramEnd"/>
      <w:r>
        <w:rPr>
          <w:b/>
          <w:sz w:val="32"/>
          <w:szCs w:val="32"/>
        </w:rPr>
        <w:t>ладивостока</w:t>
      </w:r>
    </w:p>
    <w:p w:rsidR="003C1A25" w:rsidRDefault="003C1A25" w:rsidP="003C1A25">
      <w:pPr>
        <w:spacing w:after="120"/>
        <w:jc w:val="center"/>
        <w:rPr>
          <w:b/>
          <w:sz w:val="32"/>
          <w:szCs w:val="32"/>
        </w:rPr>
      </w:pPr>
    </w:p>
    <w:tbl>
      <w:tblPr>
        <w:tblStyle w:val="aa"/>
        <w:tblW w:w="11165" w:type="dxa"/>
        <w:tblLook w:val="04A0"/>
      </w:tblPr>
      <w:tblGrid>
        <w:gridCol w:w="3905"/>
        <w:gridCol w:w="3554"/>
        <w:gridCol w:w="3706"/>
      </w:tblGrid>
      <w:tr w:rsidR="003C1A25" w:rsidTr="002400BE">
        <w:trPr>
          <w:trHeight w:val="2054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1A25" w:rsidRDefault="003C1A25" w:rsidP="002400BE">
            <w:pPr>
              <w:spacing w:line="276" w:lineRule="auto"/>
              <w:ind w:left="142" w:right="6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3C1A25" w:rsidRDefault="003C1A25" w:rsidP="002400BE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 учителей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3C1A25" w:rsidRDefault="003C1A25" w:rsidP="002400BE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</w:t>
            </w:r>
          </w:p>
          <w:p w:rsidR="003C1A25" w:rsidRDefault="003C1A25" w:rsidP="002400BE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1A25" w:rsidRDefault="003C1A25" w:rsidP="002400BE">
            <w:pPr>
              <w:spacing w:line="276" w:lineRule="auto"/>
              <w:ind w:left="364" w:hanging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3C1A25" w:rsidRDefault="003C1A25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3C1A25" w:rsidRDefault="003C1A25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79» </w:t>
            </w:r>
          </w:p>
          <w:p w:rsidR="003C1A25" w:rsidRDefault="003C1A25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3C1A25" w:rsidRDefault="003C1A25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</w:p>
          <w:p w:rsidR="003C1A25" w:rsidRDefault="003C1A25" w:rsidP="002400BE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3C1A25" w:rsidRDefault="003C1A25" w:rsidP="00240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3C1A25" w:rsidRDefault="003C1A25" w:rsidP="002400BE">
            <w:pPr>
              <w:spacing w:line="276" w:lineRule="auto"/>
              <w:ind w:left="479"/>
              <w:jc w:val="right"/>
              <w:rPr>
                <w:sz w:val="24"/>
                <w:szCs w:val="24"/>
              </w:rPr>
            </w:pPr>
          </w:p>
          <w:p w:rsidR="003C1A25" w:rsidRDefault="003C1A25" w:rsidP="002400BE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3C1A25" w:rsidRDefault="003C1A25" w:rsidP="002400BE">
            <w:pPr>
              <w:spacing w:line="276" w:lineRule="auto"/>
              <w:ind w:left="479"/>
              <w:rPr>
                <w:sz w:val="24"/>
                <w:szCs w:val="24"/>
              </w:rPr>
            </w:pPr>
          </w:p>
          <w:p w:rsidR="003C1A25" w:rsidRDefault="003C1A25" w:rsidP="002400BE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</w:t>
            </w:r>
          </w:p>
        </w:tc>
      </w:tr>
    </w:tbl>
    <w:p w:rsidR="003C1A25" w:rsidRDefault="003C1A25" w:rsidP="003C1A25">
      <w:pPr>
        <w:jc w:val="center"/>
        <w:rPr>
          <w:sz w:val="32"/>
          <w:szCs w:val="32"/>
        </w:rPr>
      </w:pPr>
    </w:p>
    <w:p w:rsidR="003C1A25" w:rsidRDefault="003C1A25" w:rsidP="003C1A25">
      <w:pPr>
        <w:jc w:val="center"/>
        <w:rPr>
          <w:sz w:val="32"/>
          <w:szCs w:val="32"/>
        </w:rPr>
      </w:pPr>
    </w:p>
    <w:p w:rsidR="003C1A25" w:rsidRDefault="003C1A25" w:rsidP="003C1A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082679">
        <w:rPr>
          <w:b/>
          <w:sz w:val="48"/>
          <w:szCs w:val="48"/>
        </w:rPr>
        <w:t xml:space="preserve">РАБОЧАЯ </w:t>
      </w:r>
      <w:r>
        <w:rPr>
          <w:b/>
          <w:sz w:val="48"/>
          <w:szCs w:val="48"/>
        </w:rPr>
        <w:t>ПРОГРАММА</w:t>
      </w:r>
    </w:p>
    <w:p w:rsidR="003C1A25" w:rsidRDefault="003C1A25" w:rsidP="003C1A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о курсу </w:t>
      </w:r>
    </w:p>
    <w:p w:rsidR="003C1A2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Методы решения прикладных задач по физике» </w:t>
      </w:r>
    </w:p>
    <w:p w:rsidR="003C1A25" w:rsidRDefault="00082679" w:rsidP="003C1A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10</w:t>
      </w:r>
      <w:r w:rsidR="003C1A25">
        <w:rPr>
          <w:b/>
          <w:sz w:val="48"/>
          <w:szCs w:val="48"/>
        </w:rPr>
        <w:t xml:space="preserve"> класса</w:t>
      </w:r>
    </w:p>
    <w:p w:rsidR="003C1A25" w:rsidRDefault="003C1A25" w:rsidP="003C1A25">
      <w:pPr>
        <w:jc w:val="center"/>
        <w:rPr>
          <w:b/>
          <w:sz w:val="40"/>
          <w:szCs w:val="40"/>
        </w:rPr>
      </w:pPr>
    </w:p>
    <w:p w:rsidR="003C1A25" w:rsidRDefault="003C1A25" w:rsidP="003C1A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упень среднего (полного) образования,  </w:t>
      </w:r>
    </w:p>
    <w:p w:rsidR="003C1A25" w:rsidRDefault="00082679" w:rsidP="003C1A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4</w:t>
      </w:r>
      <w:r w:rsidR="003C1A25">
        <w:rPr>
          <w:b/>
          <w:sz w:val="40"/>
          <w:szCs w:val="40"/>
        </w:rPr>
        <w:t xml:space="preserve"> часа</w:t>
      </w:r>
    </w:p>
    <w:p w:rsidR="003C1A25" w:rsidRDefault="003C1A25" w:rsidP="003C1A25">
      <w:pPr>
        <w:jc w:val="center"/>
        <w:rPr>
          <w:b/>
          <w:sz w:val="40"/>
          <w:szCs w:val="40"/>
        </w:rPr>
      </w:pPr>
    </w:p>
    <w:p w:rsidR="003C1A25" w:rsidRDefault="003C1A25" w:rsidP="003C1A25">
      <w:pPr>
        <w:jc w:val="center"/>
        <w:rPr>
          <w:b/>
          <w:sz w:val="40"/>
          <w:szCs w:val="40"/>
        </w:rPr>
      </w:pPr>
    </w:p>
    <w:p w:rsidR="003C1A25" w:rsidRDefault="003C1A25" w:rsidP="003C1A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Составитель: Комарова Н.А., </w:t>
      </w:r>
    </w:p>
    <w:p w:rsidR="003C1A25" w:rsidRPr="0023789B" w:rsidRDefault="003C1A25" w:rsidP="003C1A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учитель физики </w:t>
      </w:r>
      <w:proofErr w:type="spellStart"/>
      <w:r>
        <w:rPr>
          <w:b/>
          <w:sz w:val="40"/>
          <w:szCs w:val="40"/>
        </w:rPr>
        <w:t>ВКК</w:t>
      </w:r>
      <w:proofErr w:type="gramStart"/>
      <w:r>
        <w:rPr>
          <w:b/>
          <w:sz w:val="40"/>
          <w:szCs w:val="40"/>
        </w:rPr>
        <w:t>.</w:t>
      </w:r>
      <w:r>
        <w:rPr>
          <w:b/>
          <w:color w:val="FFFFFF" w:themeColor="background1"/>
          <w:sz w:val="40"/>
          <w:szCs w:val="40"/>
        </w:rPr>
        <w:t>а</w:t>
      </w:r>
      <w:proofErr w:type="spellEnd"/>
      <w:proofErr w:type="gramEnd"/>
      <w:r>
        <w:rPr>
          <w:b/>
          <w:color w:val="FFFFFF" w:themeColor="background1"/>
          <w:sz w:val="40"/>
          <w:szCs w:val="40"/>
        </w:rPr>
        <w:t xml:space="preserve"> </w:t>
      </w:r>
      <w:proofErr w:type="spellStart"/>
      <w:r>
        <w:rPr>
          <w:b/>
          <w:color w:val="FFFFFF" w:themeColor="background1"/>
          <w:sz w:val="40"/>
          <w:szCs w:val="40"/>
        </w:rPr>
        <w:t>Борисо</w:t>
      </w:r>
      <w:proofErr w:type="spellEnd"/>
    </w:p>
    <w:p w:rsidR="003C1A25" w:rsidRDefault="003C1A25" w:rsidP="003C1A25">
      <w:pPr>
        <w:jc w:val="center"/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6D7AF2" w:rsidRDefault="006D7AF2" w:rsidP="003C1A25">
      <w:pPr>
        <w:rPr>
          <w:b/>
          <w:sz w:val="28"/>
          <w:szCs w:val="28"/>
        </w:rPr>
      </w:pPr>
    </w:p>
    <w:p w:rsidR="006D7AF2" w:rsidRDefault="006D7AF2" w:rsidP="003C1A25">
      <w:pPr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3C1A25" w:rsidRDefault="003C1A25" w:rsidP="003C1A25">
      <w:pPr>
        <w:rPr>
          <w:b/>
          <w:sz w:val="28"/>
          <w:szCs w:val="28"/>
        </w:rPr>
      </w:pPr>
    </w:p>
    <w:p w:rsidR="003C1A25" w:rsidRDefault="003C1A25" w:rsidP="003C1A25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:rsidR="003C1A25" w:rsidRDefault="003C1A25" w:rsidP="003C1A2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3C1A25" w:rsidRDefault="003C1A25" w:rsidP="003C1A25">
      <w:pPr>
        <w:rPr>
          <w:color w:val="000000"/>
          <w:sz w:val="24"/>
        </w:rPr>
      </w:pPr>
    </w:p>
    <w:p w:rsidR="00E95F7F" w:rsidRDefault="00E95F7F" w:rsidP="00E95F7F">
      <w:pPr>
        <w:jc w:val="center"/>
        <w:rPr>
          <w:b/>
          <w:i/>
          <w:color w:val="000000"/>
          <w:sz w:val="28"/>
          <w:szCs w:val="28"/>
        </w:rPr>
      </w:pPr>
    </w:p>
    <w:p w:rsidR="006B3EBA" w:rsidRPr="00B756A7" w:rsidRDefault="006B3EBA" w:rsidP="006B3EBA">
      <w:pPr>
        <w:jc w:val="center"/>
        <w:rPr>
          <w:b/>
          <w:i/>
          <w:color w:val="000000"/>
          <w:sz w:val="28"/>
        </w:rPr>
      </w:pPr>
      <w:r w:rsidRPr="00B756A7">
        <w:rPr>
          <w:b/>
          <w:i/>
          <w:color w:val="000000"/>
          <w:sz w:val="28"/>
        </w:rPr>
        <w:t>Пояснительная записка</w:t>
      </w:r>
    </w:p>
    <w:p w:rsidR="006B3EBA" w:rsidRDefault="006B3EBA" w:rsidP="006B3EBA">
      <w:pPr>
        <w:jc w:val="center"/>
        <w:rPr>
          <w:i/>
          <w:color w:val="000000"/>
          <w:sz w:val="28"/>
        </w:rPr>
      </w:pPr>
    </w:p>
    <w:p w:rsidR="006B3EBA" w:rsidRDefault="002D3C6A" w:rsidP="006B3EBA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ассчитана на 34</w:t>
      </w:r>
      <w:r w:rsidR="006B3EBA">
        <w:rPr>
          <w:color w:val="000000"/>
          <w:sz w:val="24"/>
          <w:szCs w:val="24"/>
        </w:rPr>
        <w:t xml:space="preserve"> часа (1 час в неделю), предназн</w:t>
      </w:r>
      <w:r>
        <w:rPr>
          <w:color w:val="000000"/>
          <w:sz w:val="24"/>
          <w:szCs w:val="24"/>
        </w:rPr>
        <w:t>ачена для учащихся 10</w:t>
      </w:r>
      <w:r w:rsidR="006B3EBA">
        <w:rPr>
          <w:color w:val="000000"/>
          <w:sz w:val="24"/>
          <w:szCs w:val="24"/>
        </w:rPr>
        <w:t>-х классов.</w:t>
      </w:r>
    </w:p>
    <w:p w:rsidR="007A76EE" w:rsidRDefault="007A76EE" w:rsidP="006B3EBA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составлена на основе обязательного минимума содержания физического образования, концентрической программы для общеобразовательных школ и включает в себя отдельные элементы программы для классов с углубленным изучением физики.</w:t>
      </w:r>
    </w:p>
    <w:p w:rsidR="00F86674" w:rsidRDefault="00F86674" w:rsidP="006B3EBA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курса содержит материал по более углублённому изучению в школьной программе разделов: «Баллистика»,  «Равномерное движение по окружности», «Законы сохранения в механике, «Агрегатные состояния вещества».</w:t>
      </w:r>
    </w:p>
    <w:p w:rsidR="006A0D4E" w:rsidRDefault="007A76EE" w:rsidP="006B3EBA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ение дополнительных вопросов преследует две взаимосвязанные цели. Во-первых, это создание в совокупности с основными разделами курса базы удовлетворения интересов и развития способностей учащихся, имеющих склонность к физике. Во-вторых, восполнение пробелов в содержании основного курса, что придаёт</w:t>
      </w:r>
      <w:r w:rsidR="006A0D4E">
        <w:rPr>
          <w:color w:val="000000"/>
          <w:sz w:val="24"/>
          <w:szCs w:val="24"/>
        </w:rPr>
        <w:t xml:space="preserve"> курсу необходимую целостность.</w:t>
      </w:r>
    </w:p>
    <w:p w:rsidR="007A76EE" w:rsidRDefault="006A0D4E" w:rsidP="006B3EBA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едставляет собой дифференциацию содержания учебного материала по направлениям – повышение удельного веса задач, в том числе вступительных экзаменов технических вузов; интеграция тем с элементами высшей математики.</w:t>
      </w:r>
      <w:r w:rsidR="007A76EE">
        <w:rPr>
          <w:color w:val="000000"/>
          <w:sz w:val="24"/>
          <w:szCs w:val="24"/>
        </w:rPr>
        <w:t xml:space="preserve">  </w:t>
      </w:r>
    </w:p>
    <w:p w:rsidR="006B3EBA" w:rsidRDefault="006B3EBA" w:rsidP="006B3EBA">
      <w:pPr>
        <w:ind w:firstLine="170"/>
        <w:rPr>
          <w:b/>
          <w:color w:val="000000"/>
          <w:sz w:val="24"/>
          <w:szCs w:val="24"/>
        </w:rPr>
      </w:pPr>
    </w:p>
    <w:p w:rsidR="006B3EBA" w:rsidRDefault="006A0D4E" w:rsidP="006B3EBA">
      <w:pPr>
        <w:ind w:firstLine="1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и курса</w:t>
      </w:r>
    </w:p>
    <w:p w:rsidR="006A0D4E" w:rsidRDefault="006A0D4E" w:rsidP="00974E0E">
      <w:pPr>
        <w:pStyle w:val="af1"/>
        <w:numPr>
          <w:ilvl w:val="0"/>
          <w:numId w:val="2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самореализации учащихся в процессе учебной деятельности.</w:t>
      </w:r>
    </w:p>
    <w:p w:rsidR="006A0D4E" w:rsidRDefault="006A0D4E" w:rsidP="00974E0E">
      <w:pPr>
        <w:pStyle w:val="af1"/>
        <w:numPr>
          <w:ilvl w:val="0"/>
          <w:numId w:val="2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ладение конкретными физическими знаниями, необходимыми для применения в практической деятельности, для изучения смежных дисциплин, для продолжения образования.</w:t>
      </w:r>
    </w:p>
    <w:p w:rsidR="006A0D4E" w:rsidRDefault="006A0D4E" w:rsidP="00974E0E">
      <w:pPr>
        <w:pStyle w:val="af1"/>
        <w:numPr>
          <w:ilvl w:val="0"/>
          <w:numId w:val="2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физических, интеллектуальных способностей учащихся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обобщённых умственных умений.</w:t>
      </w:r>
    </w:p>
    <w:p w:rsidR="006A0D4E" w:rsidRPr="006A0D4E" w:rsidRDefault="006A0D4E" w:rsidP="006A0D4E">
      <w:pPr>
        <w:pStyle w:val="af1"/>
        <w:ind w:left="720"/>
        <w:rPr>
          <w:color w:val="000000"/>
          <w:sz w:val="24"/>
          <w:szCs w:val="24"/>
        </w:rPr>
      </w:pPr>
    </w:p>
    <w:p w:rsidR="006B3EBA" w:rsidRDefault="006A0D4E" w:rsidP="006B3EBA">
      <w:pPr>
        <w:ind w:firstLine="1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чи курса</w:t>
      </w:r>
    </w:p>
    <w:p w:rsidR="00770E1E" w:rsidRDefault="00770E1E" w:rsidP="00974E0E">
      <w:pPr>
        <w:pStyle w:val="af1"/>
        <w:numPr>
          <w:ilvl w:val="0"/>
          <w:numId w:val="2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ладеть аналитическими методами исследования различных явлений природы.</w:t>
      </w:r>
    </w:p>
    <w:p w:rsidR="00770E1E" w:rsidRDefault="00770E1E" w:rsidP="00974E0E">
      <w:pPr>
        <w:pStyle w:val="af1"/>
        <w:numPr>
          <w:ilvl w:val="0"/>
          <w:numId w:val="2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ить учащихся обобщённым методам решения вычислительных, графических, качественных и экспериментальных задач как действенному средству формирования физических знаний и учебных умений.</w:t>
      </w:r>
    </w:p>
    <w:p w:rsidR="00770E1E" w:rsidRDefault="00770E1E" w:rsidP="00974E0E">
      <w:pPr>
        <w:pStyle w:val="af1"/>
        <w:numPr>
          <w:ilvl w:val="0"/>
          <w:numId w:val="2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развитию мышления учащихся, их познавательной активности и самостоятельности, формированию современного понимания науки.</w:t>
      </w:r>
    </w:p>
    <w:p w:rsidR="00770E1E" w:rsidRPr="00770E1E" w:rsidRDefault="00770E1E" w:rsidP="00974E0E">
      <w:pPr>
        <w:pStyle w:val="af1"/>
        <w:numPr>
          <w:ilvl w:val="0"/>
          <w:numId w:val="2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интеллектуальному развитию учащихся, которое обеспечит переход от обучения к самообразованию.</w:t>
      </w:r>
    </w:p>
    <w:p w:rsidR="006B3EBA" w:rsidRDefault="006B3EBA" w:rsidP="006B3EBA">
      <w:pPr>
        <w:rPr>
          <w:color w:val="000000"/>
          <w:sz w:val="24"/>
        </w:rPr>
      </w:pPr>
    </w:p>
    <w:p w:rsidR="006B3EBA" w:rsidRDefault="006B3EBA" w:rsidP="006B3EBA">
      <w:pPr>
        <w:jc w:val="center"/>
        <w:rPr>
          <w:i/>
          <w:color w:val="FF0000"/>
          <w:sz w:val="28"/>
        </w:rPr>
      </w:pPr>
    </w:p>
    <w:p w:rsidR="006B3EBA" w:rsidRPr="00610A5A" w:rsidRDefault="006B3EBA" w:rsidP="006B3EBA">
      <w:pPr>
        <w:tabs>
          <w:tab w:val="left" w:pos="2730"/>
        </w:tabs>
        <w:ind w:left="-851" w:firstLine="426"/>
        <w:jc w:val="center"/>
        <w:rPr>
          <w:b/>
          <w:i/>
          <w:sz w:val="28"/>
          <w:szCs w:val="28"/>
        </w:rPr>
      </w:pPr>
      <w:r w:rsidRPr="00610A5A">
        <w:rPr>
          <w:b/>
          <w:i/>
          <w:sz w:val="28"/>
          <w:szCs w:val="28"/>
        </w:rPr>
        <w:t>Учебно-методическое обеспечение образовательного процесса</w:t>
      </w:r>
    </w:p>
    <w:p w:rsidR="006B3EBA" w:rsidRDefault="006B3EBA" w:rsidP="006B3EBA">
      <w:pPr>
        <w:jc w:val="center"/>
        <w:rPr>
          <w:b/>
          <w:i/>
          <w:color w:val="000000"/>
          <w:sz w:val="28"/>
        </w:rPr>
      </w:pPr>
    </w:p>
    <w:p w:rsidR="006B3EBA" w:rsidRDefault="006B3EBA" w:rsidP="006B3EBA">
      <w:pPr>
        <w:rPr>
          <w:color w:val="000000"/>
          <w:sz w:val="24"/>
          <w:szCs w:val="24"/>
        </w:rPr>
      </w:pPr>
    </w:p>
    <w:p w:rsidR="006B3EBA" w:rsidRDefault="006B3EBA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770E1E">
        <w:rPr>
          <w:color w:val="000000"/>
          <w:sz w:val="24"/>
          <w:szCs w:val="24"/>
        </w:rPr>
        <w:t>Кабардин</w:t>
      </w:r>
      <w:proofErr w:type="spellEnd"/>
      <w:r w:rsidR="00770E1E">
        <w:rPr>
          <w:color w:val="000000"/>
          <w:sz w:val="24"/>
          <w:szCs w:val="24"/>
        </w:rPr>
        <w:t xml:space="preserve"> О.Ф., Орлов В.А. Физика. 10-11 </w:t>
      </w:r>
      <w:proofErr w:type="spellStart"/>
      <w:r w:rsidR="00770E1E">
        <w:rPr>
          <w:color w:val="000000"/>
          <w:sz w:val="24"/>
          <w:szCs w:val="24"/>
        </w:rPr>
        <w:t>кл</w:t>
      </w:r>
      <w:proofErr w:type="spellEnd"/>
      <w:r w:rsidR="00770E1E">
        <w:rPr>
          <w:color w:val="000000"/>
          <w:sz w:val="24"/>
          <w:szCs w:val="24"/>
        </w:rPr>
        <w:t>. – М.: Дрофа, 2010 г.</w:t>
      </w:r>
    </w:p>
    <w:p w:rsidR="00770E1E" w:rsidRDefault="00770E1E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Лезина</w:t>
      </w:r>
      <w:proofErr w:type="spellEnd"/>
      <w:r>
        <w:rPr>
          <w:color w:val="000000"/>
          <w:sz w:val="24"/>
          <w:szCs w:val="24"/>
        </w:rPr>
        <w:t xml:space="preserve"> Н.В., Левашов А.М. Многоуровневые задачи с ответами и решениями. – М.: </w:t>
      </w:r>
      <w:proofErr w:type="spellStart"/>
      <w:r>
        <w:rPr>
          <w:color w:val="000000"/>
          <w:sz w:val="24"/>
          <w:szCs w:val="24"/>
        </w:rPr>
        <w:t>Владос</w:t>
      </w:r>
      <w:proofErr w:type="spellEnd"/>
      <w:r>
        <w:rPr>
          <w:color w:val="000000"/>
          <w:sz w:val="24"/>
          <w:szCs w:val="24"/>
        </w:rPr>
        <w:t>, 2003.</w:t>
      </w:r>
    </w:p>
    <w:p w:rsidR="00770E1E" w:rsidRDefault="00770E1E" w:rsidP="00974E0E">
      <w:pPr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саткина И.Л., Репетитор по физике. -Ростов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08 г.</w:t>
      </w:r>
    </w:p>
    <w:p w:rsidR="00770E1E" w:rsidRPr="009F038E" w:rsidRDefault="00770E1E" w:rsidP="00974E0E">
      <w:pPr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ники «Физика: ЕГЭ» - М.: АСТ: АСТРЕЛЬ, 2009 – 2013 г.г. (Федеральный институт педагогических измерений).</w:t>
      </w:r>
    </w:p>
    <w:p w:rsidR="00770E1E" w:rsidRDefault="00770E1E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анова Г.Н. Сборник задач по физике. – М.: Просвещение, 1996 г.</w:t>
      </w:r>
    </w:p>
    <w:p w:rsidR="006B3EBA" w:rsidRPr="00D81617" w:rsidRDefault="00770E1E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соыва</w:t>
      </w:r>
      <w:proofErr w:type="spellEnd"/>
      <w:r>
        <w:rPr>
          <w:color w:val="000000"/>
          <w:sz w:val="24"/>
          <w:szCs w:val="24"/>
        </w:rPr>
        <w:t xml:space="preserve"> А.В., </w:t>
      </w:r>
      <w:proofErr w:type="spellStart"/>
      <w:r>
        <w:rPr>
          <w:color w:val="000000"/>
          <w:sz w:val="24"/>
          <w:szCs w:val="24"/>
        </w:rPr>
        <w:t>Тулькебаева</w:t>
      </w:r>
      <w:proofErr w:type="spellEnd"/>
      <w:r>
        <w:rPr>
          <w:color w:val="000000"/>
          <w:sz w:val="24"/>
          <w:szCs w:val="24"/>
        </w:rPr>
        <w:t xml:space="preserve"> Н.Н. Практикум по решению физических задач</w:t>
      </w:r>
      <w:r w:rsidR="00EF2A79">
        <w:rPr>
          <w:color w:val="000000"/>
          <w:sz w:val="24"/>
          <w:szCs w:val="24"/>
        </w:rPr>
        <w:t>. – М.: Просвещение, 2001 г</w:t>
      </w:r>
    </w:p>
    <w:p w:rsidR="006B3EBA" w:rsidRDefault="006B3EBA" w:rsidP="00FA319F">
      <w:pPr>
        <w:spacing w:after="120"/>
        <w:rPr>
          <w:b/>
          <w:i/>
          <w:color w:val="000000"/>
          <w:sz w:val="28"/>
        </w:rPr>
      </w:pPr>
    </w:p>
    <w:p w:rsidR="006B3EBA" w:rsidRPr="004955F3" w:rsidRDefault="006B3EBA" w:rsidP="006B3EBA">
      <w:pPr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lastRenderedPageBreak/>
        <w:t>Тематическое п</w:t>
      </w:r>
      <w:r w:rsidRPr="004955F3">
        <w:rPr>
          <w:b/>
          <w:i/>
          <w:color w:val="000000"/>
          <w:sz w:val="28"/>
        </w:rPr>
        <w:t>ланирование</w:t>
      </w:r>
      <w:r w:rsidR="007A76EE">
        <w:rPr>
          <w:b/>
          <w:i/>
          <w:color w:val="000000"/>
          <w:sz w:val="28"/>
        </w:rPr>
        <w:t xml:space="preserve"> курса для 10</w:t>
      </w:r>
      <w:r>
        <w:rPr>
          <w:b/>
          <w:i/>
          <w:color w:val="000000"/>
          <w:sz w:val="28"/>
        </w:rPr>
        <w:t>-х  классов</w:t>
      </w:r>
    </w:p>
    <w:p w:rsidR="006B3EBA" w:rsidRPr="006B3EBA" w:rsidRDefault="006B3EBA" w:rsidP="00CD24F2">
      <w:pPr>
        <w:jc w:val="center"/>
        <w:rPr>
          <w:b/>
          <w:i/>
          <w:color w:val="000000"/>
          <w:sz w:val="28"/>
          <w:szCs w:val="28"/>
        </w:rPr>
      </w:pPr>
      <w:r w:rsidRPr="006B3EBA">
        <w:rPr>
          <w:b/>
          <w:i/>
          <w:color w:val="000000"/>
          <w:sz w:val="28"/>
          <w:szCs w:val="28"/>
        </w:rPr>
        <w:t>«</w:t>
      </w:r>
      <w:r w:rsidR="00CD24F2">
        <w:rPr>
          <w:b/>
          <w:i/>
          <w:color w:val="000000"/>
          <w:sz w:val="28"/>
          <w:szCs w:val="28"/>
        </w:rPr>
        <w:t>Методы решения прикладных задач по физике</w:t>
      </w:r>
      <w:r w:rsidRPr="006B3EBA">
        <w:rPr>
          <w:b/>
          <w:i/>
          <w:color w:val="000000"/>
          <w:sz w:val="28"/>
          <w:szCs w:val="28"/>
        </w:rPr>
        <w:t>»</w:t>
      </w:r>
    </w:p>
    <w:p w:rsidR="006B3EBA" w:rsidRDefault="006B3EBA" w:rsidP="006B3EBA">
      <w:pPr>
        <w:jc w:val="center"/>
        <w:rPr>
          <w:b/>
          <w:i/>
          <w:color w:val="000000"/>
          <w:sz w:val="28"/>
        </w:rPr>
      </w:pPr>
    </w:p>
    <w:p w:rsidR="006B3EBA" w:rsidRDefault="006B3EBA" w:rsidP="006B3EBA">
      <w:pPr>
        <w:spacing w:after="120"/>
        <w:jc w:val="center"/>
        <w:rPr>
          <w:b/>
          <w:i/>
          <w:color w:val="000000"/>
          <w:sz w:val="28"/>
        </w:rPr>
      </w:pPr>
    </w:p>
    <w:tbl>
      <w:tblPr>
        <w:tblW w:w="105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629"/>
        <w:gridCol w:w="2268"/>
        <w:gridCol w:w="1700"/>
      </w:tblGrid>
      <w:tr w:rsidR="006B3EBA" w:rsidTr="00F05B12">
        <w:tc>
          <w:tcPr>
            <w:tcW w:w="6629" w:type="dxa"/>
          </w:tcPr>
          <w:p w:rsidR="006B3EBA" w:rsidRPr="008A6A2B" w:rsidRDefault="006B3EBA" w:rsidP="00F05B1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3EBA" w:rsidRPr="002623C4" w:rsidRDefault="006B3EBA" w:rsidP="00F05B12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623C4">
              <w:rPr>
                <w:b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6B3EBA" w:rsidRDefault="006B3EBA" w:rsidP="00F05B1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6B3EBA" w:rsidRPr="00AA549A" w:rsidRDefault="006B3EBA" w:rsidP="00F05B1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 xml:space="preserve">Дата </w:t>
            </w:r>
          </w:p>
          <w:p w:rsidR="006B3EBA" w:rsidRPr="00AA549A" w:rsidRDefault="006B3EBA" w:rsidP="00F05B1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00" w:type="dxa"/>
          </w:tcPr>
          <w:p w:rsidR="006B3EBA" w:rsidRPr="00AA549A" w:rsidRDefault="006B3EBA" w:rsidP="00F05B1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6B3EBA" w:rsidRPr="00AA549A" w:rsidRDefault="006B3EBA" w:rsidP="00F05B1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>Примечания</w:t>
            </w:r>
          </w:p>
          <w:p w:rsidR="006B3EBA" w:rsidRPr="00AA549A" w:rsidRDefault="006B3EBA" w:rsidP="00F05B1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B3EBA" w:rsidTr="00F05B12">
        <w:tc>
          <w:tcPr>
            <w:tcW w:w="6629" w:type="dxa"/>
          </w:tcPr>
          <w:p w:rsidR="006B3EBA" w:rsidRDefault="006B3EBA" w:rsidP="001310C9">
            <w:pPr>
              <w:rPr>
                <w:i/>
                <w:sz w:val="24"/>
              </w:rPr>
            </w:pPr>
          </w:p>
          <w:p w:rsidR="00FA319F" w:rsidRPr="00555D66" w:rsidRDefault="00FA319F" w:rsidP="001E797E">
            <w:pPr>
              <w:jc w:val="center"/>
              <w:rPr>
                <w:i/>
                <w:color w:val="000000"/>
                <w:sz w:val="24"/>
              </w:rPr>
            </w:pPr>
            <w:r w:rsidRPr="00555D66">
              <w:rPr>
                <w:b/>
                <w:color w:val="000000"/>
                <w:sz w:val="24"/>
              </w:rPr>
              <w:t xml:space="preserve">Механика </w:t>
            </w:r>
            <w:r w:rsidR="001E797E">
              <w:rPr>
                <w:i/>
                <w:color w:val="000000"/>
                <w:sz w:val="24"/>
              </w:rPr>
              <w:t xml:space="preserve">(21 </w:t>
            </w:r>
            <w:r w:rsidRPr="00555D66">
              <w:rPr>
                <w:i/>
                <w:color w:val="000000"/>
                <w:sz w:val="24"/>
              </w:rPr>
              <w:t xml:space="preserve"> ч)</w:t>
            </w:r>
          </w:p>
          <w:p w:rsidR="00FA319F" w:rsidRPr="00CD24F2" w:rsidRDefault="00CD24F2" w:rsidP="00CD24F2">
            <w:pPr>
              <w:pStyle w:val="af1"/>
              <w:numPr>
                <w:ilvl w:val="0"/>
                <w:numId w:val="1"/>
              </w:numPr>
              <w:rPr>
                <w:sz w:val="24"/>
              </w:rPr>
            </w:pPr>
            <w:r w:rsidRPr="00CD24F2">
              <w:rPr>
                <w:sz w:val="24"/>
              </w:rPr>
              <w:t>Правила и приёмы решения физических задач.</w:t>
            </w:r>
            <w:r>
              <w:rPr>
                <w:sz w:val="24"/>
              </w:rPr>
              <w:t xml:space="preserve"> </w:t>
            </w:r>
            <w:r w:rsidR="00FA319F" w:rsidRPr="00CD24F2">
              <w:rPr>
                <w:color w:val="000000"/>
                <w:sz w:val="22"/>
                <w:szCs w:val="22"/>
              </w:rPr>
              <w:t xml:space="preserve">Положение точки в пространстве. Векторные величины. </w:t>
            </w:r>
          </w:p>
          <w:p w:rsidR="00FA319F" w:rsidRDefault="00FA319F" w:rsidP="001310C9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 xml:space="preserve">Действия над векторами. Способы описания движения. </w:t>
            </w:r>
          </w:p>
          <w:p w:rsidR="00FA319F" w:rsidRPr="00A60793" w:rsidRDefault="00FA319F" w:rsidP="001310C9">
            <w:pPr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з</w:t>
            </w:r>
            <w:r w:rsidR="008F7FB6">
              <w:rPr>
                <w:color w:val="000000"/>
                <w:sz w:val="22"/>
                <w:szCs w:val="22"/>
              </w:rPr>
              <w:t>адач "</w:t>
            </w:r>
            <w:r w:rsidRPr="00A60793">
              <w:rPr>
                <w:color w:val="000000"/>
                <w:sz w:val="22"/>
                <w:szCs w:val="22"/>
              </w:rPr>
              <w:t>Графическое описание ПРД".</w:t>
            </w:r>
          </w:p>
          <w:p w:rsidR="008F7FB6" w:rsidRPr="00A60793" w:rsidRDefault="008F7FB6" w:rsidP="001310C9">
            <w:pPr>
              <w:rPr>
                <w:color w:val="000000"/>
                <w:sz w:val="22"/>
                <w:szCs w:val="22"/>
              </w:rPr>
            </w:pPr>
          </w:p>
          <w:p w:rsidR="00FA319F" w:rsidRDefault="008F7FB6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задач </w:t>
            </w:r>
            <w:r w:rsidR="00FA319F">
              <w:rPr>
                <w:color w:val="000000"/>
                <w:sz w:val="22"/>
                <w:szCs w:val="22"/>
              </w:rPr>
              <w:t>"Графическое описание прямолинейного равнопеременного движения</w:t>
            </w:r>
            <w:r w:rsidR="00FA319F" w:rsidRPr="00A60793">
              <w:rPr>
                <w:color w:val="000000"/>
                <w:sz w:val="22"/>
                <w:szCs w:val="22"/>
              </w:rPr>
              <w:t>".</w:t>
            </w:r>
          </w:p>
          <w:p w:rsidR="008A12C6" w:rsidRPr="00A60793" w:rsidRDefault="008A12C6" w:rsidP="001310C9">
            <w:pPr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графических задач «</w:t>
            </w:r>
            <w:r w:rsidRPr="00A60793">
              <w:rPr>
                <w:color w:val="000000"/>
                <w:sz w:val="22"/>
                <w:szCs w:val="22"/>
              </w:rPr>
              <w:t>Свобо</w:t>
            </w:r>
            <w:r>
              <w:rPr>
                <w:color w:val="000000"/>
                <w:sz w:val="22"/>
                <w:szCs w:val="22"/>
              </w:rPr>
              <w:t>дное падение тел»</w:t>
            </w:r>
          </w:p>
          <w:p w:rsidR="008A12C6" w:rsidRDefault="008A12C6" w:rsidP="001310C9">
            <w:pPr>
              <w:rPr>
                <w:color w:val="000000"/>
                <w:sz w:val="22"/>
                <w:szCs w:val="22"/>
              </w:rPr>
            </w:pPr>
          </w:p>
          <w:p w:rsidR="001310C9" w:rsidRPr="001310C9" w:rsidRDefault="008A12C6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задач </w:t>
            </w:r>
            <w:r w:rsidR="00773CCC">
              <w:rPr>
                <w:color w:val="000000"/>
                <w:sz w:val="22"/>
                <w:szCs w:val="22"/>
              </w:rPr>
              <w:t>«Основы баллистики»</w:t>
            </w:r>
            <w:r w:rsidR="001310C9">
              <w:rPr>
                <w:color w:val="000000"/>
                <w:sz w:val="22"/>
                <w:szCs w:val="22"/>
              </w:rPr>
              <w:t xml:space="preserve"> (движение по горизонтали).</w:t>
            </w:r>
          </w:p>
          <w:p w:rsidR="008A12C6" w:rsidRPr="001310C9" w:rsidRDefault="001310C9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«Основы баллистики» (движение в поле гравитации Земли).</w:t>
            </w:r>
            <w:r w:rsidR="00FA319F" w:rsidRPr="00A60793">
              <w:rPr>
                <w:color w:val="000000"/>
                <w:sz w:val="22"/>
                <w:szCs w:val="22"/>
              </w:rPr>
              <w:t xml:space="preserve"> </w:t>
            </w: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экспериментальной задачи «Движение тела в поле гравитации Земли»</w:t>
            </w:r>
            <w:r w:rsidRPr="00A60793">
              <w:rPr>
                <w:color w:val="000000"/>
                <w:sz w:val="22"/>
                <w:szCs w:val="22"/>
              </w:rPr>
              <w:t>.</w:t>
            </w:r>
          </w:p>
          <w:p w:rsidR="001E797E" w:rsidRPr="00A60793" w:rsidRDefault="001E797E" w:rsidP="001E797E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задач</w:t>
            </w:r>
            <w:r>
              <w:rPr>
                <w:color w:val="000000"/>
                <w:sz w:val="22"/>
                <w:szCs w:val="22"/>
              </w:rPr>
              <w:t xml:space="preserve"> с техническим содержанием</w:t>
            </w:r>
            <w:r w:rsidRPr="00A60793">
              <w:rPr>
                <w:color w:val="000000"/>
                <w:sz w:val="22"/>
                <w:szCs w:val="22"/>
              </w:rPr>
              <w:t xml:space="preserve"> "Равномерное движение точки по окружности".</w:t>
            </w:r>
          </w:p>
          <w:p w:rsidR="00FA319F" w:rsidRPr="00A60793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графических задач «Равномерное движение тела по окружности»</w:t>
            </w:r>
          </w:p>
          <w:p w:rsidR="00FA319F" w:rsidRPr="00A60793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Поступательное движение. Вращател</w:t>
            </w:r>
            <w:r>
              <w:rPr>
                <w:color w:val="000000"/>
                <w:sz w:val="22"/>
                <w:szCs w:val="22"/>
              </w:rPr>
              <w:t xml:space="preserve">ьное движение твердого тела. </w:t>
            </w:r>
          </w:p>
          <w:p w:rsidR="00FA319F" w:rsidRPr="00A60793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задач с геометрическим содержанием "Законы механики Ньютона".</w:t>
            </w: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 xml:space="preserve">Решение </w:t>
            </w:r>
            <w:r>
              <w:rPr>
                <w:color w:val="000000"/>
                <w:sz w:val="22"/>
                <w:szCs w:val="22"/>
              </w:rPr>
              <w:t xml:space="preserve">астрономических </w:t>
            </w:r>
            <w:r w:rsidRPr="00A60793">
              <w:rPr>
                <w:color w:val="000000"/>
                <w:sz w:val="22"/>
                <w:szCs w:val="22"/>
              </w:rPr>
              <w:t>задач "Гравитационные силы".</w:t>
            </w:r>
          </w:p>
          <w:p w:rsidR="001E797E" w:rsidRPr="00A60793" w:rsidRDefault="001E797E" w:rsidP="001E797E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Движение тел под действием нескольких сил.</w:t>
            </w:r>
          </w:p>
          <w:p w:rsidR="001E797E" w:rsidRDefault="001E797E" w:rsidP="00CB231A">
            <w:pPr>
              <w:rPr>
                <w:color w:val="000000"/>
                <w:sz w:val="22"/>
                <w:szCs w:val="22"/>
              </w:rPr>
            </w:pPr>
          </w:p>
          <w:p w:rsidR="004F5B0F" w:rsidRDefault="004F5B0F" w:rsidP="00CB231A">
            <w:pPr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ижение тел под действием нескольких сил на наклонной плоскости.</w:t>
            </w:r>
          </w:p>
          <w:p w:rsidR="001E797E" w:rsidRDefault="001E797E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«Движение связанных тел».</w:t>
            </w:r>
          </w:p>
          <w:p w:rsidR="001E797E" w:rsidRPr="00A60793" w:rsidRDefault="001E797E" w:rsidP="001E797E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319F" w:rsidRPr="00A60793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задач с геометрическим содержанием «Движение тел под действием нескольких сил».</w:t>
            </w:r>
          </w:p>
          <w:p w:rsidR="00FA319F" w:rsidRPr="00A60793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  <w:r w:rsidRPr="00A60793">
              <w:rPr>
                <w:color w:val="000000"/>
                <w:sz w:val="22"/>
                <w:szCs w:val="22"/>
              </w:rPr>
              <w:t xml:space="preserve"> задач</w:t>
            </w:r>
            <w:r>
              <w:rPr>
                <w:color w:val="000000"/>
                <w:sz w:val="22"/>
                <w:szCs w:val="22"/>
              </w:rPr>
              <w:t xml:space="preserve"> с техническим содержанием </w:t>
            </w:r>
            <w:r w:rsidRPr="00A60793">
              <w:rPr>
                <w:color w:val="000000"/>
                <w:sz w:val="22"/>
                <w:szCs w:val="22"/>
              </w:rPr>
              <w:t xml:space="preserve"> «Реактивное движение».</w:t>
            </w:r>
          </w:p>
          <w:p w:rsidR="00FA319F" w:rsidRPr="00A60793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экспериментальных </w:t>
            </w:r>
            <w:r w:rsidRPr="00A60793">
              <w:rPr>
                <w:color w:val="000000"/>
                <w:sz w:val="22"/>
                <w:szCs w:val="22"/>
              </w:rPr>
              <w:t xml:space="preserve"> задач « Уменьшение механической энергии системы под действием сил трения».</w:t>
            </w:r>
          </w:p>
          <w:p w:rsidR="00CB231A" w:rsidRPr="00CB231A" w:rsidRDefault="00FA319F" w:rsidP="00CB231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геометрических задач «Равновесие тел. Момент силы».</w:t>
            </w:r>
          </w:p>
          <w:p w:rsidR="00FA319F" w:rsidRPr="006A09C8" w:rsidRDefault="00FA319F" w:rsidP="001310C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геометрических задач «</w:t>
            </w:r>
            <w:r w:rsidRPr="00A60793">
              <w:rPr>
                <w:color w:val="000000"/>
                <w:sz w:val="22"/>
                <w:szCs w:val="22"/>
              </w:rPr>
              <w:t xml:space="preserve"> Условия равновесия твердого тел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0793">
              <w:rPr>
                <w:color w:val="000000"/>
                <w:sz w:val="22"/>
                <w:szCs w:val="22"/>
              </w:rPr>
              <w:t>.</w:t>
            </w:r>
          </w:p>
          <w:p w:rsidR="00FA319F" w:rsidRPr="00555D66" w:rsidRDefault="00FA319F" w:rsidP="001310C9">
            <w:pPr>
              <w:rPr>
                <w:i/>
                <w:color w:val="000000"/>
                <w:sz w:val="24"/>
              </w:rPr>
            </w:pPr>
          </w:p>
          <w:p w:rsidR="00FA319F" w:rsidRPr="00555D66" w:rsidRDefault="00FA319F" w:rsidP="001310C9">
            <w:pPr>
              <w:jc w:val="center"/>
              <w:rPr>
                <w:i/>
                <w:color w:val="000000"/>
                <w:sz w:val="24"/>
              </w:rPr>
            </w:pPr>
            <w:r w:rsidRPr="00555D66">
              <w:rPr>
                <w:b/>
                <w:color w:val="000000"/>
                <w:sz w:val="24"/>
              </w:rPr>
              <w:t xml:space="preserve">Молекулярная физика. Тепловые явления  </w:t>
            </w:r>
            <w:r w:rsidR="00CB231A">
              <w:rPr>
                <w:i/>
                <w:color w:val="000000"/>
                <w:sz w:val="24"/>
              </w:rPr>
              <w:t>(13</w:t>
            </w:r>
            <w:r w:rsidRPr="00555D66">
              <w:rPr>
                <w:i/>
                <w:color w:val="000000"/>
                <w:sz w:val="24"/>
              </w:rPr>
              <w:t xml:space="preserve"> ч)</w:t>
            </w:r>
          </w:p>
          <w:p w:rsidR="00FA319F" w:rsidRPr="00555D66" w:rsidRDefault="00FA319F" w:rsidP="001310C9">
            <w:pPr>
              <w:jc w:val="center"/>
              <w:rPr>
                <w:b/>
                <w:color w:val="000000"/>
                <w:sz w:val="24"/>
              </w:rPr>
            </w:pPr>
          </w:p>
          <w:p w:rsidR="00FA319F" w:rsidRPr="00A60793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Броуновское движение. Решение задач с химическим содержанием.</w:t>
            </w:r>
          </w:p>
          <w:p w:rsidR="00FA319F" w:rsidRDefault="00CB231A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</w:t>
            </w:r>
            <w:r w:rsidR="00FA319F" w:rsidRPr="00A60793">
              <w:rPr>
                <w:color w:val="000000"/>
                <w:sz w:val="22"/>
                <w:szCs w:val="22"/>
              </w:rPr>
              <w:t xml:space="preserve"> задач "Основное уравнение МКТ газа".</w:t>
            </w:r>
          </w:p>
          <w:p w:rsidR="00212560" w:rsidRPr="00A60793" w:rsidRDefault="00212560" w:rsidP="00212560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комбинированных задач "Температура".</w:t>
            </w:r>
          </w:p>
          <w:p w:rsidR="00212560" w:rsidRPr="00A60793" w:rsidRDefault="00212560" w:rsidP="00212560">
            <w:pPr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задач методом составления системы уравнений "Уравнение состояния идеального газа".</w:t>
            </w:r>
          </w:p>
          <w:p w:rsidR="00212560" w:rsidRDefault="00212560" w:rsidP="00212560">
            <w:pPr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графических задач «Газовые законы».</w:t>
            </w:r>
          </w:p>
          <w:p w:rsidR="00212560" w:rsidRPr="00A60793" w:rsidRDefault="00212560" w:rsidP="00212560">
            <w:pPr>
              <w:rPr>
                <w:color w:val="000000"/>
                <w:sz w:val="22"/>
                <w:szCs w:val="22"/>
              </w:rPr>
            </w:pPr>
          </w:p>
          <w:p w:rsidR="00FA319F" w:rsidRPr="00A60793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 xml:space="preserve">Решение комбинированных задач "Основы МКТ идеального газа". </w:t>
            </w:r>
          </w:p>
          <w:p w:rsidR="00FA319F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экспериментальных задач «Влажность воздуха».</w:t>
            </w:r>
          </w:p>
          <w:p w:rsidR="00212560" w:rsidRPr="00A60793" w:rsidRDefault="00212560" w:rsidP="00212560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319F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графических задач «Внутренняя энергия. Работа в термодинамики. Количество теплоты».</w:t>
            </w:r>
          </w:p>
          <w:p w:rsidR="00212560" w:rsidRDefault="00212560" w:rsidP="0021256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212560" w:rsidRDefault="00212560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«Уравнение теплового баланса».</w:t>
            </w:r>
          </w:p>
          <w:p w:rsidR="00212560" w:rsidRPr="00A60793" w:rsidRDefault="00212560" w:rsidP="00212560">
            <w:pPr>
              <w:rPr>
                <w:color w:val="000000"/>
                <w:sz w:val="22"/>
                <w:szCs w:val="22"/>
              </w:rPr>
            </w:pPr>
          </w:p>
          <w:p w:rsidR="00212560" w:rsidRPr="00212560" w:rsidRDefault="00FA319F" w:rsidP="00212560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экспериментальной задачи «Измерение удельной теплоты плавления льда»</w:t>
            </w:r>
          </w:p>
          <w:p w:rsidR="004F5B0F" w:rsidRPr="004F5B0F" w:rsidRDefault="00FA319F" w:rsidP="004F5B0F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задач «Второй закон термодинамики».</w:t>
            </w:r>
          </w:p>
          <w:p w:rsidR="00212560" w:rsidRDefault="00212560" w:rsidP="00212560">
            <w:pPr>
              <w:rPr>
                <w:color w:val="000000"/>
                <w:sz w:val="22"/>
                <w:szCs w:val="22"/>
              </w:rPr>
            </w:pPr>
          </w:p>
          <w:p w:rsidR="00FA319F" w:rsidRPr="00A60793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с техническим содержанием «КПД тепловых машин».</w:t>
            </w:r>
          </w:p>
          <w:p w:rsidR="00FA319F" w:rsidRPr="00A60793" w:rsidRDefault="00FA319F" w:rsidP="001310C9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60793">
              <w:rPr>
                <w:color w:val="000000"/>
                <w:sz w:val="22"/>
                <w:szCs w:val="22"/>
              </w:rPr>
              <w:t>Решение графических задач "КПД тепловых машин".</w:t>
            </w:r>
          </w:p>
          <w:p w:rsidR="00FA319F" w:rsidRPr="00555D66" w:rsidRDefault="00FA319F" w:rsidP="001310C9">
            <w:pPr>
              <w:rPr>
                <w:i/>
                <w:color w:val="000000"/>
                <w:sz w:val="24"/>
              </w:rPr>
            </w:pPr>
          </w:p>
          <w:p w:rsidR="006B3EBA" w:rsidRPr="00655492" w:rsidRDefault="006B3EBA" w:rsidP="001310C9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B3EBA" w:rsidRDefault="006B3EBA" w:rsidP="006D7AF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6B3EBA" w:rsidRDefault="006B3EBA" w:rsidP="00F05B12">
            <w:pPr>
              <w:rPr>
                <w:sz w:val="24"/>
              </w:rPr>
            </w:pPr>
          </w:p>
        </w:tc>
      </w:tr>
    </w:tbl>
    <w:p w:rsidR="00E95F7F" w:rsidRDefault="00E95F7F" w:rsidP="00E95F7F">
      <w:pPr>
        <w:rPr>
          <w:color w:val="000000"/>
          <w:sz w:val="24"/>
        </w:rPr>
      </w:pPr>
    </w:p>
    <w:p w:rsidR="00E95F7F" w:rsidRDefault="00E95F7F" w:rsidP="00E95F7F">
      <w:pPr>
        <w:rPr>
          <w:color w:val="000000"/>
          <w:sz w:val="24"/>
        </w:rPr>
      </w:pPr>
    </w:p>
    <w:p w:rsidR="00E95F7F" w:rsidRDefault="00E95F7F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212560" w:rsidRDefault="00212560" w:rsidP="00E95F7F">
      <w:pPr>
        <w:rPr>
          <w:color w:val="000000"/>
          <w:sz w:val="24"/>
        </w:rPr>
      </w:pPr>
    </w:p>
    <w:p w:rsidR="006B4715" w:rsidRDefault="006B4715" w:rsidP="006B471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6B4715" w:rsidRDefault="006B4715" w:rsidP="006B471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79» г</w:t>
      </w:r>
      <w:proofErr w:type="gramStart"/>
      <w:r>
        <w:rPr>
          <w:b/>
          <w:sz w:val="32"/>
          <w:szCs w:val="32"/>
        </w:rPr>
        <w:t>.В</w:t>
      </w:r>
      <w:proofErr w:type="gramEnd"/>
      <w:r>
        <w:rPr>
          <w:b/>
          <w:sz w:val="32"/>
          <w:szCs w:val="32"/>
        </w:rPr>
        <w:t>ладивостока</w:t>
      </w:r>
    </w:p>
    <w:p w:rsidR="006B4715" w:rsidRDefault="006B4715" w:rsidP="006B4715">
      <w:pPr>
        <w:spacing w:after="120"/>
        <w:jc w:val="center"/>
        <w:rPr>
          <w:b/>
          <w:sz w:val="32"/>
          <w:szCs w:val="32"/>
        </w:rPr>
      </w:pPr>
    </w:p>
    <w:tbl>
      <w:tblPr>
        <w:tblStyle w:val="aa"/>
        <w:tblW w:w="11165" w:type="dxa"/>
        <w:tblLook w:val="04A0"/>
      </w:tblPr>
      <w:tblGrid>
        <w:gridCol w:w="3905"/>
        <w:gridCol w:w="3554"/>
        <w:gridCol w:w="3706"/>
      </w:tblGrid>
      <w:tr w:rsidR="006B4715" w:rsidTr="006B4715">
        <w:trPr>
          <w:trHeight w:val="2054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715" w:rsidRDefault="006B4715" w:rsidP="006B4715">
            <w:pPr>
              <w:spacing w:line="276" w:lineRule="auto"/>
              <w:ind w:left="142" w:right="6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6B4715" w:rsidRDefault="006B4715" w:rsidP="006B4715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 учителей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6B4715" w:rsidRDefault="006B4715" w:rsidP="006B4715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</w:t>
            </w:r>
          </w:p>
          <w:p w:rsidR="006B4715" w:rsidRDefault="006B4715" w:rsidP="006B4715">
            <w:pPr>
              <w:spacing w:line="276" w:lineRule="auto"/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715" w:rsidRDefault="006B4715" w:rsidP="006B4715">
            <w:pPr>
              <w:spacing w:line="276" w:lineRule="auto"/>
              <w:ind w:left="364" w:hanging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79» 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</w:p>
          <w:p w:rsidR="006B4715" w:rsidRDefault="006B4715" w:rsidP="006B4715">
            <w:pPr>
              <w:spacing w:line="276" w:lineRule="auto"/>
              <w:ind w:left="364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6B4715" w:rsidRDefault="006B4715" w:rsidP="006B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6B4715" w:rsidRDefault="006B4715" w:rsidP="006B4715">
            <w:pPr>
              <w:spacing w:line="276" w:lineRule="auto"/>
              <w:ind w:left="479"/>
              <w:jc w:val="right"/>
              <w:rPr>
                <w:sz w:val="24"/>
                <w:szCs w:val="24"/>
              </w:rPr>
            </w:pPr>
          </w:p>
          <w:p w:rsidR="006B4715" w:rsidRDefault="006B4715" w:rsidP="006B4715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СОШ №79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а</w:t>
            </w:r>
          </w:p>
          <w:p w:rsidR="006B4715" w:rsidRDefault="006B4715" w:rsidP="006B4715">
            <w:pPr>
              <w:spacing w:line="276" w:lineRule="auto"/>
              <w:ind w:left="479"/>
              <w:rPr>
                <w:sz w:val="24"/>
                <w:szCs w:val="24"/>
              </w:rPr>
            </w:pPr>
          </w:p>
          <w:p w:rsidR="006B4715" w:rsidRDefault="006B4715" w:rsidP="006B4715">
            <w:pPr>
              <w:spacing w:line="276" w:lineRule="auto"/>
              <w:ind w:lef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</w:t>
            </w:r>
          </w:p>
        </w:tc>
      </w:tr>
    </w:tbl>
    <w:p w:rsidR="006B4715" w:rsidRDefault="006B4715" w:rsidP="006B4715">
      <w:pPr>
        <w:jc w:val="center"/>
        <w:rPr>
          <w:sz w:val="32"/>
          <w:szCs w:val="32"/>
        </w:rPr>
      </w:pPr>
    </w:p>
    <w:p w:rsidR="006B4715" w:rsidRDefault="006B4715" w:rsidP="006B4715">
      <w:pPr>
        <w:jc w:val="center"/>
        <w:rPr>
          <w:sz w:val="32"/>
          <w:szCs w:val="32"/>
        </w:rPr>
      </w:pP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БОЧАЯ ПРОГРАММА</w:t>
      </w: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о курсу </w:t>
      </w: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Решение задач политехнического содержания» </w:t>
      </w:r>
    </w:p>
    <w:p w:rsidR="006B4715" w:rsidRDefault="006B4715" w:rsidP="006B47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11 класса</w:t>
      </w:r>
    </w:p>
    <w:p w:rsidR="006B4715" w:rsidRDefault="006B4715" w:rsidP="006B4715">
      <w:pPr>
        <w:jc w:val="center"/>
        <w:rPr>
          <w:b/>
          <w:sz w:val="40"/>
          <w:szCs w:val="40"/>
        </w:rPr>
      </w:pPr>
    </w:p>
    <w:p w:rsidR="006B4715" w:rsidRDefault="006B4715" w:rsidP="006B47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упень среднего (полного) образования,  </w:t>
      </w:r>
    </w:p>
    <w:p w:rsidR="006B4715" w:rsidRDefault="006B4715" w:rsidP="006B47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4 часа</w:t>
      </w:r>
    </w:p>
    <w:p w:rsidR="006B4715" w:rsidRDefault="006B4715" w:rsidP="006B4715">
      <w:pPr>
        <w:jc w:val="center"/>
        <w:rPr>
          <w:b/>
          <w:sz w:val="40"/>
          <w:szCs w:val="40"/>
        </w:rPr>
      </w:pPr>
    </w:p>
    <w:p w:rsidR="006B4715" w:rsidRDefault="006B4715" w:rsidP="006B4715">
      <w:pPr>
        <w:jc w:val="center"/>
        <w:rPr>
          <w:b/>
          <w:sz w:val="40"/>
          <w:szCs w:val="40"/>
        </w:rPr>
      </w:pPr>
    </w:p>
    <w:p w:rsidR="006B4715" w:rsidRDefault="006B4715" w:rsidP="006B471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Составитель: Комарова Н.А., </w:t>
      </w:r>
    </w:p>
    <w:p w:rsidR="006B4715" w:rsidRPr="0023789B" w:rsidRDefault="006B4715" w:rsidP="006B471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учитель физики </w:t>
      </w:r>
      <w:proofErr w:type="spellStart"/>
      <w:r>
        <w:rPr>
          <w:b/>
          <w:sz w:val="40"/>
          <w:szCs w:val="40"/>
        </w:rPr>
        <w:t>ВКК</w:t>
      </w:r>
      <w:proofErr w:type="gramStart"/>
      <w:r>
        <w:rPr>
          <w:b/>
          <w:sz w:val="40"/>
          <w:szCs w:val="40"/>
        </w:rPr>
        <w:t>.</w:t>
      </w:r>
      <w:r>
        <w:rPr>
          <w:b/>
          <w:color w:val="FFFFFF" w:themeColor="background1"/>
          <w:sz w:val="40"/>
          <w:szCs w:val="40"/>
        </w:rPr>
        <w:t>а</w:t>
      </w:r>
      <w:proofErr w:type="spellEnd"/>
      <w:proofErr w:type="gramEnd"/>
      <w:r>
        <w:rPr>
          <w:b/>
          <w:color w:val="FFFFFF" w:themeColor="background1"/>
          <w:sz w:val="40"/>
          <w:szCs w:val="40"/>
        </w:rPr>
        <w:t xml:space="preserve"> </w:t>
      </w:r>
      <w:proofErr w:type="spellStart"/>
      <w:r>
        <w:rPr>
          <w:b/>
          <w:color w:val="FFFFFF" w:themeColor="background1"/>
          <w:sz w:val="40"/>
          <w:szCs w:val="40"/>
        </w:rPr>
        <w:t>Борисо</w:t>
      </w:r>
      <w:proofErr w:type="spellEnd"/>
    </w:p>
    <w:p w:rsidR="006B4715" w:rsidRDefault="006B4715" w:rsidP="006B4715">
      <w:pPr>
        <w:jc w:val="center"/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rPr>
          <w:b/>
          <w:sz w:val="28"/>
          <w:szCs w:val="28"/>
        </w:rPr>
      </w:pPr>
    </w:p>
    <w:p w:rsidR="006B4715" w:rsidRDefault="006B4715" w:rsidP="006B4715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:rsidR="006B4715" w:rsidRDefault="006B4715" w:rsidP="006B4715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</w:p>
    <w:p w:rsidR="00E85918" w:rsidRDefault="00E85918" w:rsidP="006B4715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</w:p>
    <w:p w:rsidR="00E85918" w:rsidRDefault="00E85918" w:rsidP="006B4715">
      <w:pPr>
        <w:tabs>
          <w:tab w:val="left" w:pos="2730"/>
        </w:tabs>
        <w:ind w:firstLine="426"/>
        <w:jc w:val="center"/>
        <w:rPr>
          <w:b/>
          <w:sz w:val="28"/>
          <w:szCs w:val="28"/>
        </w:rPr>
      </w:pPr>
    </w:p>
    <w:p w:rsidR="00F86674" w:rsidRDefault="00F86674" w:rsidP="00F86674">
      <w:pPr>
        <w:jc w:val="center"/>
        <w:rPr>
          <w:b/>
          <w:i/>
          <w:color w:val="000000"/>
          <w:sz w:val="28"/>
          <w:szCs w:val="28"/>
        </w:rPr>
      </w:pPr>
    </w:p>
    <w:p w:rsidR="00F86674" w:rsidRPr="00B756A7" w:rsidRDefault="00F86674" w:rsidP="00F86674">
      <w:pPr>
        <w:jc w:val="center"/>
        <w:rPr>
          <w:b/>
          <w:i/>
          <w:color w:val="000000"/>
          <w:sz w:val="28"/>
        </w:rPr>
      </w:pPr>
      <w:r w:rsidRPr="00B756A7">
        <w:rPr>
          <w:b/>
          <w:i/>
          <w:color w:val="000000"/>
          <w:sz w:val="28"/>
        </w:rPr>
        <w:lastRenderedPageBreak/>
        <w:t>Пояснительная записка</w:t>
      </w:r>
    </w:p>
    <w:p w:rsidR="00F86674" w:rsidRDefault="00F86674" w:rsidP="00F86674">
      <w:pPr>
        <w:jc w:val="center"/>
        <w:rPr>
          <w:i/>
          <w:color w:val="000000"/>
          <w:sz w:val="28"/>
        </w:rPr>
      </w:pPr>
    </w:p>
    <w:p w:rsidR="00F86674" w:rsidRDefault="00F86674" w:rsidP="00F86674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ассчитана на 34 часа (1 час в неделю), предназначена для учащихся 10-х классов.</w:t>
      </w:r>
    </w:p>
    <w:p w:rsidR="00F86674" w:rsidRDefault="00F86674" w:rsidP="00F86674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составлена на основе обязательного минимума содержания физического образования, концентрической программы для общеобразовательных школ и включает в себя отдельные элементы программы для классов с углубленным изучением физики.</w:t>
      </w:r>
    </w:p>
    <w:p w:rsidR="00D81617" w:rsidRDefault="00D81617" w:rsidP="00D81617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курса содержит материал по более углублённому изучению в школьной программе разделов: </w:t>
      </w:r>
      <w:r w:rsidR="00626296">
        <w:rPr>
          <w:color w:val="000000"/>
          <w:sz w:val="24"/>
          <w:szCs w:val="24"/>
        </w:rPr>
        <w:t xml:space="preserve">«Физический смысл производной», </w:t>
      </w:r>
      <w:r>
        <w:rPr>
          <w:color w:val="000000"/>
          <w:sz w:val="24"/>
          <w:szCs w:val="24"/>
        </w:rPr>
        <w:t xml:space="preserve">«Кинематика и динамика механических колебаний и волн», </w:t>
      </w:r>
      <w:r w:rsidR="00626296">
        <w:rPr>
          <w:color w:val="000000"/>
          <w:sz w:val="24"/>
          <w:szCs w:val="24"/>
        </w:rPr>
        <w:t>«Законы распространения света».</w:t>
      </w:r>
    </w:p>
    <w:p w:rsidR="00F86674" w:rsidRDefault="00F86674" w:rsidP="00F86674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ение дополнительных вопросов преследует две взаимосвязанные цели. Во-первых, это создание в совокупности с основными разделами курса базы удовлетворения интересов и развития способностей учащихся, имеющих склонность к физике. Во-вторых, восполнение пробелов в содержании основного курса, что придаёт курсу необходимую целостность.</w:t>
      </w:r>
    </w:p>
    <w:p w:rsidR="00F86674" w:rsidRDefault="00F86674" w:rsidP="00F86674">
      <w:pPr>
        <w:ind w:firstLine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едставляет собой дифференциацию содержания учебного материала по направлениям – повышение удельного веса задач, в том числе вступительных экзаменов технических вузов</w:t>
      </w:r>
      <w:r w:rsidR="00626296">
        <w:rPr>
          <w:color w:val="000000"/>
          <w:sz w:val="24"/>
          <w:szCs w:val="24"/>
        </w:rPr>
        <w:t xml:space="preserve"> по материалам ЕГЭ</w:t>
      </w:r>
      <w:r>
        <w:rPr>
          <w:color w:val="000000"/>
          <w:sz w:val="24"/>
          <w:szCs w:val="24"/>
        </w:rPr>
        <w:t xml:space="preserve">; интеграция тем с элементами высшей математики.  </w:t>
      </w:r>
    </w:p>
    <w:p w:rsidR="00F86674" w:rsidRDefault="00F86674" w:rsidP="00F86674">
      <w:pPr>
        <w:ind w:firstLine="170"/>
        <w:rPr>
          <w:b/>
          <w:color w:val="000000"/>
          <w:sz w:val="24"/>
          <w:szCs w:val="24"/>
        </w:rPr>
      </w:pPr>
    </w:p>
    <w:p w:rsidR="00F86674" w:rsidRDefault="00F86674" w:rsidP="00F86674">
      <w:pPr>
        <w:ind w:firstLine="1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и курса</w:t>
      </w:r>
    </w:p>
    <w:p w:rsidR="00F86674" w:rsidRPr="00F86674" w:rsidRDefault="00F86674" w:rsidP="00974E0E">
      <w:pPr>
        <w:pStyle w:val="af1"/>
        <w:numPr>
          <w:ilvl w:val="0"/>
          <w:numId w:val="27"/>
        </w:numPr>
        <w:rPr>
          <w:color w:val="000000"/>
          <w:sz w:val="24"/>
          <w:szCs w:val="24"/>
        </w:rPr>
      </w:pPr>
      <w:r w:rsidRPr="00F86674">
        <w:rPr>
          <w:color w:val="000000"/>
          <w:sz w:val="24"/>
          <w:szCs w:val="24"/>
        </w:rPr>
        <w:t>Создание условий для самореализации учащихся в процессе учебной деятельности.</w:t>
      </w:r>
    </w:p>
    <w:p w:rsidR="00F86674" w:rsidRPr="00F86674" w:rsidRDefault="00F86674" w:rsidP="00974E0E">
      <w:pPr>
        <w:pStyle w:val="af1"/>
        <w:numPr>
          <w:ilvl w:val="0"/>
          <w:numId w:val="27"/>
        </w:numPr>
        <w:rPr>
          <w:color w:val="000000"/>
          <w:sz w:val="24"/>
          <w:szCs w:val="24"/>
        </w:rPr>
      </w:pPr>
      <w:r w:rsidRPr="00F86674">
        <w:rPr>
          <w:color w:val="000000"/>
          <w:sz w:val="24"/>
          <w:szCs w:val="24"/>
        </w:rPr>
        <w:t>Овладение конкретными физическими знаниями, необходимыми для применения в практической деятельности, для изучения смежных дисциплин, для продолжения образования.</w:t>
      </w:r>
    </w:p>
    <w:p w:rsidR="00F86674" w:rsidRDefault="00F86674" w:rsidP="00974E0E">
      <w:pPr>
        <w:pStyle w:val="af1"/>
        <w:numPr>
          <w:ilvl w:val="0"/>
          <w:numId w:val="2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физических, интеллектуальных способностей учащихся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обобщённых умственных умений.</w:t>
      </w:r>
    </w:p>
    <w:p w:rsidR="00F86674" w:rsidRPr="006A0D4E" w:rsidRDefault="00F86674" w:rsidP="00F86674">
      <w:pPr>
        <w:pStyle w:val="af1"/>
        <w:ind w:left="720"/>
        <w:rPr>
          <w:color w:val="000000"/>
          <w:sz w:val="24"/>
          <w:szCs w:val="24"/>
        </w:rPr>
      </w:pPr>
    </w:p>
    <w:p w:rsidR="00F86674" w:rsidRDefault="00F86674" w:rsidP="00F86674">
      <w:pPr>
        <w:ind w:firstLine="1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чи курса</w:t>
      </w:r>
    </w:p>
    <w:p w:rsidR="00F86674" w:rsidRPr="00F86674" w:rsidRDefault="00F86674" w:rsidP="00974E0E">
      <w:pPr>
        <w:pStyle w:val="af1"/>
        <w:numPr>
          <w:ilvl w:val="0"/>
          <w:numId w:val="28"/>
        </w:numPr>
        <w:rPr>
          <w:color w:val="000000"/>
          <w:sz w:val="24"/>
          <w:szCs w:val="24"/>
        </w:rPr>
      </w:pPr>
      <w:r w:rsidRPr="00F86674">
        <w:rPr>
          <w:color w:val="000000"/>
          <w:sz w:val="24"/>
          <w:szCs w:val="24"/>
        </w:rPr>
        <w:t>Овладеть аналитическими методами исследования различных явлений природы.</w:t>
      </w:r>
    </w:p>
    <w:p w:rsidR="00F86674" w:rsidRPr="00F86674" w:rsidRDefault="00F86674" w:rsidP="00974E0E">
      <w:pPr>
        <w:pStyle w:val="af1"/>
        <w:numPr>
          <w:ilvl w:val="0"/>
          <w:numId w:val="28"/>
        </w:numPr>
        <w:rPr>
          <w:color w:val="000000"/>
          <w:sz w:val="24"/>
          <w:szCs w:val="24"/>
        </w:rPr>
      </w:pPr>
      <w:r w:rsidRPr="00F86674">
        <w:rPr>
          <w:color w:val="000000"/>
          <w:sz w:val="24"/>
          <w:szCs w:val="24"/>
        </w:rPr>
        <w:t>Обучить учащихся обобщённым методам решения вычислительных, графических, качественных и экспериментальных задач как действенному средству формирования физических знаний и учебных умений.</w:t>
      </w:r>
    </w:p>
    <w:p w:rsidR="00F86674" w:rsidRDefault="00F86674" w:rsidP="00974E0E">
      <w:pPr>
        <w:pStyle w:val="af1"/>
        <w:numPr>
          <w:ilvl w:val="0"/>
          <w:numId w:val="2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развитию мышления учащихся, их познавательной активности и самостоятельности, формированию современного понимания науки.</w:t>
      </w:r>
    </w:p>
    <w:p w:rsidR="00F86674" w:rsidRPr="00770E1E" w:rsidRDefault="00F86674" w:rsidP="00974E0E">
      <w:pPr>
        <w:pStyle w:val="af1"/>
        <w:numPr>
          <w:ilvl w:val="0"/>
          <w:numId w:val="2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интеллектуальному развитию учащихся, которое обеспечит переход от обучения к самообразованию.</w:t>
      </w:r>
    </w:p>
    <w:p w:rsidR="00F86674" w:rsidRDefault="00F86674" w:rsidP="00F86674">
      <w:pPr>
        <w:rPr>
          <w:color w:val="000000"/>
          <w:sz w:val="24"/>
        </w:rPr>
      </w:pPr>
    </w:p>
    <w:p w:rsidR="00F86674" w:rsidRDefault="00F86674" w:rsidP="00F86674">
      <w:pPr>
        <w:jc w:val="center"/>
        <w:rPr>
          <w:i/>
          <w:color w:val="FF0000"/>
          <w:sz w:val="28"/>
        </w:rPr>
      </w:pPr>
    </w:p>
    <w:p w:rsidR="00F86674" w:rsidRPr="00610A5A" w:rsidRDefault="00F86674" w:rsidP="00F86674">
      <w:pPr>
        <w:tabs>
          <w:tab w:val="left" w:pos="2730"/>
        </w:tabs>
        <w:ind w:left="-851" w:firstLine="426"/>
        <w:jc w:val="center"/>
        <w:rPr>
          <w:b/>
          <w:i/>
          <w:sz w:val="28"/>
          <w:szCs w:val="28"/>
        </w:rPr>
      </w:pPr>
      <w:r w:rsidRPr="00610A5A">
        <w:rPr>
          <w:b/>
          <w:i/>
          <w:sz w:val="28"/>
          <w:szCs w:val="28"/>
        </w:rPr>
        <w:t>Учебно-методическое обеспечение образовательного процесса</w:t>
      </w:r>
    </w:p>
    <w:p w:rsidR="00F86674" w:rsidRDefault="00F86674" w:rsidP="00F86674">
      <w:pPr>
        <w:jc w:val="center"/>
        <w:rPr>
          <w:b/>
          <w:i/>
          <w:color w:val="000000"/>
          <w:sz w:val="28"/>
        </w:rPr>
      </w:pPr>
    </w:p>
    <w:p w:rsidR="00F86674" w:rsidRDefault="00F86674" w:rsidP="00F86674">
      <w:pPr>
        <w:rPr>
          <w:color w:val="000000"/>
          <w:sz w:val="24"/>
          <w:szCs w:val="24"/>
        </w:rPr>
      </w:pPr>
    </w:p>
    <w:p w:rsidR="00F86674" w:rsidRDefault="00F86674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бардин</w:t>
      </w:r>
      <w:proofErr w:type="spellEnd"/>
      <w:r>
        <w:rPr>
          <w:color w:val="000000"/>
          <w:sz w:val="24"/>
          <w:szCs w:val="24"/>
        </w:rPr>
        <w:t xml:space="preserve"> О.Ф., Орлов В.А. Физика. 10-11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>. – М.: Дрофа, 2010 г.</w:t>
      </w:r>
    </w:p>
    <w:p w:rsidR="00F86674" w:rsidRDefault="00F86674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Лезина</w:t>
      </w:r>
      <w:proofErr w:type="spellEnd"/>
      <w:r>
        <w:rPr>
          <w:color w:val="000000"/>
          <w:sz w:val="24"/>
          <w:szCs w:val="24"/>
        </w:rPr>
        <w:t xml:space="preserve"> Н.В., Левашов А.М. Многоуровневые задачи с ответами и решениями. – М.: </w:t>
      </w:r>
      <w:proofErr w:type="spellStart"/>
      <w:r>
        <w:rPr>
          <w:color w:val="000000"/>
          <w:sz w:val="24"/>
          <w:szCs w:val="24"/>
        </w:rPr>
        <w:t>Владос</w:t>
      </w:r>
      <w:proofErr w:type="spellEnd"/>
      <w:r>
        <w:rPr>
          <w:color w:val="000000"/>
          <w:sz w:val="24"/>
          <w:szCs w:val="24"/>
        </w:rPr>
        <w:t>, 2003.</w:t>
      </w:r>
    </w:p>
    <w:p w:rsidR="00F86674" w:rsidRDefault="00F86674" w:rsidP="00974E0E">
      <w:pPr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саткина И.Л., Репетитор по физике. -Ростов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08 г.</w:t>
      </w:r>
    </w:p>
    <w:p w:rsidR="00F86674" w:rsidRPr="009F038E" w:rsidRDefault="00F86674" w:rsidP="00974E0E">
      <w:pPr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ники «Физика: ЕГЭ» - М.: АСТ: АСТРЕЛЬ, 2009 – 2013 г.г. (Федеральный институт педагогических измерений).</w:t>
      </w:r>
    </w:p>
    <w:p w:rsidR="00F86674" w:rsidRDefault="00F86674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анова Г.Н. Сборник задач по физике. – М.: Просвещение, 1996 г.</w:t>
      </w:r>
    </w:p>
    <w:p w:rsidR="00F86674" w:rsidRDefault="00F86674" w:rsidP="00974E0E">
      <w:pPr>
        <w:pStyle w:val="af1"/>
        <w:numPr>
          <w:ilvl w:val="0"/>
          <w:numId w:val="2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соыва</w:t>
      </w:r>
      <w:proofErr w:type="spellEnd"/>
      <w:r>
        <w:rPr>
          <w:color w:val="000000"/>
          <w:sz w:val="24"/>
          <w:szCs w:val="24"/>
        </w:rPr>
        <w:t xml:space="preserve"> А.В., </w:t>
      </w:r>
      <w:proofErr w:type="spellStart"/>
      <w:r>
        <w:rPr>
          <w:color w:val="000000"/>
          <w:sz w:val="24"/>
          <w:szCs w:val="24"/>
        </w:rPr>
        <w:t>Тулькебаева</w:t>
      </w:r>
      <w:proofErr w:type="spellEnd"/>
      <w:r>
        <w:rPr>
          <w:color w:val="000000"/>
          <w:sz w:val="24"/>
          <w:szCs w:val="24"/>
        </w:rPr>
        <w:t xml:space="preserve"> Н.Н. Практикум по решению физических задач. – М.: Просвещение, 2001 г.</w:t>
      </w:r>
    </w:p>
    <w:p w:rsidR="006D7AF2" w:rsidRDefault="006D7AF2" w:rsidP="006D7AF2">
      <w:pPr>
        <w:pStyle w:val="af1"/>
        <w:ind w:left="720"/>
        <w:rPr>
          <w:color w:val="000000"/>
          <w:sz w:val="24"/>
          <w:szCs w:val="24"/>
        </w:rPr>
      </w:pPr>
    </w:p>
    <w:p w:rsidR="006D7AF2" w:rsidRPr="007A76EE" w:rsidRDefault="006D7AF2" w:rsidP="006D7AF2">
      <w:pPr>
        <w:pStyle w:val="af1"/>
        <w:ind w:left="720"/>
        <w:rPr>
          <w:color w:val="000000"/>
          <w:sz w:val="24"/>
          <w:szCs w:val="24"/>
        </w:rPr>
      </w:pPr>
    </w:p>
    <w:p w:rsidR="0055539C" w:rsidRDefault="0055539C" w:rsidP="007A0825">
      <w:pPr>
        <w:rPr>
          <w:b/>
          <w:i/>
          <w:color w:val="000000"/>
          <w:sz w:val="28"/>
        </w:rPr>
      </w:pPr>
    </w:p>
    <w:p w:rsidR="0055539C" w:rsidRPr="0055539C" w:rsidRDefault="0055539C" w:rsidP="0055539C">
      <w:pPr>
        <w:jc w:val="center"/>
        <w:rPr>
          <w:b/>
          <w:i/>
          <w:color w:val="000000"/>
          <w:sz w:val="28"/>
        </w:rPr>
      </w:pPr>
      <w:r w:rsidRPr="0055539C">
        <w:rPr>
          <w:b/>
          <w:i/>
          <w:color w:val="000000"/>
          <w:sz w:val="28"/>
        </w:rPr>
        <w:lastRenderedPageBreak/>
        <w:t>Тематическое планирование курса для 11-х  классов</w:t>
      </w:r>
    </w:p>
    <w:p w:rsidR="0055539C" w:rsidRPr="00B756A7" w:rsidRDefault="0055539C" w:rsidP="0055539C">
      <w:pPr>
        <w:jc w:val="center"/>
        <w:rPr>
          <w:b/>
          <w:i/>
          <w:color w:val="000000"/>
          <w:sz w:val="28"/>
          <w:szCs w:val="28"/>
        </w:rPr>
      </w:pPr>
      <w:r w:rsidRPr="006A1F30">
        <w:rPr>
          <w:b/>
          <w:i/>
          <w:color w:val="000000"/>
          <w:sz w:val="28"/>
          <w:szCs w:val="28"/>
        </w:rPr>
        <w:t>«</w:t>
      </w:r>
      <w:r>
        <w:rPr>
          <w:b/>
          <w:i/>
          <w:sz w:val="28"/>
          <w:szCs w:val="28"/>
        </w:rPr>
        <w:t>Решение задач политехнического содержания</w:t>
      </w:r>
      <w:r w:rsidRPr="00B756A7">
        <w:rPr>
          <w:b/>
          <w:i/>
          <w:color w:val="000000"/>
          <w:sz w:val="28"/>
          <w:szCs w:val="28"/>
        </w:rPr>
        <w:t>»</w:t>
      </w:r>
    </w:p>
    <w:p w:rsidR="0055539C" w:rsidRDefault="0055539C" w:rsidP="0055539C">
      <w:pPr>
        <w:jc w:val="center"/>
        <w:rPr>
          <w:b/>
          <w:i/>
          <w:color w:val="000000"/>
          <w:sz w:val="28"/>
        </w:rPr>
      </w:pPr>
    </w:p>
    <w:p w:rsidR="0055539C" w:rsidRDefault="0055539C" w:rsidP="0055539C">
      <w:pPr>
        <w:spacing w:after="120"/>
        <w:jc w:val="center"/>
        <w:rPr>
          <w:b/>
          <w:i/>
          <w:color w:val="000000"/>
          <w:sz w:val="28"/>
        </w:rPr>
      </w:pPr>
    </w:p>
    <w:tbl>
      <w:tblPr>
        <w:tblW w:w="105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896"/>
        <w:gridCol w:w="2701"/>
      </w:tblGrid>
      <w:tr w:rsidR="0055539C" w:rsidRPr="00AA549A" w:rsidTr="0001419B">
        <w:tc>
          <w:tcPr>
            <w:tcW w:w="6629" w:type="dxa"/>
          </w:tcPr>
          <w:p w:rsidR="0055539C" w:rsidRPr="008A6A2B" w:rsidRDefault="0055539C" w:rsidP="000141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539C" w:rsidRPr="002623C4" w:rsidRDefault="0055539C" w:rsidP="0001419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623C4">
              <w:rPr>
                <w:b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55539C" w:rsidRDefault="0055539C" w:rsidP="000141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55539C" w:rsidRPr="00AA549A" w:rsidRDefault="0055539C" w:rsidP="000141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 xml:space="preserve">Дата </w:t>
            </w:r>
          </w:p>
          <w:p w:rsidR="0055539C" w:rsidRPr="00AA549A" w:rsidRDefault="0055539C" w:rsidP="000141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A549A">
              <w:rPr>
                <w:b/>
                <w:i/>
                <w:color w:val="000000"/>
                <w:sz w:val="24"/>
                <w:szCs w:val="24"/>
              </w:rPr>
              <w:t>проведения</w:t>
            </w:r>
          </w:p>
        </w:tc>
      </w:tr>
      <w:tr w:rsidR="0055539C" w:rsidTr="0001419B">
        <w:tc>
          <w:tcPr>
            <w:tcW w:w="6629" w:type="dxa"/>
          </w:tcPr>
          <w:p w:rsidR="0055539C" w:rsidRDefault="0055539C" w:rsidP="0001419B">
            <w:pPr>
              <w:rPr>
                <w:i/>
                <w:sz w:val="24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F6C69">
              <w:rPr>
                <w:color w:val="000000"/>
                <w:sz w:val="22"/>
                <w:szCs w:val="22"/>
              </w:rPr>
              <w:t>Физическая задача. Правила решения физических задач.</w:t>
            </w:r>
          </w:p>
          <w:p w:rsidR="00A43F70" w:rsidRPr="009F6C69" w:rsidRDefault="00A43F70" w:rsidP="00A43F70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F6C69">
              <w:rPr>
                <w:color w:val="000000"/>
                <w:sz w:val="22"/>
                <w:szCs w:val="22"/>
              </w:rPr>
              <w:t>Приемы решения физических задач.</w:t>
            </w:r>
          </w:p>
          <w:p w:rsidR="00A43F70" w:rsidRDefault="00A43F70" w:rsidP="00A43F70">
            <w:pPr>
              <w:pStyle w:val="af1"/>
              <w:tabs>
                <w:tab w:val="left" w:pos="64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  <w:p w:rsidR="00A43F70" w:rsidRDefault="00A43F70" w:rsidP="00A43F70">
            <w:pPr>
              <w:pStyle w:val="af1"/>
              <w:tabs>
                <w:tab w:val="left" w:pos="6452"/>
              </w:tabs>
              <w:rPr>
                <w:color w:val="000000"/>
                <w:sz w:val="22"/>
                <w:szCs w:val="22"/>
              </w:rPr>
            </w:pPr>
          </w:p>
          <w:p w:rsidR="00A43F70" w:rsidRDefault="00A43F70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технического содержания «Законы постоянного тока»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A43F70" w:rsidRDefault="00A43F70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экспериментальной задачи «ЭДС системы источников тока»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A43F70" w:rsidRPr="00A43F70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графических задач «Сила Ампера и сила Лоренца» (по тестам ЕГЭ)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комбинированных задач «Магнитное поле».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A43F70" w:rsidRPr="00A43F70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«Магнитный поток. Правило Ленца» графическим способом (по тестам ЕГЭ)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 на физический смысл производной «Закон электромагнитной индукции».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A43F70" w:rsidRPr="00A43F70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«Кинематика гармонических колебаний» графическим способом.</w:t>
            </w:r>
          </w:p>
          <w:p w:rsidR="00A43F70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на физический смысл производной «Динамика механических колебаний».</w:t>
            </w:r>
          </w:p>
          <w:p w:rsidR="00A43F70" w:rsidRPr="00A43F70" w:rsidRDefault="00A43F70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экспериментальной задачи «Условия механического резонанса»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графических задач «Переменный ток» (по тестам ЕГЭ).</w:t>
            </w:r>
          </w:p>
          <w:p w:rsidR="00A43F70" w:rsidRDefault="00A43F70" w:rsidP="00A43F70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A43F70" w:rsidRPr="00A43F70" w:rsidRDefault="00A43F70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технического содержания «Характеристики переменного тока»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технического содержания «Трансформаторы».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«Механические волны» графическим способом.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A43F70" w:rsidRDefault="00A43F70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экспериментальной задачи с помощью волновой машины «Характеристики механических волн».</w:t>
            </w:r>
          </w:p>
          <w:p w:rsidR="00A43F70" w:rsidRPr="00A43F70" w:rsidRDefault="00A43F70" w:rsidP="00A43F70">
            <w:pPr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комбинированных задач «Электромагнитные волны».</w:t>
            </w:r>
          </w:p>
          <w:p w:rsidR="00A43F70" w:rsidRDefault="00A43F70" w:rsidP="00A43F70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FA22FB" w:rsidRPr="00FA22FB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43F70">
              <w:rPr>
                <w:color w:val="000000"/>
                <w:sz w:val="22"/>
                <w:szCs w:val="22"/>
              </w:rPr>
              <w:t>Решение задач с геометрическим содержанием «Законы распространения и отражения света» (по тестам ЕГЭ)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комбинированных задач «Закон преломления света».</w:t>
            </w:r>
          </w:p>
          <w:p w:rsidR="00FA22FB" w:rsidRDefault="00FA22FB" w:rsidP="00FA22FB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FA22FB" w:rsidRDefault="00FA22FB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экспериментальной задачи «Оптическая сила системы линз».</w:t>
            </w:r>
          </w:p>
          <w:p w:rsidR="00FA22FB" w:rsidRDefault="00FA22FB" w:rsidP="00FA22FB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задач с геометрическим содержанием «Интерференция и дифракция света».</w:t>
            </w:r>
          </w:p>
          <w:p w:rsidR="00FA22FB" w:rsidRDefault="00FA22FB" w:rsidP="00FA22FB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FA22FB" w:rsidRDefault="00FA22FB" w:rsidP="00FA22FB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FA22FB" w:rsidRDefault="00FA22FB" w:rsidP="00FA22FB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экспериментальных задач «Дифракционная решётка».</w:t>
            </w:r>
          </w:p>
          <w:p w:rsidR="00FA22FB" w:rsidRDefault="00FA22FB" w:rsidP="00FA22FB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55539C" w:rsidRPr="00FA22FB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графических задач «Построение изображения предмета с помощью тонкой линзы» (по тестам ЕГЭ).</w:t>
            </w:r>
          </w:p>
          <w:p w:rsidR="0055539C" w:rsidRPr="009F6C69" w:rsidRDefault="0055539C" w:rsidP="00FA22FB">
            <w:pPr>
              <w:rPr>
                <w:color w:val="000000"/>
                <w:sz w:val="22"/>
                <w:szCs w:val="22"/>
              </w:rPr>
            </w:pPr>
          </w:p>
          <w:p w:rsidR="00FA22FB" w:rsidRPr="00FA22FB" w:rsidRDefault="0055539C" w:rsidP="00FA22FB">
            <w:pPr>
              <w:ind w:left="360"/>
              <w:jc w:val="center"/>
              <w:rPr>
                <w:i/>
                <w:color w:val="000000"/>
                <w:sz w:val="22"/>
                <w:szCs w:val="22"/>
              </w:rPr>
            </w:pPr>
            <w:r w:rsidRPr="00FA22FB">
              <w:rPr>
                <w:i/>
                <w:color w:val="000000"/>
                <w:sz w:val="22"/>
                <w:szCs w:val="22"/>
              </w:rPr>
              <w:t>В рамках подг</w:t>
            </w:r>
            <w:r w:rsidR="00FA22FB">
              <w:rPr>
                <w:i/>
                <w:color w:val="000000"/>
                <w:sz w:val="22"/>
                <w:szCs w:val="22"/>
              </w:rPr>
              <w:t>отовки учащихся к ЕГЭ по физике</w:t>
            </w:r>
          </w:p>
          <w:p w:rsidR="0055539C" w:rsidRPr="00FA22FB" w:rsidRDefault="0055539C" w:rsidP="00974E0E">
            <w:pPr>
              <w:pStyle w:val="af1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Обобщение темы «Кинематика материальной точки». Решение тестовых задач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F6C69">
              <w:rPr>
                <w:color w:val="000000"/>
                <w:sz w:val="22"/>
                <w:szCs w:val="22"/>
              </w:rPr>
              <w:t>Обобщение темы «Динамика материальной точки». Решение тестовых задач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Обобщение темы «Законы сохранения в механике». Решение тестовых задач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Обобщение темы «Основы МКТ  и термодинамики». Решение тестовых задач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Обобщение темы  «Основы электростатики». Решение тестовых задач.</w:t>
            </w:r>
          </w:p>
          <w:p w:rsidR="00FA22FB" w:rsidRDefault="00FA22FB" w:rsidP="00FA22FB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FA22FB" w:rsidRDefault="00FA22FB" w:rsidP="00FA22FB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задач  с техническим содержанием «Явление фотоэффекта».</w:t>
            </w:r>
          </w:p>
          <w:p w:rsidR="00FA22FB" w:rsidRDefault="00FA22FB" w:rsidP="00FA22FB">
            <w:pPr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комбинированных задач «Свойства фотонов».</w:t>
            </w:r>
          </w:p>
          <w:p w:rsidR="00FA22FB" w:rsidRDefault="00FA22FB" w:rsidP="00FA22FB">
            <w:pPr>
              <w:rPr>
                <w:color w:val="000000"/>
                <w:sz w:val="22"/>
                <w:szCs w:val="22"/>
              </w:rPr>
            </w:pP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>Решение задач с химическим содержанием «Радиоактивные превращения».</w:t>
            </w:r>
          </w:p>
          <w:p w:rsidR="0055539C" w:rsidRDefault="0055539C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FA22FB">
              <w:rPr>
                <w:color w:val="000000"/>
                <w:sz w:val="22"/>
                <w:szCs w:val="22"/>
              </w:rPr>
              <w:t xml:space="preserve">Решение задач с использованием </w:t>
            </w:r>
            <w:proofErr w:type="spellStart"/>
            <w:r w:rsidRPr="00FA22FB">
              <w:rPr>
                <w:color w:val="000000"/>
                <w:sz w:val="22"/>
                <w:szCs w:val="22"/>
              </w:rPr>
              <w:t>lg</w:t>
            </w:r>
            <w:proofErr w:type="spellEnd"/>
            <w:r w:rsidRPr="00FA22FB">
              <w:rPr>
                <w:color w:val="000000"/>
                <w:sz w:val="22"/>
                <w:szCs w:val="22"/>
              </w:rPr>
              <w:t xml:space="preserve"> «Закон радиоактивного распада».</w:t>
            </w:r>
          </w:p>
          <w:p w:rsidR="00FA22FB" w:rsidRDefault="00FA22FB" w:rsidP="00FA22FB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55539C" w:rsidRDefault="00FA22FB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с техническим</w:t>
            </w:r>
            <w:r w:rsidR="0055539C" w:rsidRPr="00FA22FB">
              <w:rPr>
                <w:color w:val="000000"/>
                <w:sz w:val="22"/>
                <w:szCs w:val="22"/>
              </w:rPr>
              <w:t xml:space="preserve"> содержанием «Энергия связи».</w:t>
            </w:r>
          </w:p>
          <w:p w:rsidR="00FA22FB" w:rsidRDefault="00FA22FB" w:rsidP="00FA22FB">
            <w:pPr>
              <w:rPr>
                <w:color w:val="000000"/>
                <w:sz w:val="22"/>
                <w:szCs w:val="22"/>
              </w:rPr>
            </w:pPr>
          </w:p>
          <w:p w:rsidR="0055539C" w:rsidRPr="00FA22FB" w:rsidRDefault="00FA22FB" w:rsidP="00974E0E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с техническим</w:t>
            </w:r>
            <w:r w:rsidR="0055539C" w:rsidRPr="00FA22FB">
              <w:rPr>
                <w:color w:val="000000"/>
                <w:sz w:val="22"/>
                <w:szCs w:val="22"/>
              </w:rPr>
              <w:t xml:space="preserve"> содержанием «Ядерные реакции».</w:t>
            </w:r>
          </w:p>
          <w:p w:rsidR="0055539C" w:rsidRPr="00655492" w:rsidRDefault="0055539C" w:rsidP="0055539C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55539C" w:rsidRDefault="0055539C" w:rsidP="00A43F70">
            <w:pPr>
              <w:rPr>
                <w:color w:val="000000"/>
                <w:sz w:val="24"/>
                <w:szCs w:val="24"/>
              </w:rPr>
            </w:pPr>
          </w:p>
          <w:p w:rsidR="0055539C" w:rsidRDefault="0055539C" w:rsidP="000141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5539C" w:rsidRDefault="0055539C" w:rsidP="0001419B">
            <w:pPr>
              <w:jc w:val="center"/>
              <w:rPr>
                <w:sz w:val="24"/>
              </w:rPr>
            </w:pPr>
          </w:p>
        </w:tc>
      </w:tr>
    </w:tbl>
    <w:p w:rsidR="0055539C" w:rsidRDefault="0055539C" w:rsidP="0055539C">
      <w:pPr>
        <w:jc w:val="center"/>
        <w:rPr>
          <w:b/>
          <w:i/>
          <w:color w:val="000000"/>
          <w:sz w:val="28"/>
          <w:szCs w:val="28"/>
        </w:rPr>
      </w:pPr>
    </w:p>
    <w:p w:rsidR="0055539C" w:rsidRDefault="0055539C" w:rsidP="0055539C">
      <w:pPr>
        <w:jc w:val="center"/>
        <w:rPr>
          <w:b/>
          <w:i/>
          <w:color w:val="000000"/>
          <w:sz w:val="28"/>
          <w:szCs w:val="28"/>
        </w:rPr>
      </w:pPr>
    </w:p>
    <w:p w:rsidR="00E85918" w:rsidRDefault="00E85918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7D663E" w:rsidRDefault="007D663E" w:rsidP="006B4715">
      <w:pPr>
        <w:tabs>
          <w:tab w:val="left" w:pos="2730"/>
        </w:tabs>
        <w:ind w:firstLine="426"/>
        <w:jc w:val="center"/>
        <w:rPr>
          <w:bCs/>
          <w:sz w:val="24"/>
          <w:szCs w:val="24"/>
        </w:rPr>
      </w:pPr>
    </w:p>
    <w:p w:rsidR="006B4715" w:rsidRDefault="006B4715" w:rsidP="006B4715">
      <w:pPr>
        <w:rPr>
          <w:color w:val="000000"/>
          <w:sz w:val="24"/>
        </w:rPr>
      </w:pPr>
    </w:p>
    <w:sectPr w:rsidR="006B4715" w:rsidSect="00881933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AD" w:rsidRDefault="004475AD" w:rsidP="001A1D6A">
      <w:r>
        <w:separator/>
      </w:r>
    </w:p>
  </w:endnote>
  <w:endnote w:type="continuationSeparator" w:id="0">
    <w:p w:rsidR="004475AD" w:rsidRDefault="004475AD" w:rsidP="001A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823"/>
      <w:docPartObj>
        <w:docPartGallery w:val="Page Numbers (Bottom of Page)"/>
        <w:docPartUnique/>
      </w:docPartObj>
    </w:sdtPr>
    <w:sdtContent>
      <w:p w:rsidR="00D81617" w:rsidRDefault="00C86D35">
        <w:pPr>
          <w:pStyle w:val="a3"/>
          <w:jc w:val="right"/>
        </w:pPr>
        <w:fldSimple w:instr=" PAGE   \* MERGEFORMAT ">
          <w:r w:rsidR="006D7AF2">
            <w:rPr>
              <w:noProof/>
            </w:rPr>
            <w:t>16</w:t>
          </w:r>
        </w:fldSimple>
      </w:p>
    </w:sdtContent>
  </w:sdt>
  <w:p w:rsidR="00D81617" w:rsidRDefault="00D816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AD" w:rsidRDefault="004475AD" w:rsidP="001A1D6A">
      <w:r>
        <w:separator/>
      </w:r>
    </w:p>
  </w:footnote>
  <w:footnote w:type="continuationSeparator" w:id="0">
    <w:p w:rsidR="004475AD" w:rsidRDefault="004475AD" w:rsidP="001A1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A825D5"/>
    <w:multiLevelType w:val="hybridMultilevel"/>
    <w:tmpl w:val="4C22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0D38A6"/>
    <w:multiLevelType w:val="hybridMultilevel"/>
    <w:tmpl w:val="4654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7629"/>
    <w:multiLevelType w:val="hybridMultilevel"/>
    <w:tmpl w:val="91363210"/>
    <w:lvl w:ilvl="0" w:tplc="1F08D66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>
    <w:nsid w:val="152F51F7"/>
    <w:multiLevelType w:val="hybridMultilevel"/>
    <w:tmpl w:val="79425DF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>
    <w:nsid w:val="196E4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79689D"/>
    <w:multiLevelType w:val="hybridMultilevel"/>
    <w:tmpl w:val="86C2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7968A9"/>
    <w:multiLevelType w:val="hybridMultilevel"/>
    <w:tmpl w:val="5FF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2A2F"/>
    <w:multiLevelType w:val="hybridMultilevel"/>
    <w:tmpl w:val="DE02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4B27"/>
    <w:multiLevelType w:val="hybridMultilevel"/>
    <w:tmpl w:val="BEF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B42"/>
    <w:multiLevelType w:val="hybridMultilevel"/>
    <w:tmpl w:val="86C22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80322A"/>
    <w:multiLevelType w:val="hybridMultilevel"/>
    <w:tmpl w:val="F170E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771DC"/>
    <w:multiLevelType w:val="hybridMultilevel"/>
    <w:tmpl w:val="AD24AAF0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>
    <w:nsid w:val="35374D36"/>
    <w:multiLevelType w:val="hybridMultilevel"/>
    <w:tmpl w:val="B798F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36EA3"/>
    <w:multiLevelType w:val="hybridMultilevel"/>
    <w:tmpl w:val="ABA8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221E3"/>
    <w:multiLevelType w:val="hybridMultilevel"/>
    <w:tmpl w:val="18527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60755"/>
    <w:multiLevelType w:val="hybridMultilevel"/>
    <w:tmpl w:val="D29E71A8"/>
    <w:lvl w:ilvl="0" w:tplc="0A246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6508B"/>
    <w:multiLevelType w:val="hybridMultilevel"/>
    <w:tmpl w:val="52864B2E"/>
    <w:lvl w:ilvl="0" w:tplc="D264E32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0">
    <w:nsid w:val="4AA01686"/>
    <w:multiLevelType w:val="hybridMultilevel"/>
    <w:tmpl w:val="CDAE1148"/>
    <w:lvl w:ilvl="0" w:tplc="F47008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50907A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BCA28D4"/>
    <w:multiLevelType w:val="hybridMultilevel"/>
    <w:tmpl w:val="2BD6207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601427D4"/>
    <w:multiLevelType w:val="hybridMultilevel"/>
    <w:tmpl w:val="91028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3061C7"/>
    <w:multiLevelType w:val="hybridMultilevel"/>
    <w:tmpl w:val="AFE2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C86740"/>
    <w:multiLevelType w:val="hybridMultilevel"/>
    <w:tmpl w:val="CD48C5BA"/>
    <w:lvl w:ilvl="0" w:tplc="361297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803976"/>
    <w:multiLevelType w:val="hybridMultilevel"/>
    <w:tmpl w:val="1B10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41FCC"/>
    <w:multiLevelType w:val="hybridMultilevel"/>
    <w:tmpl w:val="CF04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1"/>
  </w:num>
  <w:num w:numId="5">
    <w:abstractNumId w:val="18"/>
  </w:num>
  <w:num w:numId="6">
    <w:abstractNumId w:val="2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22"/>
  </w:num>
  <w:num w:numId="14">
    <w:abstractNumId w:val="23"/>
  </w:num>
  <w:num w:numId="15">
    <w:abstractNumId w:val="19"/>
  </w:num>
  <w:num w:numId="16">
    <w:abstractNumId w:val="14"/>
  </w:num>
  <w:num w:numId="17">
    <w:abstractNumId w:val="5"/>
  </w:num>
  <w:num w:numId="18">
    <w:abstractNumId w:val="17"/>
  </w:num>
  <w:num w:numId="19">
    <w:abstractNumId w:val="27"/>
  </w:num>
  <w:num w:numId="20">
    <w:abstractNumId w:val="11"/>
  </w:num>
  <w:num w:numId="21">
    <w:abstractNumId w:val="12"/>
  </w:num>
  <w:num w:numId="22">
    <w:abstractNumId w:val="7"/>
  </w:num>
  <w:num w:numId="23">
    <w:abstractNumId w:val="25"/>
  </w:num>
  <w:num w:numId="24">
    <w:abstractNumId w:val="26"/>
  </w:num>
  <w:num w:numId="25">
    <w:abstractNumId w:val="20"/>
  </w:num>
  <w:num w:numId="26">
    <w:abstractNumId w:val="9"/>
  </w:num>
  <w:num w:numId="27">
    <w:abstractNumId w:val="1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7F"/>
    <w:rsid w:val="0001419B"/>
    <w:rsid w:val="00042219"/>
    <w:rsid w:val="00066A68"/>
    <w:rsid w:val="00082679"/>
    <w:rsid w:val="000E02D1"/>
    <w:rsid w:val="000E58EB"/>
    <w:rsid w:val="00121546"/>
    <w:rsid w:val="001310C9"/>
    <w:rsid w:val="00183D14"/>
    <w:rsid w:val="001A1D6A"/>
    <w:rsid w:val="001D493A"/>
    <w:rsid w:val="001E797E"/>
    <w:rsid w:val="00212560"/>
    <w:rsid w:val="002400BE"/>
    <w:rsid w:val="002623C4"/>
    <w:rsid w:val="002A24B3"/>
    <w:rsid w:val="002B145D"/>
    <w:rsid w:val="002D1FBA"/>
    <w:rsid w:val="002D2B74"/>
    <w:rsid w:val="002D3C6A"/>
    <w:rsid w:val="003038E8"/>
    <w:rsid w:val="003B55DC"/>
    <w:rsid w:val="003C1680"/>
    <w:rsid w:val="003C1A25"/>
    <w:rsid w:val="003C7E5B"/>
    <w:rsid w:val="0040560F"/>
    <w:rsid w:val="00405CE4"/>
    <w:rsid w:val="004475AD"/>
    <w:rsid w:val="00452447"/>
    <w:rsid w:val="00487639"/>
    <w:rsid w:val="004F5B0F"/>
    <w:rsid w:val="00532363"/>
    <w:rsid w:val="0055539C"/>
    <w:rsid w:val="005B72C7"/>
    <w:rsid w:val="005F6BE9"/>
    <w:rsid w:val="0060775A"/>
    <w:rsid w:val="00626296"/>
    <w:rsid w:val="00634F52"/>
    <w:rsid w:val="00656D76"/>
    <w:rsid w:val="006A0D4E"/>
    <w:rsid w:val="006A1F30"/>
    <w:rsid w:val="006B3EBA"/>
    <w:rsid w:val="006B4715"/>
    <w:rsid w:val="006D31C3"/>
    <w:rsid w:val="006D7AF2"/>
    <w:rsid w:val="00711A11"/>
    <w:rsid w:val="00770E1E"/>
    <w:rsid w:val="00773CCC"/>
    <w:rsid w:val="00797F92"/>
    <w:rsid w:val="007A0825"/>
    <w:rsid w:val="007A76EE"/>
    <w:rsid w:val="007D6249"/>
    <w:rsid w:val="007D663E"/>
    <w:rsid w:val="0082030E"/>
    <w:rsid w:val="008221BF"/>
    <w:rsid w:val="00845862"/>
    <w:rsid w:val="008677D5"/>
    <w:rsid w:val="0087086B"/>
    <w:rsid w:val="00881933"/>
    <w:rsid w:val="008A0B62"/>
    <w:rsid w:val="008A12C6"/>
    <w:rsid w:val="008A41DC"/>
    <w:rsid w:val="008B1375"/>
    <w:rsid w:val="008C233D"/>
    <w:rsid w:val="008F7FB6"/>
    <w:rsid w:val="009027FE"/>
    <w:rsid w:val="00912EA9"/>
    <w:rsid w:val="009240D4"/>
    <w:rsid w:val="009721B5"/>
    <w:rsid w:val="00974E0E"/>
    <w:rsid w:val="0099752D"/>
    <w:rsid w:val="009F038E"/>
    <w:rsid w:val="00A43F70"/>
    <w:rsid w:val="00A615C6"/>
    <w:rsid w:val="00AA549A"/>
    <w:rsid w:val="00AB1155"/>
    <w:rsid w:val="00B07A76"/>
    <w:rsid w:val="00B60596"/>
    <w:rsid w:val="00B756A7"/>
    <w:rsid w:val="00BE7D84"/>
    <w:rsid w:val="00C75729"/>
    <w:rsid w:val="00C86D35"/>
    <w:rsid w:val="00C97D9A"/>
    <w:rsid w:val="00CA3580"/>
    <w:rsid w:val="00CA64EE"/>
    <w:rsid w:val="00CB231A"/>
    <w:rsid w:val="00CB3861"/>
    <w:rsid w:val="00CC77BB"/>
    <w:rsid w:val="00CD24F2"/>
    <w:rsid w:val="00D1074D"/>
    <w:rsid w:val="00D12914"/>
    <w:rsid w:val="00D20F33"/>
    <w:rsid w:val="00D64C38"/>
    <w:rsid w:val="00D81617"/>
    <w:rsid w:val="00D90095"/>
    <w:rsid w:val="00DA5241"/>
    <w:rsid w:val="00DB148D"/>
    <w:rsid w:val="00DD1A21"/>
    <w:rsid w:val="00DF25DD"/>
    <w:rsid w:val="00DF631C"/>
    <w:rsid w:val="00E052BF"/>
    <w:rsid w:val="00E26607"/>
    <w:rsid w:val="00E30BBC"/>
    <w:rsid w:val="00E74AA6"/>
    <w:rsid w:val="00E85918"/>
    <w:rsid w:val="00E94CB1"/>
    <w:rsid w:val="00E95F7F"/>
    <w:rsid w:val="00EB47E9"/>
    <w:rsid w:val="00EE615F"/>
    <w:rsid w:val="00EF2A79"/>
    <w:rsid w:val="00F05B12"/>
    <w:rsid w:val="00F2557B"/>
    <w:rsid w:val="00F31089"/>
    <w:rsid w:val="00F86674"/>
    <w:rsid w:val="00FA22FB"/>
    <w:rsid w:val="00FA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137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B1375"/>
    <w:pPr>
      <w:keepNext/>
      <w:outlineLvl w:val="1"/>
    </w:pPr>
    <w:rPr>
      <w:i/>
      <w:color w:val="0000FF"/>
      <w:sz w:val="24"/>
    </w:rPr>
  </w:style>
  <w:style w:type="paragraph" w:styleId="3">
    <w:name w:val="heading 3"/>
    <w:basedOn w:val="a"/>
    <w:next w:val="a"/>
    <w:link w:val="30"/>
    <w:qFormat/>
    <w:rsid w:val="008B1375"/>
    <w:pPr>
      <w:keepNext/>
      <w:outlineLvl w:val="2"/>
    </w:pPr>
    <w:rPr>
      <w:i/>
      <w:color w:val="0000FF"/>
      <w:sz w:val="24"/>
      <w:u w:val="single"/>
    </w:rPr>
  </w:style>
  <w:style w:type="paragraph" w:styleId="4">
    <w:name w:val="heading 4"/>
    <w:basedOn w:val="a"/>
    <w:next w:val="a"/>
    <w:link w:val="40"/>
    <w:qFormat/>
    <w:rsid w:val="008B1375"/>
    <w:pPr>
      <w:keepNext/>
      <w:outlineLvl w:val="3"/>
    </w:pPr>
    <w:rPr>
      <w:b/>
      <w:i/>
      <w:color w:val="FF0000"/>
      <w:sz w:val="96"/>
    </w:rPr>
  </w:style>
  <w:style w:type="paragraph" w:styleId="5">
    <w:name w:val="heading 5"/>
    <w:basedOn w:val="a"/>
    <w:next w:val="a"/>
    <w:link w:val="50"/>
    <w:qFormat/>
    <w:rsid w:val="008B1375"/>
    <w:pPr>
      <w:keepNext/>
      <w:jc w:val="center"/>
      <w:outlineLvl w:val="4"/>
    </w:pPr>
    <w:rPr>
      <w:i/>
      <w:color w:val="0000FF"/>
      <w:sz w:val="96"/>
    </w:rPr>
  </w:style>
  <w:style w:type="paragraph" w:styleId="6">
    <w:name w:val="heading 6"/>
    <w:basedOn w:val="a"/>
    <w:next w:val="a"/>
    <w:link w:val="60"/>
    <w:qFormat/>
    <w:rsid w:val="008B1375"/>
    <w:pPr>
      <w:keepNext/>
      <w:jc w:val="center"/>
      <w:outlineLvl w:val="5"/>
    </w:pPr>
    <w:rPr>
      <w:i/>
      <w:color w:val="00FFFF"/>
      <w:sz w:val="24"/>
    </w:rPr>
  </w:style>
  <w:style w:type="paragraph" w:styleId="7">
    <w:name w:val="heading 7"/>
    <w:basedOn w:val="a"/>
    <w:next w:val="a"/>
    <w:link w:val="70"/>
    <w:qFormat/>
    <w:rsid w:val="008B1375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B1375"/>
    <w:pPr>
      <w:keepNext/>
      <w:jc w:val="center"/>
      <w:outlineLvl w:val="7"/>
    </w:pPr>
    <w:rPr>
      <w:i/>
      <w:color w:val="0000FF"/>
      <w:sz w:val="24"/>
      <w:u w:val="single"/>
    </w:rPr>
  </w:style>
  <w:style w:type="paragraph" w:styleId="9">
    <w:name w:val="heading 9"/>
    <w:basedOn w:val="a"/>
    <w:next w:val="a"/>
    <w:link w:val="90"/>
    <w:qFormat/>
    <w:rsid w:val="008B1375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37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375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1375"/>
    <w:rPr>
      <w:rFonts w:ascii="Times New Roman" w:eastAsia="Times New Roman" w:hAnsi="Times New Roman" w:cs="Times New Roman"/>
      <w:i/>
      <w:color w:val="0000FF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B1375"/>
    <w:rPr>
      <w:rFonts w:ascii="Times New Roman" w:eastAsia="Times New Roman" w:hAnsi="Times New Roman" w:cs="Times New Roman"/>
      <w:b/>
      <w:i/>
      <w:color w:val="FF0000"/>
      <w:sz w:val="9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1375"/>
    <w:rPr>
      <w:rFonts w:ascii="Times New Roman" w:eastAsia="Times New Roman" w:hAnsi="Times New Roman" w:cs="Times New Roman"/>
      <w:i/>
      <w:color w:val="0000FF"/>
      <w:sz w:val="9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1375"/>
    <w:rPr>
      <w:rFonts w:ascii="Times New Roman" w:eastAsia="Times New Roman" w:hAnsi="Times New Roman" w:cs="Times New Roman"/>
      <w:i/>
      <w:color w:val="00FFF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13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1375"/>
    <w:rPr>
      <w:rFonts w:ascii="Times New Roman" w:eastAsia="Times New Roman" w:hAnsi="Times New Roman" w:cs="Times New Roman"/>
      <w:i/>
      <w:color w:val="0000FF"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B137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8B137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1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1375"/>
  </w:style>
  <w:style w:type="paragraph" w:styleId="a6">
    <w:name w:val="header"/>
    <w:basedOn w:val="a"/>
    <w:link w:val="a7"/>
    <w:rsid w:val="008B137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8B1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B1375"/>
    <w:rPr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8B137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8B1375"/>
    <w:rPr>
      <w:color w:val="FF00FF"/>
      <w:sz w:val="24"/>
    </w:rPr>
  </w:style>
  <w:style w:type="character" w:customStyle="1" w:styleId="22">
    <w:name w:val="Основной текст 2 Знак"/>
    <w:basedOn w:val="a0"/>
    <w:link w:val="21"/>
    <w:rsid w:val="008B1375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31">
    <w:name w:val="Body Text 3"/>
    <w:basedOn w:val="a"/>
    <w:link w:val="32"/>
    <w:rsid w:val="008B1375"/>
    <w:rPr>
      <w:color w:val="0000FF"/>
      <w:sz w:val="24"/>
    </w:rPr>
  </w:style>
  <w:style w:type="character" w:customStyle="1" w:styleId="32">
    <w:name w:val="Основной текст 3 Знак"/>
    <w:basedOn w:val="a0"/>
    <w:link w:val="31"/>
    <w:rsid w:val="008B1375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table" w:styleId="aa">
    <w:name w:val="Table Grid"/>
    <w:basedOn w:val="a1"/>
    <w:uiPriority w:val="59"/>
    <w:rsid w:val="008B1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8B1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B13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8B1375"/>
    <w:pPr>
      <w:spacing w:before="100" w:beforeAutospacing="1" w:after="100" w:afterAutospacing="1"/>
    </w:pPr>
    <w:rPr>
      <w:sz w:val="24"/>
      <w:szCs w:val="24"/>
    </w:rPr>
  </w:style>
  <w:style w:type="paragraph" w:customStyle="1" w:styleId="adr">
    <w:name w:val="adr"/>
    <w:basedOn w:val="a"/>
    <w:rsid w:val="008B1375"/>
    <w:pPr>
      <w:spacing w:before="100" w:beforeAutospacing="1" w:after="100" w:afterAutospacing="1"/>
    </w:pPr>
    <w:rPr>
      <w:sz w:val="24"/>
      <w:szCs w:val="24"/>
    </w:rPr>
  </w:style>
  <w:style w:type="paragraph" w:customStyle="1" w:styleId="podpistxt1">
    <w:name w:val="podpistxt1"/>
    <w:basedOn w:val="a"/>
    <w:rsid w:val="008B1375"/>
    <w:pPr>
      <w:spacing w:before="144" w:after="144"/>
      <w:ind w:left="144" w:right="144"/>
    </w:pPr>
    <w:rPr>
      <w:rFonts w:ascii="Arial" w:hAnsi="Arial" w:cs="Arial"/>
      <w:b/>
      <w:bCs/>
      <w:color w:val="1C5FA7"/>
      <w:sz w:val="24"/>
      <w:szCs w:val="24"/>
    </w:rPr>
  </w:style>
  <w:style w:type="character" w:styleId="ae">
    <w:name w:val="Hyperlink"/>
    <w:basedOn w:val="a0"/>
    <w:rsid w:val="008B1375"/>
    <w:rPr>
      <w:color w:val="0000FF"/>
      <w:u w:val="single"/>
    </w:rPr>
  </w:style>
  <w:style w:type="paragraph" w:styleId="af">
    <w:name w:val="Body Text Indent"/>
    <w:basedOn w:val="a"/>
    <w:link w:val="af0"/>
    <w:rsid w:val="008B13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B1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rsid w:val="008B137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8B137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9E22-B5BA-4322-A54A-A2A8750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6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4-09-17T04:47:00Z</cp:lastPrinted>
  <dcterms:created xsi:type="dcterms:W3CDTF">2013-08-27T05:05:00Z</dcterms:created>
  <dcterms:modified xsi:type="dcterms:W3CDTF">2014-12-06T11:28:00Z</dcterms:modified>
</cp:coreProperties>
</file>